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19B0" w14:textId="4E4FBCD1" w:rsidR="005C1827" w:rsidRPr="00FB5CEC" w:rsidRDefault="005C1827" w:rsidP="005C1827">
      <w:pPr>
        <w:spacing w:after="240"/>
        <w:rPr>
          <w:szCs w:val="20"/>
        </w:rPr>
      </w:pPr>
      <w:r w:rsidRPr="00FB5CEC">
        <w:rPr>
          <w:szCs w:val="20"/>
        </w:rPr>
        <w:t xml:space="preserve">Access to this user guide is available on the </w:t>
      </w:r>
      <w:hyperlink r:id="rId8" w:history="1">
        <w:r w:rsidRPr="005A1B88">
          <w:rPr>
            <w:rStyle w:val="Hyperlink"/>
            <w:color w:val="0000FF"/>
            <w:szCs w:val="20"/>
          </w:rPr>
          <w:t>EODA/HR Operations Offboarding Webpage</w:t>
        </w:r>
      </w:hyperlink>
      <w:r w:rsidRPr="00FB5CEC">
        <w:rPr>
          <w:szCs w:val="20"/>
        </w:rPr>
        <w:t>.</w:t>
      </w:r>
    </w:p>
    <w:tbl>
      <w:tblPr>
        <w:tblStyle w:val="TableGrid"/>
        <w:tblW w:w="10699" w:type="dxa"/>
        <w:tblInd w:w="6" w:type="dxa"/>
        <w:tblCellMar>
          <w:top w:w="101" w:type="dxa"/>
          <w:left w:w="103" w:type="dxa"/>
          <w:bottom w:w="77" w:type="dxa"/>
          <w:right w:w="18" w:type="dxa"/>
        </w:tblCellMar>
        <w:tblLook w:val="04A0" w:firstRow="1" w:lastRow="0" w:firstColumn="1" w:lastColumn="0" w:noHBand="0" w:noVBand="1"/>
      </w:tblPr>
      <w:tblGrid>
        <w:gridCol w:w="3281"/>
        <w:gridCol w:w="7418"/>
      </w:tblGrid>
      <w:tr w:rsidR="005B5730" w:rsidRPr="00FB5CEC" w14:paraId="04239187" w14:textId="77777777" w:rsidTr="004032A2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EE8"/>
          </w:tcPr>
          <w:p w14:paraId="7C8D49F9" w14:textId="11350E17" w:rsidR="009303EF" w:rsidRPr="00FB5CEC" w:rsidRDefault="009303EF" w:rsidP="00F632FE">
            <w:pPr>
              <w:ind w:right="82"/>
              <w:jc w:val="center"/>
              <w:rPr>
                <w:szCs w:val="20"/>
              </w:rPr>
            </w:pPr>
            <w:r w:rsidRPr="00FB5CEC">
              <w:rPr>
                <w:b/>
                <w:szCs w:val="20"/>
              </w:rPr>
              <w:t xml:space="preserve">Processing Step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EE8"/>
          </w:tcPr>
          <w:p w14:paraId="535BCF11" w14:textId="77801549" w:rsidR="009303EF" w:rsidRPr="00FB5CEC" w:rsidRDefault="009303EF" w:rsidP="00F632FE">
            <w:pPr>
              <w:ind w:right="84"/>
              <w:jc w:val="center"/>
              <w:rPr>
                <w:szCs w:val="20"/>
              </w:rPr>
            </w:pPr>
            <w:r w:rsidRPr="00FB5CEC">
              <w:rPr>
                <w:b/>
                <w:szCs w:val="20"/>
              </w:rPr>
              <w:t>Screen Shot</w:t>
            </w:r>
          </w:p>
        </w:tc>
      </w:tr>
      <w:tr w:rsidR="005B5730" w:rsidRPr="00FB5CEC" w14:paraId="2D78AFB8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6B75" w14:textId="2950FA56" w:rsidR="005C1827" w:rsidRDefault="008917F3" w:rsidP="00D309E3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8917F3">
              <w:rPr>
                <w:b/>
                <w:szCs w:val="20"/>
                <w:u w:val="single"/>
              </w:rPr>
              <w:t>Step 1</w:t>
            </w:r>
            <w:r w:rsidR="006D5766">
              <w:rPr>
                <w:b/>
                <w:szCs w:val="20"/>
                <w:u w:val="single"/>
              </w:rPr>
              <w:t>:</w:t>
            </w:r>
          </w:p>
          <w:p w14:paraId="008A80D2" w14:textId="77777777" w:rsidR="00593F01" w:rsidRDefault="00593F01" w:rsidP="00D309E3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Select w</w:t>
            </w:r>
            <w:r w:rsidRPr="00593F01">
              <w:rPr>
                <w:bCs/>
                <w:szCs w:val="20"/>
              </w:rPr>
              <w:t xml:space="preserve">ho is </w:t>
            </w:r>
            <w:r>
              <w:rPr>
                <w:bCs/>
                <w:szCs w:val="20"/>
              </w:rPr>
              <w:t xml:space="preserve">initiating the </w:t>
            </w:r>
            <w:r w:rsidRPr="00593F01">
              <w:rPr>
                <w:bCs/>
                <w:szCs w:val="20"/>
              </w:rPr>
              <w:t>separati</w:t>
            </w:r>
            <w:r>
              <w:rPr>
                <w:bCs/>
                <w:szCs w:val="20"/>
              </w:rPr>
              <w:t>on</w:t>
            </w:r>
            <w:r w:rsidRPr="00593F01">
              <w:rPr>
                <w:bCs/>
                <w:szCs w:val="20"/>
              </w:rPr>
              <w:t xml:space="preserve"> (choose one):</w:t>
            </w:r>
          </w:p>
          <w:p w14:paraId="633C8905" w14:textId="0AD0B4B5" w:rsidR="00593F01" w:rsidRDefault="00593F01" w:rsidP="00593F01">
            <w:pPr>
              <w:pStyle w:val="ListParagraph"/>
              <w:numPr>
                <w:ilvl w:val="0"/>
                <w:numId w:val="6"/>
              </w:numPr>
              <w:ind w:right="82"/>
              <w:rPr>
                <w:bCs/>
                <w:szCs w:val="20"/>
              </w:rPr>
            </w:pPr>
            <w:r w:rsidRPr="008C71CD">
              <w:rPr>
                <w:b/>
                <w:szCs w:val="20"/>
              </w:rPr>
              <w:t>Employee</w:t>
            </w:r>
            <w:r w:rsidR="002B474E">
              <w:rPr>
                <w:bCs/>
                <w:szCs w:val="20"/>
              </w:rPr>
              <w:t xml:space="preserve"> – You are the employee</w:t>
            </w:r>
            <w:r w:rsidR="00D01760">
              <w:rPr>
                <w:bCs/>
                <w:szCs w:val="20"/>
              </w:rPr>
              <w:t xml:space="preserve"> separating</w:t>
            </w:r>
            <w:r w:rsidR="000A7CB5">
              <w:rPr>
                <w:bCs/>
                <w:szCs w:val="20"/>
              </w:rPr>
              <w:t>.</w:t>
            </w:r>
          </w:p>
          <w:p w14:paraId="5997AF07" w14:textId="03B130F1" w:rsidR="00593F01" w:rsidRDefault="00593F01" w:rsidP="00593F01">
            <w:pPr>
              <w:pStyle w:val="ListParagraph"/>
              <w:numPr>
                <w:ilvl w:val="0"/>
                <w:numId w:val="6"/>
              </w:numPr>
              <w:ind w:right="82"/>
              <w:rPr>
                <w:bCs/>
                <w:szCs w:val="20"/>
              </w:rPr>
            </w:pPr>
            <w:r w:rsidRPr="008C71CD">
              <w:rPr>
                <w:b/>
                <w:szCs w:val="20"/>
              </w:rPr>
              <w:t>HEERA Manager</w:t>
            </w:r>
            <w:r w:rsidR="00DE0D44">
              <w:rPr>
                <w:bCs/>
                <w:szCs w:val="20"/>
              </w:rPr>
              <w:t xml:space="preserve"> – You are the separating employee’s HEERA Manager</w:t>
            </w:r>
            <w:r w:rsidR="000A7CB5">
              <w:rPr>
                <w:bCs/>
                <w:szCs w:val="20"/>
              </w:rPr>
              <w:t>.</w:t>
            </w:r>
          </w:p>
          <w:p w14:paraId="3ED784BA" w14:textId="3FAF2EF8" w:rsidR="00DE0D44" w:rsidRPr="00DE0D44" w:rsidRDefault="00593F01" w:rsidP="00DE0D44">
            <w:pPr>
              <w:pStyle w:val="ListParagraph"/>
              <w:numPr>
                <w:ilvl w:val="0"/>
                <w:numId w:val="6"/>
              </w:numPr>
              <w:ind w:right="82"/>
              <w:rPr>
                <w:bCs/>
                <w:szCs w:val="20"/>
              </w:rPr>
            </w:pPr>
            <w:r w:rsidRPr="008C71CD">
              <w:rPr>
                <w:b/>
                <w:szCs w:val="20"/>
              </w:rPr>
              <w:t>HEERA Manager Delegate</w:t>
            </w:r>
            <w:r w:rsidR="00DE0D44">
              <w:rPr>
                <w:bCs/>
                <w:szCs w:val="20"/>
              </w:rPr>
              <w:t xml:space="preserve"> – You are the delegate </w:t>
            </w:r>
            <w:r w:rsidR="00C14D58">
              <w:rPr>
                <w:bCs/>
                <w:szCs w:val="20"/>
              </w:rPr>
              <w:t xml:space="preserve">of </w:t>
            </w:r>
            <w:r w:rsidR="00DE0D44">
              <w:rPr>
                <w:bCs/>
                <w:szCs w:val="20"/>
              </w:rPr>
              <w:t>the</w:t>
            </w:r>
            <w:r w:rsidR="00C14D58">
              <w:rPr>
                <w:bCs/>
                <w:szCs w:val="20"/>
              </w:rPr>
              <w:t xml:space="preserve"> separating employee’s </w:t>
            </w:r>
            <w:r w:rsidR="00DE0D44">
              <w:rPr>
                <w:bCs/>
                <w:szCs w:val="20"/>
              </w:rPr>
              <w:t>HEERA Manager</w:t>
            </w:r>
            <w:r w:rsidR="000A7CB5">
              <w:rPr>
                <w:bCs/>
                <w:szCs w:val="20"/>
              </w:rPr>
              <w:t>.</w:t>
            </w:r>
          </w:p>
          <w:p w14:paraId="48D9EFF4" w14:textId="6067A264" w:rsidR="00593F01" w:rsidRDefault="002B474E" w:rsidP="00593F01">
            <w:pPr>
              <w:pStyle w:val="ListParagraph"/>
              <w:numPr>
                <w:ilvl w:val="0"/>
                <w:numId w:val="6"/>
              </w:numPr>
              <w:ind w:right="82"/>
              <w:rPr>
                <w:bCs/>
                <w:szCs w:val="20"/>
              </w:rPr>
            </w:pPr>
            <w:r w:rsidRPr="008C71CD">
              <w:rPr>
                <w:b/>
                <w:szCs w:val="20"/>
              </w:rPr>
              <w:t>EODA/HR Operations</w:t>
            </w:r>
            <w:r w:rsidR="004D00E6">
              <w:rPr>
                <w:b/>
                <w:szCs w:val="20"/>
              </w:rPr>
              <w:t xml:space="preserve"> </w:t>
            </w:r>
            <w:r w:rsidR="004D00E6" w:rsidRPr="00FF17D8">
              <w:rPr>
                <w:b/>
                <w:szCs w:val="20"/>
              </w:rPr>
              <w:t>or ELR</w:t>
            </w:r>
            <w:r w:rsidR="00B32E74">
              <w:rPr>
                <w:b/>
                <w:szCs w:val="20"/>
              </w:rPr>
              <w:t>&amp;</w:t>
            </w:r>
            <w:r w:rsidR="004D00E6" w:rsidRPr="00FF17D8">
              <w:rPr>
                <w:b/>
                <w:szCs w:val="20"/>
              </w:rPr>
              <w:t>C</w:t>
            </w:r>
            <w:r>
              <w:rPr>
                <w:bCs/>
                <w:szCs w:val="20"/>
              </w:rPr>
              <w:t xml:space="preserve"> </w:t>
            </w:r>
            <w:r w:rsidR="00593F01" w:rsidRPr="00593F01">
              <w:rPr>
                <w:bCs/>
                <w:szCs w:val="20"/>
              </w:rPr>
              <w:t>–</w:t>
            </w:r>
            <w:r w:rsidR="00DE0D44">
              <w:rPr>
                <w:bCs/>
                <w:szCs w:val="20"/>
              </w:rPr>
              <w:t xml:space="preserve"> You are an HR employee </w:t>
            </w:r>
            <w:r w:rsidR="00593F01" w:rsidRPr="00593F01">
              <w:rPr>
                <w:bCs/>
                <w:szCs w:val="20"/>
              </w:rPr>
              <w:t>separat</w:t>
            </w:r>
            <w:r w:rsidR="00DE0D44">
              <w:rPr>
                <w:bCs/>
                <w:szCs w:val="20"/>
              </w:rPr>
              <w:t>ing an</w:t>
            </w:r>
            <w:r w:rsidR="00593F01" w:rsidRPr="00593F01">
              <w:rPr>
                <w:bCs/>
                <w:szCs w:val="20"/>
              </w:rPr>
              <w:t xml:space="preserve"> employee for </w:t>
            </w:r>
            <w:r w:rsidR="002F1D3E">
              <w:rPr>
                <w:bCs/>
                <w:szCs w:val="20"/>
              </w:rPr>
              <w:t xml:space="preserve">any </w:t>
            </w:r>
            <w:r w:rsidR="00593F01" w:rsidRPr="00593F01">
              <w:rPr>
                <w:bCs/>
                <w:szCs w:val="20"/>
              </w:rPr>
              <w:t>specific reason</w:t>
            </w:r>
            <w:r w:rsidR="00DE0D44">
              <w:rPr>
                <w:bCs/>
                <w:szCs w:val="20"/>
              </w:rPr>
              <w:t>.</w:t>
            </w:r>
          </w:p>
          <w:p w14:paraId="61DB8880" w14:textId="77777777" w:rsidR="00590F03" w:rsidRDefault="00A7315A" w:rsidP="00D309E3">
            <w:pPr>
              <w:spacing w:before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f ‘HEERA Manager Delegate’ is selected, you will be asked to identify the </w:t>
            </w:r>
            <w:r w:rsidR="00705D52">
              <w:rPr>
                <w:bCs/>
                <w:szCs w:val="20"/>
              </w:rPr>
              <w:t xml:space="preserve">HEERA Manager of the </w:t>
            </w:r>
            <w:r w:rsidR="00AE567A">
              <w:rPr>
                <w:bCs/>
                <w:szCs w:val="20"/>
              </w:rPr>
              <w:t xml:space="preserve">employee that is </w:t>
            </w:r>
            <w:r>
              <w:rPr>
                <w:bCs/>
                <w:szCs w:val="20"/>
              </w:rPr>
              <w:t>separating</w:t>
            </w:r>
            <w:r w:rsidR="00AE567A">
              <w:rPr>
                <w:bCs/>
                <w:szCs w:val="20"/>
              </w:rPr>
              <w:t>.</w:t>
            </w:r>
            <w:r w:rsidR="000A7CB5">
              <w:rPr>
                <w:bCs/>
                <w:szCs w:val="20"/>
              </w:rPr>
              <w:t xml:space="preserve"> </w:t>
            </w:r>
          </w:p>
          <w:p w14:paraId="34B1D4C9" w14:textId="2FCCDD31" w:rsidR="00A7315A" w:rsidRPr="00590F03" w:rsidRDefault="00590F03" w:rsidP="00590F03">
            <w:pPr>
              <w:pStyle w:val="ListParagraph"/>
              <w:numPr>
                <w:ilvl w:val="0"/>
                <w:numId w:val="11"/>
              </w:numPr>
              <w:spacing w:before="160"/>
              <w:ind w:right="86"/>
              <w:rPr>
                <w:bCs/>
                <w:szCs w:val="20"/>
              </w:rPr>
            </w:pPr>
            <w:r w:rsidRPr="00B32E74">
              <w:rPr>
                <w:b/>
                <w:color w:val="FF0000"/>
                <w:szCs w:val="20"/>
              </w:rPr>
              <w:t xml:space="preserve">Note: </w:t>
            </w:r>
            <w:r w:rsidR="00D92F96" w:rsidRPr="00531008">
              <w:rPr>
                <w:bCs/>
                <w:color w:val="auto"/>
                <w:szCs w:val="20"/>
              </w:rPr>
              <w:t>Once the form is submitted the form will route for HEERA Manager approval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0DA2" w14:textId="0E69A16A" w:rsidR="00153F97" w:rsidRDefault="005119EB" w:rsidP="005726BC">
            <w:pPr>
              <w:ind w:right="84"/>
              <w:jc w:val="center"/>
              <w:rPr>
                <w:noProof/>
              </w:rPr>
            </w:pPr>
            <w:r w:rsidRPr="005119EB">
              <w:rPr>
                <w:noProof/>
              </w:rPr>
              <w:drawing>
                <wp:inline distT="0" distB="0" distL="0" distR="0" wp14:anchorId="05620DBE" wp14:editId="1DB5E846">
                  <wp:extent cx="4572235" cy="5067560"/>
                  <wp:effectExtent l="0" t="0" r="0" b="0"/>
                  <wp:docPr id="123581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121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5" cy="5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CEDBA" w14:textId="572BF23F" w:rsidR="002601A8" w:rsidRDefault="002601A8" w:rsidP="005726BC">
            <w:pPr>
              <w:ind w:right="8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F94F8D" wp14:editId="366DA6F2">
                  <wp:extent cx="4540483" cy="2470277"/>
                  <wp:effectExtent l="0" t="0" r="0" b="6350"/>
                  <wp:docPr id="1076745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7454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83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67B67D7B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984B" w14:textId="754FE0B8" w:rsidR="00D60C88" w:rsidRDefault="00D60C88" w:rsidP="00AE567A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5A121D">
              <w:rPr>
                <w:b/>
                <w:szCs w:val="20"/>
                <w:u w:val="single"/>
              </w:rPr>
              <w:lastRenderedPageBreak/>
              <w:t xml:space="preserve">Step </w:t>
            </w:r>
            <w:r w:rsidR="003D5E3E">
              <w:rPr>
                <w:b/>
                <w:szCs w:val="20"/>
                <w:u w:val="single"/>
              </w:rPr>
              <w:t>2</w:t>
            </w:r>
            <w:r w:rsidR="006F3B17">
              <w:rPr>
                <w:b/>
                <w:szCs w:val="20"/>
                <w:u w:val="single"/>
              </w:rPr>
              <w:t xml:space="preserve"> (if you are not the </w:t>
            </w:r>
            <w:r w:rsidR="007C1C3C">
              <w:rPr>
                <w:b/>
                <w:szCs w:val="20"/>
                <w:u w:val="single"/>
              </w:rPr>
              <w:t>E</w:t>
            </w:r>
            <w:r w:rsidR="006F3B17">
              <w:rPr>
                <w:b/>
                <w:szCs w:val="20"/>
                <w:u w:val="single"/>
              </w:rPr>
              <w:t>mployee</w:t>
            </w:r>
            <w:r w:rsidR="00237AFE">
              <w:rPr>
                <w:b/>
                <w:szCs w:val="20"/>
                <w:u w:val="single"/>
              </w:rPr>
              <w:t xml:space="preserve"> initiating the request</w:t>
            </w:r>
            <w:r w:rsidR="006F3B17">
              <w:rPr>
                <w:b/>
                <w:szCs w:val="20"/>
                <w:u w:val="single"/>
              </w:rPr>
              <w:t>)</w:t>
            </w:r>
            <w:r w:rsidR="006D5766">
              <w:rPr>
                <w:b/>
                <w:szCs w:val="20"/>
                <w:u w:val="single"/>
              </w:rPr>
              <w:t>:</w:t>
            </w:r>
          </w:p>
          <w:p w14:paraId="5F3C45A4" w14:textId="77777777" w:rsidR="00D60C88" w:rsidRDefault="00D60C88" w:rsidP="00A04040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f you are not the employee separating, </w:t>
            </w:r>
            <w:r w:rsidRPr="009661A8">
              <w:rPr>
                <w:bCs/>
                <w:szCs w:val="20"/>
              </w:rPr>
              <w:t xml:space="preserve">you will be asked </w:t>
            </w:r>
            <w:r>
              <w:rPr>
                <w:bCs/>
                <w:szCs w:val="20"/>
              </w:rPr>
              <w:t>to identify who is separating.</w:t>
            </w:r>
          </w:p>
          <w:p w14:paraId="2648A0F6" w14:textId="2209AF2B" w:rsidR="00D60C88" w:rsidRPr="006565E8" w:rsidRDefault="00D60C88" w:rsidP="00D60C88">
            <w:pPr>
              <w:pStyle w:val="ListParagraph"/>
              <w:numPr>
                <w:ilvl w:val="0"/>
                <w:numId w:val="5"/>
              </w:numPr>
              <w:ind w:right="82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Refer to the ‘Employee Information’ section to </w:t>
            </w:r>
            <w:r w:rsidR="00F27947">
              <w:rPr>
                <w:bCs/>
                <w:szCs w:val="20"/>
              </w:rPr>
              <w:t>verify</w:t>
            </w:r>
            <w:r>
              <w:rPr>
                <w:bCs/>
                <w:szCs w:val="20"/>
              </w:rPr>
              <w:t xml:space="preserve"> t</w:t>
            </w:r>
            <w:r w:rsidR="00C75556">
              <w:rPr>
                <w:bCs/>
                <w:szCs w:val="20"/>
              </w:rPr>
              <w:t>hat t</w:t>
            </w:r>
            <w:r>
              <w:rPr>
                <w:bCs/>
                <w:szCs w:val="20"/>
              </w:rPr>
              <w:t>he correct employee was selected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C4EC" w14:textId="167D31EF" w:rsidR="00D60C88" w:rsidRPr="00E41A46" w:rsidRDefault="004B6E8B" w:rsidP="005726BC">
            <w:pPr>
              <w:ind w:right="84"/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14B87" wp14:editId="52EB729A">
                  <wp:extent cx="4546834" cy="1593932"/>
                  <wp:effectExtent l="0" t="0" r="6350" b="6350"/>
                  <wp:docPr id="1549465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652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34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73C97584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92A" w14:textId="7F512757" w:rsidR="00D60C88" w:rsidRDefault="00D60C88" w:rsidP="00C959A7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5A121D">
              <w:rPr>
                <w:b/>
                <w:szCs w:val="20"/>
                <w:u w:val="single"/>
              </w:rPr>
              <w:t xml:space="preserve">Step </w:t>
            </w:r>
            <w:r w:rsidR="003D5E3E">
              <w:rPr>
                <w:b/>
                <w:szCs w:val="20"/>
                <w:u w:val="single"/>
              </w:rPr>
              <w:t>3</w:t>
            </w:r>
            <w:r w:rsidR="006D5766">
              <w:rPr>
                <w:b/>
                <w:szCs w:val="20"/>
                <w:u w:val="single"/>
              </w:rPr>
              <w:t>:</w:t>
            </w:r>
          </w:p>
          <w:p w14:paraId="06E4662A" w14:textId="391B0ED9" w:rsidR="00D60C88" w:rsidRDefault="00D60C88" w:rsidP="00DF0308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Y</w:t>
            </w:r>
            <w:r w:rsidRPr="009661A8">
              <w:rPr>
                <w:bCs/>
                <w:szCs w:val="20"/>
              </w:rPr>
              <w:t>ou will be asked if</w:t>
            </w:r>
            <w:r>
              <w:rPr>
                <w:bCs/>
                <w:szCs w:val="20"/>
              </w:rPr>
              <w:t xml:space="preserve"> the employee is</w:t>
            </w:r>
            <w:r w:rsidRPr="009661A8">
              <w:rPr>
                <w:bCs/>
                <w:szCs w:val="20"/>
              </w:rPr>
              <w:t xml:space="preserve"> </w:t>
            </w:r>
            <w:proofErr w:type="gramStart"/>
            <w:r w:rsidRPr="009661A8">
              <w:rPr>
                <w:bCs/>
                <w:szCs w:val="20"/>
              </w:rPr>
              <w:t>separating</w:t>
            </w:r>
            <w:proofErr w:type="gramEnd"/>
            <w:r w:rsidRPr="009661A8">
              <w:rPr>
                <w:bCs/>
                <w:szCs w:val="20"/>
              </w:rPr>
              <w:t xml:space="preserve"> from all university positions.</w:t>
            </w:r>
          </w:p>
          <w:p w14:paraId="7B2711C2" w14:textId="2047BACB" w:rsidR="00825AB3" w:rsidRPr="003829C4" w:rsidRDefault="00D60C88" w:rsidP="003829C4">
            <w:pPr>
              <w:pStyle w:val="ListParagraph"/>
              <w:numPr>
                <w:ilvl w:val="0"/>
                <w:numId w:val="5"/>
              </w:numPr>
              <w:ind w:right="82"/>
              <w:rPr>
                <w:b/>
                <w:szCs w:val="20"/>
                <w:u w:val="single"/>
              </w:rPr>
            </w:pPr>
            <w:r w:rsidRPr="003829C4">
              <w:rPr>
                <w:bCs/>
                <w:szCs w:val="20"/>
              </w:rPr>
              <w:t>If ‘No’ is selected</w:t>
            </w:r>
            <w:r w:rsidR="004F4A97" w:rsidRPr="003829C4">
              <w:rPr>
                <w:bCs/>
                <w:szCs w:val="20"/>
              </w:rPr>
              <w:t>, you will need to</w:t>
            </w:r>
            <w:r w:rsidR="003829C4" w:rsidRPr="003829C4">
              <w:rPr>
                <w:bCs/>
                <w:szCs w:val="20"/>
              </w:rPr>
              <w:t xml:space="preserve"> e</w:t>
            </w:r>
            <w:r w:rsidRPr="003829C4">
              <w:rPr>
                <w:bCs/>
                <w:szCs w:val="20"/>
              </w:rPr>
              <w:t>nter which position the employee is separating from. This could be the working title and/or position number.</w:t>
            </w:r>
          </w:p>
          <w:p w14:paraId="03300DF0" w14:textId="6C33DC82" w:rsidR="008C6264" w:rsidRPr="00DE540D" w:rsidRDefault="003829C4" w:rsidP="00DE540D">
            <w:pPr>
              <w:pStyle w:val="ListParagraph"/>
              <w:numPr>
                <w:ilvl w:val="0"/>
                <w:numId w:val="5"/>
              </w:numPr>
              <w:ind w:right="82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 xml:space="preserve">If ‘No’ is selected </w:t>
            </w:r>
            <w:r w:rsidRPr="0089289E">
              <w:rPr>
                <w:b/>
                <w:szCs w:val="20"/>
              </w:rPr>
              <w:t>and you are the employee initiating the request</w:t>
            </w:r>
            <w:r>
              <w:rPr>
                <w:bCs/>
                <w:szCs w:val="20"/>
              </w:rPr>
              <w:t>, you will need to s</w:t>
            </w:r>
            <w:r w:rsidR="005E495F">
              <w:rPr>
                <w:bCs/>
                <w:szCs w:val="20"/>
              </w:rPr>
              <w:t xml:space="preserve">elect </w:t>
            </w:r>
            <w:r w:rsidR="002D4C6B">
              <w:rPr>
                <w:bCs/>
                <w:szCs w:val="20"/>
              </w:rPr>
              <w:t>the</w:t>
            </w:r>
            <w:r w:rsidR="0089289E">
              <w:rPr>
                <w:bCs/>
                <w:szCs w:val="20"/>
              </w:rPr>
              <w:t xml:space="preserve"> HEERA Manager for the</w:t>
            </w:r>
            <w:r w:rsidR="002D4C6B">
              <w:rPr>
                <w:bCs/>
                <w:szCs w:val="20"/>
              </w:rPr>
              <w:t xml:space="preserve"> </w:t>
            </w:r>
            <w:r w:rsidR="002D4C6B">
              <w:rPr>
                <w:bCs/>
                <w:szCs w:val="20"/>
              </w:rPr>
              <w:lastRenderedPageBreak/>
              <w:t>position you are separating from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57E6" w14:textId="77777777" w:rsidR="00D60C88" w:rsidRDefault="00D60C88" w:rsidP="005726BC">
            <w:pPr>
              <w:spacing w:after="160"/>
              <w:ind w:right="86"/>
              <w:jc w:val="center"/>
              <w:rPr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2F6DD" wp14:editId="12F61AD3">
                  <wp:extent cx="4487674" cy="1172769"/>
                  <wp:effectExtent l="0" t="0" r="0" b="8890"/>
                  <wp:docPr id="1320641118" name="Picture 1" descr="A blue and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41118" name="Picture 1" descr="A blue and black li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96" cy="117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FF6BC" w14:textId="2C107075" w:rsidR="00D60C88" w:rsidRPr="00E41A46" w:rsidRDefault="003779DD" w:rsidP="005726BC">
            <w:pPr>
              <w:spacing w:after="160"/>
              <w:ind w:right="86"/>
              <w:jc w:val="center"/>
              <w:rPr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6F606" wp14:editId="3F08FC87">
                  <wp:extent cx="4553184" cy="2863997"/>
                  <wp:effectExtent l="0" t="0" r="0" b="0"/>
                  <wp:docPr id="1653693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931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184" cy="28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3D2CD80F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3E04" w14:textId="7DE55C05" w:rsidR="000D4505" w:rsidRDefault="000D4505" w:rsidP="000D4505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>Step 4:</w:t>
            </w:r>
          </w:p>
          <w:p w14:paraId="2355FBB1" w14:textId="77777777" w:rsidR="000D4505" w:rsidRDefault="000D4505" w:rsidP="000D4505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Provide the following:</w:t>
            </w:r>
          </w:p>
          <w:p w14:paraId="34A57FC8" w14:textId="77777777" w:rsidR="000D4505" w:rsidRDefault="000D4505" w:rsidP="000D4505">
            <w:pPr>
              <w:pStyle w:val="ListParagraph"/>
              <w:numPr>
                <w:ilvl w:val="0"/>
                <w:numId w:val="7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Date of Resignation Notice</w:t>
            </w:r>
          </w:p>
          <w:p w14:paraId="4C23E443" w14:textId="77777777" w:rsidR="000D4505" w:rsidRDefault="000D4505" w:rsidP="000D4505">
            <w:pPr>
              <w:pStyle w:val="ListParagraph"/>
              <w:numPr>
                <w:ilvl w:val="0"/>
                <w:numId w:val="7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Last Day Worked on Campus or Remote</w:t>
            </w:r>
          </w:p>
          <w:p w14:paraId="17F8B88E" w14:textId="77777777" w:rsidR="000D4505" w:rsidRDefault="000D4505" w:rsidP="000D4505">
            <w:pPr>
              <w:pStyle w:val="ListParagraph"/>
              <w:numPr>
                <w:ilvl w:val="0"/>
                <w:numId w:val="7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Separation Date</w:t>
            </w:r>
          </w:p>
          <w:p w14:paraId="1C17686F" w14:textId="5595E4DB" w:rsidR="00084798" w:rsidRPr="005A121D" w:rsidRDefault="000D4505" w:rsidP="000D4505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If Separation Date is after Last Day of Work, you will be asked to provide which applicable leave credits will be charg</w:t>
            </w:r>
            <w:r w:rsidR="008F6472">
              <w:rPr>
                <w:bCs/>
                <w:szCs w:val="20"/>
              </w:rPr>
              <w:t>ing</w:t>
            </w:r>
            <w:r>
              <w:rPr>
                <w:bCs/>
                <w:szCs w:val="20"/>
              </w:rPr>
              <w:t xml:space="preserve"> and dates that were approved for each applicable leave credit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3206" w14:textId="77777777" w:rsidR="00084798" w:rsidRDefault="000D4505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81926" wp14:editId="5119AB95">
                  <wp:extent cx="4391024" cy="1642796"/>
                  <wp:effectExtent l="0" t="0" r="0" b="0"/>
                  <wp:docPr id="168656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60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33" cy="16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E1AF4" w14:textId="1AA67B26" w:rsidR="000D4505" w:rsidRDefault="003A06B2" w:rsidP="005726BC">
            <w:pPr>
              <w:spacing w:after="160"/>
              <w:ind w:right="86"/>
              <w:jc w:val="center"/>
              <w:rPr>
                <w:noProof/>
              </w:rPr>
            </w:pPr>
            <w:r w:rsidRPr="003A06B2">
              <w:rPr>
                <w:noProof/>
              </w:rPr>
              <w:lastRenderedPageBreak/>
              <w:drawing>
                <wp:inline distT="0" distB="0" distL="0" distR="0" wp14:anchorId="7FCF1F5E" wp14:editId="47F34CB0">
                  <wp:extent cx="4559534" cy="2908449"/>
                  <wp:effectExtent l="0" t="0" r="0" b="6350"/>
                  <wp:docPr id="1587048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483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0A66A01C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4663" w14:textId="0B0C1955" w:rsidR="00D60C88" w:rsidRDefault="00D60C88" w:rsidP="00EE70DC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7D20FD">
              <w:rPr>
                <w:b/>
                <w:szCs w:val="20"/>
                <w:u w:val="single"/>
              </w:rPr>
              <w:lastRenderedPageBreak/>
              <w:t xml:space="preserve">Step </w:t>
            </w:r>
            <w:r w:rsidR="0028364A">
              <w:rPr>
                <w:b/>
                <w:szCs w:val="20"/>
                <w:u w:val="single"/>
              </w:rPr>
              <w:t>5</w:t>
            </w:r>
            <w:r w:rsidR="006D5766">
              <w:rPr>
                <w:b/>
                <w:szCs w:val="20"/>
                <w:u w:val="single"/>
              </w:rPr>
              <w:t>:</w:t>
            </w:r>
          </w:p>
          <w:p w14:paraId="42CEFA23" w14:textId="77777777" w:rsidR="00D60C88" w:rsidRDefault="00D60C88" w:rsidP="00EE70DC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Select the Separation Type.</w:t>
            </w:r>
          </w:p>
          <w:p w14:paraId="195EF712" w14:textId="77777777" w:rsidR="00D60C88" w:rsidRPr="001B0D63" w:rsidRDefault="00D60C88" w:rsidP="00D60C88">
            <w:pPr>
              <w:pStyle w:val="ListParagraph"/>
              <w:numPr>
                <w:ilvl w:val="0"/>
                <w:numId w:val="5"/>
              </w:numPr>
              <w:ind w:right="82"/>
              <w:rPr>
                <w:bCs/>
                <w:szCs w:val="20"/>
              </w:rPr>
            </w:pPr>
            <w:r>
              <w:rPr>
                <w:bCs/>
                <w:szCs w:val="20"/>
              </w:rPr>
              <w:t>Separation Type options vary depending on who is initiating the request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5A8" w14:textId="77777777" w:rsidR="00D60C88" w:rsidRDefault="00D60C88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5E299" wp14:editId="08793B07">
                  <wp:extent cx="4471486" cy="1467408"/>
                  <wp:effectExtent l="0" t="0" r="5715" b="0"/>
                  <wp:docPr id="269814856" name="Picture 1" descr="A blue and white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14856" name="Picture 1" descr="A blue and white lin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615" cy="147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3605591B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123D" w14:textId="7D3D1699" w:rsidR="00D60C88" w:rsidRDefault="00D60C88" w:rsidP="00EE70DC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Step </w:t>
            </w:r>
            <w:r w:rsidR="0028364A">
              <w:rPr>
                <w:b/>
                <w:szCs w:val="20"/>
                <w:u w:val="single"/>
              </w:rPr>
              <w:t>6</w:t>
            </w:r>
            <w:r>
              <w:rPr>
                <w:b/>
                <w:szCs w:val="20"/>
                <w:u w:val="single"/>
              </w:rPr>
              <w:t xml:space="preserve"> (If Resignation)</w:t>
            </w:r>
            <w:r w:rsidR="006D5766">
              <w:rPr>
                <w:b/>
                <w:szCs w:val="20"/>
                <w:u w:val="single"/>
              </w:rPr>
              <w:t>:</w:t>
            </w:r>
          </w:p>
          <w:p w14:paraId="42DD6D40" w14:textId="78E88182" w:rsidR="00D60C88" w:rsidRDefault="00D60C88" w:rsidP="005726BC">
            <w:pPr>
              <w:spacing w:after="160"/>
              <w:ind w:right="86"/>
              <w:rPr>
                <w:bCs/>
                <w:szCs w:val="20"/>
              </w:rPr>
            </w:pPr>
            <w:r w:rsidRPr="00B415EE">
              <w:rPr>
                <w:bCs/>
                <w:szCs w:val="20"/>
              </w:rPr>
              <w:t xml:space="preserve">If ‘Resignation’ is chosen, you will need to select a ‘Reason for </w:t>
            </w:r>
            <w:r>
              <w:rPr>
                <w:bCs/>
                <w:szCs w:val="20"/>
              </w:rPr>
              <w:t>Resigning</w:t>
            </w:r>
            <w:r w:rsidR="006F5D06">
              <w:rPr>
                <w:bCs/>
                <w:szCs w:val="20"/>
              </w:rPr>
              <w:t>’</w:t>
            </w:r>
            <w:r w:rsidRPr="00B415EE">
              <w:rPr>
                <w:bCs/>
                <w:szCs w:val="20"/>
              </w:rPr>
              <w:t>.</w:t>
            </w:r>
          </w:p>
          <w:p w14:paraId="43B507D7" w14:textId="74970FED" w:rsidR="00D60C88" w:rsidRPr="004161D5" w:rsidRDefault="00D60C88" w:rsidP="004161D5">
            <w:pPr>
              <w:pStyle w:val="ListParagraph"/>
              <w:numPr>
                <w:ilvl w:val="0"/>
                <w:numId w:val="5"/>
              </w:numPr>
              <w:spacing w:after="160"/>
              <w:ind w:right="86"/>
              <w:rPr>
                <w:bCs/>
                <w:szCs w:val="20"/>
              </w:rPr>
            </w:pPr>
            <w:r w:rsidRPr="004161D5">
              <w:rPr>
                <w:bCs/>
                <w:szCs w:val="20"/>
              </w:rPr>
              <w:t xml:space="preserve">If ‘Personal reasons’ is selected, you will need to select </w:t>
            </w:r>
            <w:r w:rsidR="003C4C5A" w:rsidRPr="004161D5">
              <w:rPr>
                <w:bCs/>
                <w:szCs w:val="20"/>
              </w:rPr>
              <w:t>a “</w:t>
            </w:r>
            <w:r w:rsidRPr="004161D5">
              <w:rPr>
                <w:bCs/>
                <w:szCs w:val="20"/>
              </w:rPr>
              <w:t>Personal reason’.</w:t>
            </w:r>
          </w:p>
          <w:p w14:paraId="12FAA9E9" w14:textId="17627473" w:rsidR="00D60C88" w:rsidRPr="004161D5" w:rsidRDefault="00D60C88" w:rsidP="004161D5">
            <w:pPr>
              <w:pStyle w:val="ListParagraph"/>
              <w:numPr>
                <w:ilvl w:val="0"/>
                <w:numId w:val="5"/>
              </w:numPr>
              <w:ind w:right="82"/>
              <w:rPr>
                <w:bCs/>
                <w:szCs w:val="20"/>
              </w:rPr>
            </w:pPr>
            <w:r w:rsidRPr="004161D5">
              <w:rPr>
                <w:bCs/>
                <w:szCs w:val="20"/>
              </w:rPr>
              <w:t>If ‘Other</w:t>
            </w:r>
            <w:r w:rsidR="003305F7" w:rsidRPr="00B04E28">
              <w:rPr>
                <w:bCs/>
                <w:color w:val="auto"/>
                <w:szCs w:val="20"/>
              </w:rPr>
              <w:t>/Unknown</w:t>
            </w:r>
            <w:r w:rsidRPr="004161D5">
              <w:rPr>
                <w:bCs/>
                <w:szCs w:val="20"/>
              </w:rPr>
              <w:t xml:space="preserve">’ is </w:t>
            </w:r>
            <w:proofErr w:type="gramStart"/>
            <w:r w:rsidRPr="004161D5">
              <w:rPr>
                <w:bCs/>
                <w:szCs w:val="20"/>
              </w:rPr>
              <w:t>select</w:t>
            </w:r>
            <w:proofErr w:type="gramEnd"/>
            <w:r w:rsidR="003D2A2D">
              <w:rPr>
                <w:bCs/>
                <w:szCs w:val="20"/>
              </w:rPr>
              <w:t>, you will need to specify in the ‘Other</w:t>
            </w:r>
            <w:r w:rsidR="00096251">
              <w:rPr>
                <w:bCs/>
                <w:szCs w:val="20"/>
              </w:rPr>
              <w:t>/Unknown</w:t>
            </w:r>
            <w:r w:rsidR="001436A1">
              <w:rPr>
                <w:bCs/>
                <w:szCs w:val="20"/>
              </w:rPr>
              <w:t xml:space="preserve"> reason</w:t>
            </w:r>
            <w:r w:rsidR="003D2A2D">
              <w:rPr>
                <w:bCs/>
                <w:szCs w:val="20"/>
              </w:rPr>
              <w:t>’ open text field</w:t>
            </w:r>
            <w:r w:rsidRPr="004161D5">
              <w:rPr>
                <w:bCs/>
                <w:szCs w:val="20"/>
              </w:rPr>
              <w:t>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0B37" w14:textId="77777777" w:rsidR="00D60C88" w:rsidRDefault="00D60C88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E2693" wp14:editId="2DDA26A1">
                  <wp:extent cx="4487674" cy="1928009"/>
                  <wp:effectExtent l="0" t="0" r="8255" b="0"/>
                  <wp:docPr id="74122423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224236" name="Picture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682" cy="19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BFFF8" w14:textId="77777777" w:rsidR="00D60C88" w:rsidRDefault="00D60C88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630520" wp14:editId="2508B2FA">
                  <wp:extent cx="4368898" cy="2321473"/>
                  <wp:effectExtent l="0" t="0" r="0" b="3175"/>
                  <wp:docPr id="54600434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04344" name="Picture 1" descr="A screen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39" cy="232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78F67" w14:textId="77777777" w:rsidR="00D60C88" w:rsidRDefault="00D60C88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67342" wp14:editId="1D8FB4EB">
                  <wp:extent cx="4351491" cy="908328"/>
                  <wp:effectExtent l="0" t="0" r="0" b="6350"/>
                  <wp:docPr id="470717096" name="Picture 1" descr="A white rectangular object with blu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17096" name="Picture 1" descr="A white rectangular object with blue line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908" cy="91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0618B47C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4D96" w14:textId="21449641" w:rsidR="00DA1763" w:rsidRDefault="00DA1763" w:rsidP="00DA1763">
            <w:pPr>
              <w:spacing w:after="160" w:line="360" w:lineRule="auto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 xml:space="preserve">Step </w:t>
            </w:r>
            <w:r w:rsidR="0028364A">
              <w:rPr>
                <w:b/>
                <w:szCs w:val="20"/>
                <w:u w:val="single"/>
              </w:rPr>
              <w:t>6</w:t>
            </w:r>
            <w:r>
              <w:rPr>
                <w:b/>
                <w:szCs w:val="20"/>
                <w:u w:val="single"/>
              </w:rPr>
              <w:t xml:space="preserve"> (If Ending Early Participation in FERP)</w:t>
            </w:r>
            <w:r w:rsidR="006D5766">
              <w:rPr>
                <w:b/>
                <w:szCs w:val="20"/>
                <w:u w:val="single"/>
              </w:rPr>
              <w:t>:</w:t>
            </w:r>
          </w:p>
          <w:p w14:paraId="0EDB5E45" w14:textId="77777777" w:rsidR="00DA1763" w:rsidRDefault="00DA1763" w:rsidP="00DA1763">
            <w:pPr>
              <w:spacing w:after="160"/>
              <w:ind w:right="86"/>
              <w:rPr>
                <w:bCs/>
                <w:szCs w:val="20"/>
              </w:rPr>
            </w:pPr>
            <w:r w:rsidRPr="00B415EE">
              <w:rPr>
                <w:bCs/>
                <w:szCs w:val="20"/>
              </w:rPr>
              <w:t>If ‘</w:t>
            </w:r>
            <w:r>
              <w:rPr>
                <w:bCs/>
                <w:szCs w:val="20"/>
              </w:rPr>
              <w:t>Ending Early Participation in FERP’ is selected, you will be asked the following questions:</w:t>
            </w:r>
          </w:p>
          <w:p w14:paraId="1DB080E8" w14:textId="77777777" w:rsidR="00DA1763" w:rsidRPr="004F6476" w:rsidRDefault="00DA1763" w:rsidP="00DA1763">
            <w:pPr>
              <w:pStyle w:val="ListParagraph"/>
              <w:numPr>
                <w:ilvl w:val="0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Retiree Vision Coverage</w:t>
            </w:r>
          </w:p>
          <w:p w14:paraId="174DF417" w14:textId="77777777" w:rsidR="00DA1763" w:rsidRPr="00D46E07" w:rsidRDefault="00DA1763" w:rsidP="00DA1763">
            <w:pPr>
              <w:pStyle w:val="ListParagraph"/>
              <w:numPr>
                <w:ilvl w:val="0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Retiree Dental Coverage</w:t>
            </w:r>
          </w:p>
          <w:p w14:paraId="14F7B0CB" w14:textId="6EFD3FE2" w:rsidR="00DA1763" w:rsidRPr="003579AE" w:rsidRDefault="00DA1763" w:rsidP="001436A1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49262A">
              <w:rPr>
                <w:bCs/>
                <w:szCs w:val="20"/>
              </w:rPr>
              <w:t>Use the help icon (?) to the right of each applicable field to view any help text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1ECE" w14:textId="6366C8DD" w:rsidR="00DA1763" w:rsidRPr="00065E53" w:rsidRDefault="009450CB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4C31D" wp14:editId="782E20E6">
                  <wp:extent cx="4527783" cy="1263715"/>
                  <wp:effectExtent l="0" t="0" r="6350" b="0"/>
                  <wp:docPr id="287845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452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783" cy="12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12318711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2FDD" w14:textId="740DA615" w:rsidR="00D60C88" w:rsidRDefault="00D60C88" w:rsidP="001436A1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3579AE">
              <w:rPr>
                <w:b/>
                <w:szCs w:val="20"/>
                <w:u w:val="single"/>
              </w:rPr>
              <w:lastRenderedPageBreak/>
              <w:t xml:space="preserve">Step </w:t>
            </w:r>
            <w:r w:rsidR="0028364A">
              <w:rPr>
                <w:b/>
                <w:szCs w:val="20"/>
                <w:u w:val="single"/>
              </w:rPr>
              <w:t>6</w:t>
            </w:r>
            <w:r w:rsidRPr="003579AE">
              <w:rPr>
                <w:b/>
                <w:szCs w:val="20"/>
                <w:u w:val="single"/>
              </w:rPr>
              <w:t xml:space="preserve"> (If </w:t>
            </w:r>
            <w:r w:rsidR="00306CAD">
              <w:rPr>
                <w:b/>
                <w:szCs w:val="20"/>
                <w:u w:val="single"/>
              </w:rPr>
              <w:t>Disability Retirement</w:t>
            </w:r>
            <w:r w:rsidRPr="003579AE">
              <w:rPr>
                <w:b/>
                <w:szCs w:val="20"/>
                <w:u w:val="single"/>
              </w:rPr>
              <w:t>)</w:t>
            </w:r>
            <w:r w:rsidR="006D5766">
              <w:rPr>
                <w:b/>
                <w:szCs w:val="20"/>
                <w:u w:val="single"/>
              </w:rPr>
              <w:t>:</w:t>
            </w:r>
          </w:p>
          <w:p w14:paraId="3490D69A" w14:textId="2588541E" w:rsidR="00D60C88" w:rsidRDefault="00D60C88" w:rsidP="005726BC">
            <w:pPr>
              <w:spacing w:after="160"/>
              <w:ind w:right="86"/>
              <w:rPr>
                <w:bCs/>
                <w:szCs w:val="20"/>
              </w:rPr>
            </w:pPr>
            <w:r w:rsidRPr="00B415EE">
              <w:rPr>
                <w:bCs/>
                <w:szCs w:val="20"/>
              </w:rPr>
              <w:t>If ‘</w:t>
            </w:r>
            <w:r w:rsidR="00F0447B">
              <w:rPr>
                <w:bCs/>
                <w:szCs w:val="20"/>
              </w:rPr>
              <w:t>Disability</w:t>
            </w:r>
            <w:r>
              <w:rPr>
                <w:bCs/>
                <w:szCs w:val="20"/>
              </w:rPr>
              <w:t xml:space="preserve"> Retirement’ is </w:t>
            </w:r>
            <w:r w:rsidR="0076333C">
              <w:rPr>
                <w:bCs/>
                <w:szCs w:val="20"/>
              </w:rPr>
              <w:t>selected</w:t>
            </w:r>
            <w:r>
              <w:rPr>
                <w:bCs/>
                <w:szCs w:val="20"/>
              </w:rPr>
              <w:t>, you will be asked</w:t>
            </w:r>
            <w:r w:rsidR="00DA1763">
              <w:rPr>
                <w:bCs/>
                <w:szCs w:val="20"/>
              </w:rPr>
              <w:t xml:space="preserve"> the following </w:t>
            </w:r>
            <w:r w:rsidR="00DA1763" w:rsidRPr="00111FF2">
              <w:rPr>
                <w:b/>
                <w:szCs w:val="20"/>
                <w:highlight w:val="yellow"/>
              </w:rPr>
              <w:t xml:space="preserve">in addition to the </w:t>
            </w:r>
            <w:r w:rsidR="00DE0A67">
              <w:rPr>
                <w:b/>
                <w:szCs w:val="20"/>
                <w:highlight w:val="yellow"/>
              </w:rPr>
              <w:t xml:space="preserve">Vision and Dental </w:t>
            </w:r>
            <w:r w:rsidR="00DA1763" w:rsidRPr="00111FF2">
              <w:rPr>
                <w:b/>
                <w:szCs w:val="20"/>
                <w:highlight w:val="yellow"/>
              </w:rPr>
              <w:t>questions listed</w:t>
            </w:r>
            <w:r w:rsidR="00DA1763" w:rsidRPr="005B1FF9">
              <w:rPr>
                <w:b/>
                <w:szCs w:val="20"/>
                <w:highlight w:val="yellow"/>
              </w:rPr>
              <w:t xml:space="preserve"> </w:t>
            </w:r>
            <w:r w:rsidR="005B1FF9" w:rsidRPr="005B1FF9">
              <w:rPr>
                <w:b/>
                <w:szCs w:val="20"/>
                <w:highlight w:val="yellow"/>
              </w:rPr>
              <w:t>on step 6</w:t>
            </w:r>
            <w:r w:rsidRPr="005B1FF9">
              <w:rPr>
                <w:b/>
                <w:szCs w:val="20"/>
              </w:rPr>
              <w:t>:</w:t>
            </w:r>
          </w:p>
          <w:p w14:paraId="6BBC6EBE" w14:textId="1E6C18D8" w:rsidR="005B1FF9" w:rsidRPr="005B1FF9" w:rsidRDefault="005B1FF9" w:rsidP="00D60C88">
            <w:pPr>
              <w:pStyle w:val="ListParagraph"/>
              <w:numPr>
                <w:ilvl w:val="0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Retirement Date</w:t>
            </w:r>
            <w:r w:rsidR="00196036">
              <w:rPr>
                <w:bCs/>
                <w:szCs w:val="20"/>
              </w:rPr>
              <w:t xml:space="preserve"> – As listed on your CalPERS</w:t>
            </w:r>
            <w:r w:rsidR="00F7202E">
              <w:rPr>
                <w:bCs/>
                <w:szCs w:val="20"/>
              </w:rPr>
              <w:t xml:space="preserve"> Retirement Application.</w:t>
            </w:r>
          </w:p>
          <w:p w14:paraId="7B898C36" w14:textId="2DE2AABA" w:rsidR="00D60C88" w:rsidRPr="00CE1148" w:rsidRDefault="00D60C88" w:rsidP="00D60C88">
            <w:pPr>
              <w:pStyle w:val="ListParagraph"/>
              <w:numPr>
                <w:ilvl w:val="0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Are you transferring vacation hours to your VRA</w:t>
            </w:r>
            <w:r w:rsidR="00BD726E">
              <w:rPr>
                <w:bCs/>
                <w:szCs w:val="20"/>
              </w:rPr>
              <w:t>?</w:t>
            </w:r>
          </w:p>
          <w:p w14:paraId="66D4F218" w14:textId="77777777" w:rsidR="00D60C88" w:rsidRPr="004F6476" w:rsidRDefault="00D60C88" w:rsidP="00D60C88">
            <w:pPr>
              <w:pStyle w:val="ListParagraph"/>
              <w:numPr>
                <w:ilvl w:val="1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If ‘Yes’ is chosen, you will be asked to select which VRA account(s) and the amount for each account.</w:t>
            </w:r>
          </w:p>
          <w:p w14:paraId="390CDA0A" w14:textId="06DF8164" w:rsidR="00D60C88" w:rsidRPr="00D46E07" w:rsidRDefault="00D60C88" w:rsidP="005726BC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Use the help icon</w:t>
            </w:r>
            <w:r w:rsidR="00922077">
              <w:rPr>
                <w:bCs/>
                <w:szCs w:val="20"/>
              </w:rPr>
              <w:t xml:space="preserve"> </w:t>
            </w:r>
            <w:r w:rsidR="00340242">
              <w:rPr>
                <w:bCs/>
                <w:szCs w:val="20"/>
              </w:rPr>
              <w:t>(?)</w:t>
            </w:r>
            <w:r w:rsidR="00F44D09">
              <w:rPr>
                <w:bCs/>
                <w:szCs w:val="20"/>
              </w:rPr>
              <w:t xml:space="preserve"> to the right of each applicable field</w:t>
            </w:r>
            <w:r>
              <w:rPr>
                <w:bCs/>
                <w:szCs w:val="20"/>
              </w:rPr>
              <w:t xml:space="preserve"> to view any help text.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434" w14:textId="5F8D32E8" w:rsidR="00D60C88" w:rsidRDefault="00A428D0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6C75F" wp14:editId="41C19629">
                  <wp:extent cx="4546599" cy="1955800"/>
                  <wp:effectExtent l="0" t="0" r="6985" b="6350"/>
                  <wp:docPr id="352617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179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418" cy="19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065E3" w14:textId="193F77E0" w:rsidR="00D60C88" w:rsidRDefault="0055447E" w:rsidP="00D41D48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7F565" wp14:editId="43CE28D7">
                  <wp:extent cx="4546834" cy="1670136"/>
                  <wp:effectExtent l="0" t="0" r="6350" b="6350"/>
                  <wp:docPr id="328735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351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34" cy="167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239B2E8A" w14:textId="77777777" w:rsidTr="00F632FE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9BFA" w14:textId="6151E99C" w:rsidR="00F0447B" w:rsidRDefault="00F0447B" w:rsidP="00F632F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3579AE">
              <w:rPr>
                <w:b/>
                <w:szCs w:val="20"/>
                <w:u w:val="single"/>
              </w:rPr>
              <w:t xml:space="preserve">Step </w:t>
            </w:r>
            <w:r w:rsidR="0028364A">
              <w:rPr>
                <w:b/>
                <w:szCs w:val="20"/>
                <w:u w:val="single"/>
              </w:rPr>
              <w:t>6</w:t>
            </w:r>
            <w:r w:rsidRPr="003579AE">
              <w:rPr>
                <w:b/>
                <w:szCs w:val="20"/>
                <w:u w:val="single"/>
              </w:rPr>
              <w:t xml:space="preserve"> (If </w:t>
            </w:r>
            <w:r>
              <w:rPr>
                <w:b/>
                <w:szCs w:val="20"/>
                <w:u w:val="single"/>
              </w:rPr>
              <w:t xml:space="preserve">Service </w:t>
            </w:r>
            <w:r w:rsidRPr="003579AE">
              <w:rPr>
                <w:b/>
                <w:szCs w:val="20"/>
                <w:u w:val="single"/>
              </w:rPr>
              <w:t>Retirement)</w:t>
            </w:r>
            <w:r w:rsidR="00A97921">
              <w:rPr>
                <w:b/>
                <w:szCs w:val="20"/>
                <w:u w:val="single"/>
              </w:rPr>
              <w:t>:</w:t>
            </w:r>
          </w:p>
          <w:p w14:paraId="75D26E94" w14:textId="04289DB0" w:rsidR="00F0447B" w:rsidRDefault="00F0447B" w:rsidP="00F632FE">
            <w:pPr>
              <w:spacing w:after="160"/>
              <w:ind w:right="86"/>
              <w:rPr>
                <w:bCs/>
                <w:szCs w:val="20"/>
              </w:rPr>
            </w:pPr>
            <w:r w:rsidRPr="00B415EE">
              <w:rPr>
                <w:bCs/>
                <w:szCs w:val="20"/>
              </w:rPr>
              <w:t>If ‘</w:t>
            </w:r>
            <w:r>
              <w:rPr>
                <w:bCs/>
                <w:szCs w:val="20"/>
              </w:rPr>
              <w:t>Service Retirement’ is selected, you will be asked</w:t>
            </w:r>
            <w:r w:rsidR="00F809F4">
              <w:rPr>
                <w:bCs/>
                <w:szCs w:val="20"/>
              </w:rPr>
              <w:t xml:space="preserve"> the following question </w:t>
            </w:r>
            <w:r w:rsidR="00F809F4" w:rsidRPr="00111FF2">
              <w:rPr>
                <w:b/>
                <w:szCs w:val="20"/>
                <w:highlight w:val="yellow"/>
              </w:rPr>
              <w:t xml:space="preserve">in addition to the questions </w:t>
            </w:r>
            <w:proofErr w:type="gramStart"/>
            <w:r w:rsidR="00F809F4" w:rsidRPr="00111FF2">
              <w:rPr>
                <w:b/>
                <w:szCs w:val="20"/>
                <w:highlight w:val="yellow"/>
              </w:rPr>
              <w:t>listed</w:t>
            </w:r>
            <w:proofErr w:type="gramEnd"/>
            <w:r w:rsidR="00F809F4" w:rsidRPr="00111FF2">
              <w:rPr>
                <w:b/>
                <w:szCs w:val="20"/>
                <w:highlight w:val="yellow"/>
              </w:rPr>
              <w:t xml:space="preserve"> </w:t>
            </w:r>
            <w:r w:rsidR="00AC18CA">
              <w:rPr>
                <w:b/>
                <w:szCs w:val="20"/>
                <w:highlight w:val="yellow"/>
              </w:rPr>
              <w:t>step 6 and 7</w:t>
            </w:r>
            <w:r>
              <w:rPr>
                <w:bCs/>
                <w:szCs w:val="20"/>
              </w:rPr>
              <w:t>:</w:t>
            </w:r>
          </w:p>
          <w:p w14:paraId="1E01BF42" w14:textId="77777777" w:rsidR="00F0447B" w:rsidRPr="007A57F6" w:rsidRDefault="00F0447B" w:rsidP="00F632FE">
            <w:pPr>
              <w:pStyle w:val="ListParagraph"/>
              <w:numPr>
                <w:ilvl w:val="0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 w:rsidRPr="007A57F6">
              <w:rPr>
                <w:b/>
                <w:szCs w:val="20"/>
              </w:rPr>
              <w:t>CalPERS Application Submittal Date</w:t>
            </w:r>
          </w:p>
          <w:p w14:paraId="44130CF6" w14:textId="77777777" w:rsidR="00F0447B" w:rsidRPr="008C4ACA" w:rsidRDefault="00F0447B" w:rsidP="00F632FE">
            <w:pPr>
              <w:pStyle w:val="ListParagraph"/>
              <w:numPr>
                <w:ilvl w:val="0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 xml:space="preserve">(Required for Faculty Only) </w:t>
            </w:r>
            <w:r w:rsidRPr="007A57F6">
              <w:rPr>
                <w:b/>
                <w:szCs w:val="20"/>
              </w:rPr>
              <w:t>Will you be returning to participate in the Faculty Early Retirement Program (FERP)?</w:t>
            </w:r>
          </w:p>
          <w:p w14:paraId="0C7523BA" w14:textId="44CD8E3C" w:rsidR="00F0447B" w:rsidRPr="00F809F4" w:rsidRDefault="00F0447B" w:rsidP="00F632FE">
            <w:pPr>
              <w:pStyle w:val="ListParagraph"/>
              <w:numPr>
                <w:ilvl w:val="1"/>
                <w:numId w:val="5"/>
              </w:num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 xml:space="preserve">If ‘Yes’ is selected, you will be asked if </w:t>
            </w:r>
            <w:r w:rsidRPr="00B11A28">
              <w:rPr>
                <w:bCs/>
                <w:szCs w:val="20"/>
              </w:rPr>
              <w:t xml:space="preserve">you </w:t>
            </w:r>
            <w:r>
              <w:rPr>
                <w:bCs/>
                <w:szCs w:val="20"/>
              </w:rPr>
              <w:t xml:space="preserve">will be </w:t>
            </w:r>
            <w:r w:rsidRPr="00B11A28">
              <w:rPr>
                <w:bCs/>
                <w:szCs w:val="20"/>
              </w:rPr>
              <w:t>transferring 48 hours of sick</w:t>
            </w:r>
            <w:r>
              <w:rPr>
                <w:bCs/>
                <w:szCs w:val="20"/>
              </w:rPr>
              <w:t xml:space="preserve"> time</w:t>
            </w:r>
            <w:r w:rsidRPr="00B11A28">
              <w:rPr>
                <w:bCs/>
                <w:szCs w:val="20"/>
              </w:rPr>
              <w:t xml:space="preserve"> </w:t>
            </w:r>
            <w:r w:rsidRPr="00B11A28">
              <w:rPr>
                <w:bCs/>
                <w:szCs w:val="20"/>
              </w:rPr>
              <w:lastRenderedPageBreak/>
              <w:t>into your FERP appointment</w:t>
            </w:r>
            <w:r>
              <w:rPr>
                <w:bCs/>
                <w:szCs w:val="20"/>
              </w:rPr>
              <w:t>.</w:t>
            </w:r>
            <w:r w:rsidRPr="00F809F4">
              <w:rPr>
                <w:bCs/>
                <w:szCs w:val="20"/>
              </w:rPr>
              <w:t xml:space="preserve">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CEF" w14:textId="377C209F" w:rsidR="00F0447B" w:rsidRDefault="00C34AF3" w:rsidP="00F632FE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FC4A4E" wp14:editId="7CBB644E">
                  <wp:extent cx="4553184" cy="2248016"/>
                  <wp:effectExtent l="0" t="0" r="0" b="0"/>
                  <wp:docPr id="1220736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7369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184" cy="22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7977C" w14:textId="42D34F8A" w:rsidR="00F0447B" w:rsidRDefault="008E5976" w:rsidP="00F50886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F344E" wp14:editId="6B581B52">
                  <wp:extent cx="4406900" cy="1400563"/>
                  <wp:effectExtent l="0" t="0" r="0" b="9525"/>
                  <wp:docPr id="408671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714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107" cy="140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6DF03C5C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A2B5" w14:textId="48E8FD60" w:rsidR="00E6667F" w:rsidRDefault="00E6667F" w:rsidP="00DA1763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B04899">
              <w:rPr>
                <w:b/>
                <w:szCs w:val="20"/>
                <w:u w:val="single"/>
              </w:rPr>
              <w:lastRenderedPageBreak/>
              <w:t>Step 7</w:t>
            </w:r>
            <w:r w:rsidR="00A97921" w:rsidRPr="00B04899">
              <w:rPr>
                <w:b/>
                <w:szCs w:val="20"/>
                <w:u w:val="single"/>
              </w:rPr>
              <w:t>:</w:t>
            </w:r>
          </w:p>
          <w:p w14:paraId="6424ED5B" w14:textId="30DE0AAB" w:rsidR="00043232" w:rsidRDefault="00043232" w:rsidP="00DA1763">
            <w:pPr>
              <w:spacing w:after="160"/>
              <w:ind w:right="86"/>
              <w:rPr>
                <w:bCs/>
                <w:szCs w:val="20"/>
              </w:rPr>
            </w:pPr>
            <w:r w:rsidRPr="00043232">
              <w:rPr>
                <w:bCs/>
                <w:szCs w:val="20"/>
              </w:rPr>
              <w:t>Is th</w:t>
            </w:r>
            <w:r>
              <w:rPr>
                <w:bCs/>
                <w:szCs w:val="20"/>
              </w:rPr>
              <w:t>e separating</w:t>
            </w:r>
            <w:r w:rsidRPr="00043232">
              <w:rPr>
                <w:bCs/>
                <w:szCs w:val="20"/>
              </w:rPr>
              <w:t xml:space="preserve"> employee a HEERA Manager or Lead?</w:t>
            </w:r>
            <w:r w:rsidR="00B316CB">
              <w:rPr>
                <w:bCs/>
                <w:szCs w:val="20"/>
              </w:rPr>
              <w:t xml:space="preserve"> </w:t>
            </w:r>
            <w:r w:rsidR="003D09DB">
              <w:rPr>
                <w:bCs/>
                <w:szCs w:val="20"/>
              </w:rPr>
              <w:t xml:space="preserve">If ‘No’ is selected moved to Step 8, otherwise, </w:t>
            </w:r>
            <w:r w:rsidR="0051552D">
              <w:rPr>
                <w:bCs/>
                <w:szCs w:val="20"/>
              </w:rPr>
              <w:t>i</w:t>
            </w:r>
            <w:r w:rsidR="00B316CB">
              <w:rPr>
                <w:bCs/>
                <w:szCs w:val="20"/>
              </w:rPr>
              <w:t>f ‘Yes’ is selected you will be asked:</w:t>
            </w:r>
          </w:p>
          <w:p w14:paraId="4D998AC0" w14:textId="7D935832" w:rsidR="00E505E6" w:rsidRDefault="00A6746A" w:rsidP="00E505E6">
            <w:pPr>
              <w:pStyle w:val="ListParagraph"/>
              <w:numPr>
                <w:ilvl w:val="0"/>
                <w:numId w:val="8"/>
              </w:numPr>
              <w:spacing w:after="160"/>
              <w:ind w:right="86"/>
              <w:rPr>
                <w:bCs/>
                <w:szCs w:val="20"/>
              </w:rPr>
            </w:pPr>
            <w:r w:rsidRPr="00E505E6">
              <w:rPr>
                <w:bCs/>
                <w:szCs w:val="20"/>
              </w:rPr>
              <w:t>If there are any employees reporting to this employee</w:t>
            </w:r>
            <w:r w:rsidR="00ED6DC1" w:rsidRPr="00E505E6">
              <w:rPr>
                <w:bCs/>
                <w:szCs w:val="20"/>
              </w:rPr>
              <w:t xml:space="preserve">. </w:t>
            </w:r>
          </w:p>
          <w:p w14:paraId="5B36F93C" w14:textId="301942E8" w:rsidR="00ED6DC1" w:rsidRDefault="00ED6DC1" w:rsidP="00E505E6">
            <w:pPr>
              <w:pStyle w:val="ListParagraph"/>
              <w:numPr>
                <w:ilvl w:val="1"/>
                <w:numId w:val="8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If ‘Yes’</w:t>
            </w:r>
            <w:r w:rsidR="00676A48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you will be asked to either provide the applicable department ID or </w:t>
            </w:r>
            <w:r w:rsidRPr="00125D05">
              <w:rPr>
                <w:bCs/>
                <w:szCs w:val="20"/>
              </w:rPr>
              <w:t xml:space="preserve">list of </w:t>
            </w:r>
            <w:r w:rsidR="00676A48" w:rsidRPr="00125D05">
              <w:rPr>
                <w:bCs/>
                <w:szCs w:val="20"/>
              </w:rPr>
              <w:t>employees</w:t>
            </w:r>
            <w:r w:rsidR="00E505E6">
              <w:rPr>
                <w:bCs/>
                <w:szCs w:val="20"/>
              </w:rPr>
              <w:t xml:space="preserve">. </w:t>
            </w:r>
          </w:p>
          <w:p w14:paraId="439F8808" w14:textId="77777777" w:rsidR="00E505E6" w:rsidRDefault="00D55966" w:rsidP="00E505E6">
            <w:pPr>
              <w:pStyle w:val="ListParagraph"/>
              <w:numPr>
                <w:ilvl w:val="0"/>
                <w:numId w:val="8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Who will be the new HEERA Manager and/or Lead </w:t>
            </w:r>
            <w:proofErr w:type="gramStart"/>
            <w:r>
              <w:rPr>
                <w:bCs/>
                <w:szCs w:val="20"/>
              </w:rPr>
              <w:t>for</w:t>
            </w:r>
            <w:proofErr w:type="gramEnd"/>
            <w:r>
              <w:rPr>
                <w:bCs/>
                <w:szCs w:val="20"/>
              </w:rPr>
              <w:t xml:space="preserve"> the employees.</w:t>
            </w:r>
          </w:p>
          <w:p w14:paraId="07FA9628" w14:textId="778F7644" w:rsidR="000E7196" w:rsidRDefault="000E7196" w:rsidP="000E7196">
            <w:pPr>
              <w:pStyle w:val="ListParagraph"/>
              <w:numPr>
                <w:ilvl w:val="1"/>
                <w:numId w:val="8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f ‘Yes’ is </w:t>
            </w:r>
            <w:r w:rsidR="00932AF2">
              <w:rPr>
                <w:bCs/>
                <w:szCs w:val="20"/>
              </w:rPr>
              <w:t>selected,</w:t>
            </w:r>
            <w:r>
              <w:rPr>
                <w:bCs/>
                <w:szCs w:val="20"/>
              </w:rPr>
              <w:t xml:space="preserve"> you will be asked to provide the new HEERA Manager/Lead.</w:t>
            </w:r>
          </w:p>
          <w:p w14:paraId="63809195" w14:textId="34F281AF" w:rsidR="000E7196" w:rsidRPr="00043232" w:rsidRDefault="000E7196" w:rsidP="000E7196">
            <w:pPr>
              <w:pStyle w:val="ListParagraph"/>
              <w:numPr>
                <w:ilvl w:val="1"/>
                <w:numId w:val="8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f ‘No’ is selected, you will </w:t>
            </w:r>
            <w:r w:rsidR="00E937A5">
              <w:rPr>
                <w:bCs/>
                <w:szCs w:val="20"/>
              </w:rPr>
              <w:t>need to acknowledge that the employee</w:t>
            </w:r>
            <w:r w:rsidR="00AE6CB2">
              <w:rPr>
                <w:bCs/>
                <w:szCs w:val="20"/>
              </w:rPr>
              <w:t>(</w:t>
            </w:r>
            <w:r w:rsidR="00E937A5">
              <w:rPr>
                <w:bCs/>
                <w:szCs w:val="20"/>
              </w:rPr>
              <w:t>s</w:t>
            </w:r>
            <w:r w:rsidR="00AE6CB2">
              <w:rPr>
                <w:bCs/>
                <w:szCs w:val="20"/>
              </w:rPr>
              <w:t>)</w:t>
            </w:r>
            <w:r w:rsidR="00E937A5">
              <w:rPr>
                <w:bCs/>
                <w:szCs w:val="20"/>
              </w:rPr>
              <w:t xml:space="preserve"> will roll up to the next HEERA Manager</w:t>
            </w:r>
            <w:r w:rsidR="003735B8">
              <w:rPr>
                <w:bCs/>
                <w:szCs w:val="20"/>
              </w:rPr>
              <w:t xml:space="preserve"> and, if applicable, identify who should be </w:t>
            </w:r>
            <w:r w:rsidR="003735B8">
              <w:rPr>
                <w:bCs/>
                <w:szCs w:val="20"/>
              </w:rPr>
              <w:lastRenderedPageBreak/>
              <w:t>temporarily assigned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21AB" w14:textId="77777777" w:rsidR="00E6667F" w:rsidRDefault="00E23469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76FC85" wp14:editId="63E76F4A">
                  <wp:extent cx="4437751" cy="1034089"/>
                  <wp:effectExtent l="0" t="0" r="1270" b="0"/>
                  <wp:docPr id="483588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888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199" cy="10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AA93" w14:textId="77777777" w:rsidR="00CF054A" w:rsidRDefault="00CF054A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F276B" wp14:editId="7AD488D4">
                  <wp:extent cx="4470070" cy="1408307"/>
                  <wp:effectExtent l="0" t="0" r="6985" b="1905"/>
                  <wp:docPr id="855027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2760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238" cy="141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BC70D" w14:textId="01472C9C" w:rsidR="00295755" w:rsidRDefault="00F80917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6FACC" wp14:editId="02FE69C6">
                  <wp:extent cx="4469130" cy="1014507"/>
                  <wp:effectExtent l="0" t="0" r="7620" b="0"/>
                  <wp:docPr id="1828936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364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051" cy="102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C3626" w14:textId="5C1406FF" w:rsidR="00F804CE" w:rsidRDefault="001E4800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5D58B4" wp14:editId="1217AAC3">
                  <wp:extent cx="4472480" cy="1261600"/>
                  <wp:effectExtent l="0" t="0" r="4445" b="0"/>
                  <wp:docPr id="795485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855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82" cy="12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D065D" w14:textId="5FEB1CE0" w:rsidR="00F56DD1" w:rsidRDefault="006143A6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F944A" wp14:editId="25A8CFB3">
                  <wp:extent cx="4546834" cy="2470277"/>
                  <wp:effectExtent l="0" t="0" r="6350" b="6350"/>
                  <wp:docPr id="272849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4983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34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DF797" w14:textId="43E9CE18" w:rsidR="000C0303" w:rsidRDefault="00E82F53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450CC" wp14:editId="03EC9966">
                  <wp:extent cx="4546834" cy="2895749"/>
                  <wp:effectExtent l="0" t="0" r="6350" b="0"/>
                  <wp:docPr id="1650123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12343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34" cy="28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3295E83A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80F8" w14:textId="763172E3" w:rsidR="002B260E" w:rsidRDefault="002B260E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B04899">
              <w:rPr>
                <w:b/>
                <w:szCs w:val="20"/>
                <w:u w:val="single"/>
              </w:rPr>
              <w:lastRenderedPageBreak/>
              <w:t xml:space="preserve">Step </w:t>
            </w:r>
            <w:r w:rsidR="00E3344E" w:rsidRPr="00B04899">
              <w:rPr>
                <w:b/>
                <w:szCs w:val="20"/>
                <w:u w:val="single"/>
              </w:rPr>
              <w:t>8</w:t>
            </w:r>
            <w:r w:rsidR="00A97921" w:rsidRPr="00B04899">
              <w:rPr>
                <w:b/>
                <w:szCs w:val="20"/>
                <w:u w:val="single"/>
              </w:rPr>
              <w:t>:</w:t>
            </w:r>
          </w:p>
          <w:p w14:paraId="4CB3B63B" w14:textId="6211679F" w:rsidR="00F212F0" w:rsidRDefault="00C81D56" w:rsidP="00DA1763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You will be </w:t>
            </w:r>
            <w:proofErr w:type="gramStart"/>
            <w:r>
              <w:rPr>
                <w:bCs/>
                <w:szCs w:val="20"/>
              </w:rPr>
              <w:t>asked</w:t>
            </w:r>
            <w:proofErr w:type="gramEnd"/>
            <w:r>
              <w:rPr>
                <w:bCs/>
                <w:szCs w:val="20"/>
              </w:rPr>
              <w:t xml:space="preserve"> </w:t>
            </w:r>
            <w:r w:rsidR="000D2753">
              <w:rPr>
                <w:bCs/>
                <w:szCs w:val="20"/>
              </w:rPr>
              <w:t xml:space="preserve">the separating </w:t>
            </w:r>
            <w:proofErr w:type="gramStart"/>
            <w:r w:rsidR="000D2753">
              <w:rPr>
                <w:bCs/>
                <w:szCs w:val="20"/>
              </w:rPr>
              <w:t>employee,</w:t>
            </w:r>
            <w:proofErr w:type="gramEnd"/>
            <w:r w:rsidR="000D2753">
              <w:rPr>
                <w:bCs/>
                <w:szCs w:val="20"/>
              </w:rPr>
              <w:t xml:space="preserve"> is transferring to another CPP department.</w:t>
            </w:r>
          </w:p>
          <w:p w14:paraId="6A50519A" w14:textId="77777777" w:rsidR="001E693C" w:rsidRDefault="00F212F0" w:rsidP="00F212F0">
            <w:pPr>
              <w:pStyle w:val="ListParagraph"/>
              <w:numPr>
                <w:ilvl w:val="0"/>
                <w:numId w:val="9"/>
              </w:numPr>
              <w:spacing w:after="160"/>
              <w:ind w:right="86"/>
              <w:rPr>
                <w:bCs/>
                <w:szCs w:val="20"/>
              </w:rPr>
            </w:pPr>
            <w:r w:rsidRPr="00F212F0">
              <w:rPr>
                <w:bCs/>
                <w:szCs w:val="20"/>
              </w:rPr>
              <w:t>I</w:t>
            </w:r>
            <w:r w:rsidR="000D2753" w:rsidRPr="00F212F0">
              <w:rPr>
                <w:bCs/>
                <w:szCs w:val="20"/>
              </w:rPr>
              <w:t xml:space="preserve">f </w:t>
            </w:r>
            <w:r>
              <w:rPr>
                <w:bCs/>
                <w:szCs w:val="20"/>
              </w:rPr>
              <w:t>‘Yes’</w:t>
            </w:r>
            <w:r w:rsidR="001E693C">
              <w:rPr>
                <w:bCs/>
                <w:szCs w:val="20"/>
              </w:rPr>
              <w:t xml:space="preserve">, provide the department the employee is transferring to. </w:t>
            </w:r>
          </w:p>
          <w:p w14:paraId="60119216" w14:textId="4898E83A" w:rsidR="002B260E" w:rsidRDefault="001E693C" w:rsidP="00F212F0">
            <w:pPr>
              <w:pStyle w:val="ListParagraph"/>
              <w:numPr>
                <w:ilvl w:val="0"/>
                <w:numId w:val="9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 xml:space="preserve">If ‘No’ is selected, you will be asked if the employee is transferring to another CPP </w:t>
            </w:r>
            <w:r w:rsidR="00EA4CE4">
              <w:rPr>
                <w:bCs/>
                <w:szCs w:val="20"/>
              </w:rPr>
              <w:t>Auxiliary</w:t>
            </w:r>
            <w:r w:rsidR="005D5145">
              <w:rPr>
                <w:bCs/>
                <w:szCs w:val="20"/>
              </w:rPr>
              <w:t xml:space="preserve">, </w:t>
            </w:r>
            <w:r w:rsidR="00EA4CE4">
              <w:rPr>
                <w:bCs/>
                <w:szCs w:val="20"/>
              </w:rPr>
              <w:t xml:space="preserve">CSU Campus, or UC Campus. </w:t>
            </w:r>
            <w:r w:rsidR="00554D5F" w:rsidRPr="00F212F0">
              <w:rPr>
                <w:bCs/>
                <w:szCs w:val="20"/>
              </w:rPr>
              <w:t xml:space="preserve"> </w:t>
            </w:r>
            <w:r w:rsidR="000D2753" w:rsidRPr="00F212F0">
              <w:rPr>
                <w:bCs/>
                <w:szCs w:val="20"/>
              </w:rPr>
              <w:t xml:space="preserve"> </w:t>
            </w:r>
          </w:p>
          <w:p w14:paraId="102BE05C" w14:textId="3C44A7B3" w:rsidR="00EA4CE4" w:rsidRDefault="00D63D72" w:rsidP="00D63D72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f transferring to another </w:t>
            </w:r>
            <w:r w:rsidRPr="007E375D">
              <w:rPr>
                <w:bCs/>
                <w:szCs w:val="20"/>
              </w:rPr>
              <w:t>CPP Auxiliary</w:t>
            </w:r>
            <w:r>
              <w:rPr>
                <w:bCs/>
                <w:szCs w:val="20"/>
              </w:rPr>
              <w:t xml:space="preserve">, CSU, or UC campus, you will be asked to select the applicable </w:t>
            </w:r>
            <w:r w:rsidR="00F4458F">
              <w:rPr>
                <w:bCs/>
                <w:szCs w:val="20"/>
              </w:rPr>
              <w:t xml:space="preserve">auxiliary or campus. </w:t>
            </w:r>
          </w:p>
          <w:p w14:paraId="7454E835" w14:textId="41F0B1C7" w:rsidR="00F4458F" w:rsidRDefault="00F4458F" w:rsidP="00F4458F">
            <w:pPr>
              <w:pStyle w:val="ListParagraph"/>
              <w:numPr>
                <w:ilvl w:val="0"/>
                <w:numId w:val="10"/>
              </w:num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f a CSU campus is selected, you will be asked </w:t>
            </w:r>
            <w:r w:rsidR="00392E5F">
              <w:rPr>
                <w:bCs/>
                <w:szCs w:val="20"/>
              </w:rPr>
              <w:t xml:space="preserve">if you are transferring vacation credits. If so, how many. </w:t>
            </w:r>
          </w:p>
          <w:p w14:paraId="6E1548D6" w14:textId="1A221C1A" w:rsidR="00392E5F" w:rsidRPr="00392E5F" w:rsidRDefault="00392E5F" w:rsidP="00392E5F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Use the help icon (?) to the right of each applicable field to view any help text.</w:t>
            </w:r>
          </w:p>
          <w:p w14:paraId="69035E39" w14:textId="51CB3BD3" w:rsidR="000D2753" w:rsidRPr="00C81D56" w:rsidRDefault="000D2753" w:rsidP="00DA1763">
            <w:pPr>
              <w:spacing w:after="160"/>
              <w:ind w:right="86"/>
              <w:rPr>
                <w:bCs/>
                <w:szCs w:val="20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410C" w14:textId="77777777" w:rsidR="002B260E" w:rsidRDefault="00897138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8123B" wp14:editId="4829E3C7">
                  <wp:extent cx="4352925" cy="994374"/>
                  <wp:effectExtent l="0" t="0" r="0" b="0"/>
                  <wp:docPr id="792274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742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411" cy="99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4681E" w14:textId="23A51FE9" w:rsidR="0067446F" w:rsidRDefault="00C17C7A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C60637" wp14:editId="4287AA52">
                  <wp:extent cx="4318635" cy="745809"/>
                  <wp:effectExtent l="0" t="0" r="5715" b="0"/>
                  <wp:docPr id="832909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093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622" cy="74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55BB9" w14:textId="5ADF0575" w:rsidR="00A6608D" w:rsidRDefault="007E375D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14567" wp14:editId="404DA2C2">
                  <wp:extent cx="4323080" cy="1672517"/>
                  <wp:effectExtent l="0" t="0" r="1270" b="4445"/>
                  <wp:docPr id="225541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413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64" cy="168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9439F" w14:textId="1FDD85EA" w:rsidR="00DF5BBD" w:rsidRDefault="002C685E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72393" wp14:editId="74DA47EF">
                  <wp:extent cx="4323080" cy="2306635"/>
                  <wp:effectExtent l="0" t="0" r="1270" b="0"/>
                  <wp:docPr id="1141873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87342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846" cy="232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49BF" w14:textId="77777777" w:rsidR="006B154B" w:rsidRDefault="006B154B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F3787" wp14:editId="28DEBD26">
                  <wp:extent cx="4391025" cy="1397376"/>
                  <wp:effectExtent l="0" t="0" r="0" b="0"/>
                  <wp:docPr id="424253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5325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812" cy="13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29689" w14:textId="36C44067" w:rsidR="00BF40A0" w:rsidRDefault="00BF40A0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782F7" wp14:editId="16E4751A">
                  <wp:extent cx="4378325" cy="766969"/>
                  <wp:effectExtent l="0" t="0" r="3175" b="0"/>
                  <wp:docPr id="78688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851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599" cy="77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7336237C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C0EC" w14:textId="18DF43A7" w:rsidR="00796759" w:rsidRDefault="00796759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525B3E">
              <w:rPr>
                <w:b/>
                <w:szCs w:val="20"/>
                <w:u w:val="single"/>
              </w:rPr>
              <w:lastRenderedPageBreak/>
              <w:t>Step 9 (</w:t>
            </w:r>
            <w:r w:rsidR="002126EE" w:rsidRPr="00525B3E">
              <w:rPr>
                <w:b/>
                <w:szCs w:val="20"/>
                <w:u w:val="single"/>
              </w:rPr>
              <w:t>I</w:t>
            </w:r>
            <w:r w:rsidRPr="00525B3E">
              <w:rPr>
                <w:b/>
                <w:szCs w:val="20"/>
                <w:u w:val="single"/>
              </w:rPr>
              <w:t xml:space="preserve">f </w:t>
            </w:r>
            <w:r w:rsidR="00560F85">
              <w:rPr>
                <w:b/>
                <w:szCs w:val="20"/>
                <w:u w:val="single"/>
              </w:rPr>
              <w:t xml:space="preserve">request is </w:t>
            </w:r>
            <w:r w:rsidRPr="00525B3E">
              <w:rPr>
                <w:b/>
                <w:szCs w:val="20"/>
                <w:u w:val="single"/>
              </w:rPr>
              <w:t>initiated by Employee</w:t>
            </w:r>
            <w:r w:rsidR="00D3216E" w:rsidRPr="00525B3E">
              <w:rPr>
                <w:b/>
                <w:szCs w:val="20"/>
                <w:u w:val="single"/>
              </w:rPr>
              <w:t xml:space="preserve"> and separating from all positions</w:t>
            </w:r>
            <w:r w:rsidRPr="00525B3E">
              <w:rPr>
                <w:b/>
                <w:szCs w:val="20"/>
                <w:u w:val="single"/>
              </w:rPr>
              <w:t>):</w:t>
            </w:r>
          </w:p>
          <w:p w14:paraId="0555504D" w14:textId="6892F5F3" w:rsidR="00796759" w:rsidRPr="00796759" w:rsidRDefault="00055402" w:rsidP="002B260E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You will be asked to</w:t>
            </w:r>
            <w:r w:rsidR="00796759">
              <w:rPr>
                <w:bCs/>
                <w:szCs w:val="20"/>
              </w:rPr>
              <w:t xml:space="preserve"> </w:t>
            </w:r>
            <w:proofErr w:type="gramStart"/>
            <w:r>
              <w:rPr>
                <w:bCs/>
                <w:szCs w:val="20"/>
              </w:rPr>
              <w:t>acknowledge</w:t>
            </w:r>
            <w:proofErr w:type="gramEnd"/>
            <w:r w:rsidR="00796759">
              <w:rPr>
                <w:bCs/>
                <w:szCs w:val="20"/>
              </w:rPr>
              <w:t xml:space="preserve"> that you</w:t>
            </w:r>
            <w:r>
              <w:rPr>
                <w:bCs/>
                <w:szCs w:val="20"/>
              </w:rPr>
              <w:t>r</w:t>
            </w:r>
            <w:r w:rsidR="0079675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personal information</w:t>
            </w:r>
            <w:r w:rsidR="004317CE">
              <w:rPr>
                <w:bCs/>
                <w:szCs w:val="20"/>
              </w:rPr>
              <w:t xml:space="preserve"> has been updated. </w:t>
            </w:r>
          </w:p>
          <w:p w14:paraId="56155DD8" w14:textId="6DAD6C6D" w:rsidR="00796759" w:rsidRDefault="00796759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14F1" w14:textId="34A42FFC" w:rsidR="00796759" w:rsidRPr="00B718A4" w:rsidRDefault="00525B3E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1B7A8" wp14:editId="17022654">
                  <wp:extent cx="4431030" cy="1251603"/>
                  <wp:effectExtent l="0" t="0" r="7620" b="5715"/>
                  <wp:docPr id="1662283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8340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56" cy="125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509F2452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8ACA" w14:textId="41861102" w:rsidR="00BF40A0" w:rsidRDefault="003C76D4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Ste </w:t>
            </w:r>
            <w:r w:rsidR="00796759">
              <w:rPr>
                <w:b/>
                <w:szCs w:val="20"/>
                <w:u w:val="single"/>
              </w:rPr>
              <w:t>10</w:t>
            </w:r>
            <w:r>
              <w:rPr>
                <w:b/>
                <w:szCs w:val="20"/>
                <w:u w:val="single"/>
              </w:rPr>
              <w:t>:</w:t>
            </w:r>
          </w:p>
          <w:p w14:paraId="719282F0" w14:textId="77777777" w:rsidR="00DE36D3" w:rsidRDefault="00DE36D3" w:rsidP="002B260E">
            <w:pPr>
              <w:spacing w:after="160"/>
              <w:ind w:right="86"/>
              <w:rPr>
                <w:bCs/>
                <w:szCs w:val="20"/>
              </w:rPr>
            </w:pPr>
            <w:r w:rsidRPr="00DE36D3">
              <w:rPr>
                <w:bCs/>
                <w:szCs w:val="20"/>
              </w:rPr>
              <w:t>Upload resignation letter (optional).</w:t>
            </w:r>
          </w:p>
          <w:p w14:paraId="0F27389A" w14:textId="50C1F4C4" w:rsidR="00E720AE" w:rsidRDefault="00DE36D3" w:rsidP="00DE36D3">
            <w:pPr>
              <w:pStyle w:val="ListParagraph"/>
              <w:numPr>
                <w:ilvl w:val="0"/>
                <w:numId w:val="10"/>
              </w:numPr>
              <w:spacing w:after="160"/>
              <w:ind w:right="86"/>
              <w:rPr>
                <w:bCs/>
                <w:szCs w:val="20"/>
              </w:rPr>
            </w:pPr>
            <w:r w:rsidRPr="00DE36D3">
              <w:rPr>
                <w:bCs/>
                <w:szCs w:val="20"/>
              </w:rPr>
              <w:t xml:space="preserve">Click the </w:t>
            </w:r>
            <w:r w:rsidR="00E720AE">
              <w:rPr>
                <w:b/>
                <w:szCs w:val="20"/>
              </w:rPr>
              <w:t>Upload</w:t>
            </w:r>
            <w:r w:rsidRPr="00DE36D3">
              <w:rPr>
                <w:bCs/>
                <w:szCs w:val="20"/>
              </w:rPr>
              <w:t xml:space="preserve"> button</w:t>
            </w:r>
          </w:p>
          <w:p w14:paraId="5E25E615" w14:textId="77777777" w:rsidR="00E720AE" w:rsidRDefault="00DE36D3" w:rsidP="00DE36D3">
            <w:pPr>
              <w:pStyle w:val="ListParagraph"/>
              <w:numPr>
                <w:ilvl w:val="0"/>
                <w:numId w:val="10"/>
              </w:numPr>
              <w:spacing w:after="160"/>
              <w:ind w:right="86"/>
              <w:rPr>
                <w:bCs/>
                <w:szCs w:val="20"/>
              </w:rPr>
            </w:pPr>
            <w:proofErr w:type="gramStart"/>
            <w:r w:rsidRPr="00DE36D3">
              <w:rPr>
                <w:bCs/>
                <w:szCs w:val="20"/>
              </w:rPr>
              <w:t>Navigate to</w:t>
            </w:r>
            <w:proofErr w:type="gramEnd"/>
            <w:r w:rsidRPr="00DE36D3">
              <w:rPr>
                <w:bCs/>
                <w:szCs w:val="20"/>
              </w:rPr>
              <w:t xml:space="preserve"> the location of the file</w:t>
            </w:r>
          </w:p>
          <w:p w14:paraId="742FF202" w14:textId="77777777" w:rsidR="00E720AE" w:rsidRDefault="00DE36D3" w:rsidP="00DE36D3">
            <w:pPr>
              <w:pStyle w:val="ListParagraph"/>
              <w:numPr>
                <w:ilvl w:val="0"/>
                <w:numId w:val="10"/>
              </w:numPr>
              <w:spacing w:after="160"/>
              <w:ind w:right="86"/>
              <w:rPr>
                <w:bCs/>
                <w:szCs w:val="20"/>
              </w:rPr>
            </w:pPr>
            <w:r w:rsidRPr="00DE36D3">
              <w:rPr>
                <w:bCs/>
                <w:szCs w:val="20"/>
              </w:rPr>
              <w:t>Select file</w:t>
            </w:r>
          </w:p>
          <w:p w14:paraId="16728AAB" w14:textId="6D370E64" w:rsidR="003C76D4" w:rsidRPr="00DE36D3" w:rsidRDefault="00DE36D3" w:rsidP="00DE36D3">
            <w:pPr>
              <w:pStyle w:val="ListParagraph"/>
              <w:numPr>
                <w:ilvl w:val="0"/>
                <w:numId w:val="10"/>
              </w:numPr>
              <w:spacing w:after="160"/>
              <w:ind w:right="86"/>
              <w:rPr>
                <w:bCs/>
                <w:szCs w:val="20"/>
              </w:rPr>
            </w:pPr>
            <w:r w:rsidRPr="00DE36D3">
              <w:rPr>
                <w:bCs/>
                <w:szCs w:val="20"/>
              </w:rPr>
              <w:t>Click ‘Open’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85C8" w14:textId="49B4377F" w:rsidR="00BF40A0" w:rsidRDefault="00B718A4" w:rsidP="005726BC">
            <w:pPr>
              <w:spacing w:after="160"/>
              <w:ind w:right="86"/>
              <w:jc w:val="center"/>
              <w:rPr>
                <w:noProof/>
              </w:rPr>
            </w:pPr>
            <w:r w:rsidRPr="00B718A4">
              <w:rPr>
                <w:noProof/>
              </w:rPr>
              <w:drawing>
                <wp:inline distT="0" distB="0" distL="0" distR="0" wp14:anchorId="21C1DFD3" wp14:editId="2CBDA255">
                  <wp:extent cx="4371616" cy="437162"/>
                  <wp:effectExtent l="0" t="0" r="0" b="1270"/>
                  <wp:docPr id="1252374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7449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115" cy="43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7C41B17A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2CD2" w14:textId="00BC3810" w:rsidR="00A64540" w:rsidRDefault="00A64540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Step 1</w:t>
            </w:r>
            <w:r w:rsidR="00796759">
              <w:rPr>
                <w:b/>
                <w:szCs w:val="20"/>
                <w:u w:val="single"/>
              </w:rPr>
              <w:t>1</w:t>
            </w:r>
            <w:r>
              <w:rPr>
                <w:b/>
                <w:szCs w:val="20"/>
                <w:u w:val="single"/>
              </w:rPr>
              <w:t>:</w:t>
            </w:r>
          </w:p>
          <w:p w14:paraId="5204BDD3" w14:textId="220925ED" w:rsidR="00A64540" w:rsidRPr="00165E0B" w:rsidRDefault="000C1842" w:rsidP="002B260E">
            <w:pPr>
              <w:spacing w:after="160"/>
              <w:ind w:right="86"/>
              <w:rPr>
                <w:bCs/>
                <w:szCs w:val="20"/>
              </w:rPr>
            </w:pPr>
            <w:r w:rsidRPr="00165E0B">
              <w:rPr>
                <w:bCs/>
                <w:szCs w:val="20"/>
              </w:rPr>
              <w:t>Submit Employee Separation</w:t>
            </w:r>
            <w:r w:rsidR="00165E0B">
              <w:rPr>
                <w:bCs/>
                <w:szCs w:val="20"/>
              </w:rPr>
              <w:t xml:space="preserve"> by c</w:t>
            </w:r>
            <w:r w:rsidRPr="00165E0B">
              <w:rPr>
                <w:bCs/>
                <w:szCs w:val="20"/>
              </w:rPr>
              <w:t>lick</w:t>
            </w:r>
            <w:r w:rsidR="00165E0B">
              <w:rPr>
                <w:bCs/>
                <w:szCs w:val="20"/>
              </w:rPr>
              <w:t>ing on</w:t>
            </w:r>
            <w:r w:rsidRPr="00165E0B">
              <w:rPr>
                <w:bCs/>
                <w:szCs w:val="20"/>
              </w:rPr>
              <w:t xml:space="preserve"> the</w:t>
            </w:r>
            <w:r w:rsidR="00165E0B">
              <w:rPr>
                <w:bCs/>
                <w:szCs w:val="20"/>
              </w:rPr>
              <w:t xml:space="preserve"> </w:t>
            </w:r>
            <w:r w:rsidR="00165E0B">
              <w:rPr>
                <w:b/>
                <w:szCs w:val="20"/>
              </w:rPr>
              <w:t>Submit</w:t>
            </w:r>
            <w:r w:rsidRPr="00165E0B">
              <w:rPr>
                <w:bCs/>
                <w:szCs w:val="20"/>
              </w:rPr>
              <w:t xml:space="preserve"> button</w:t>
            </w:r>
            <w:r w:rsidR="00165E0B">
              <w:rPr>
                <w:bCs/>
                <w:szCs w:val="20"/>
              </w:rPr>
              <w:t xml:space="preserve"> located on the top right of the screen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20E5" w14:textId="127BEF5F" w:rsidR="00A64540" w:rsidRPr="00B718A4" w:rsidRDefault="00165E0B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ABA5F" wp14:editId="45ECA474">
                  <wp:extent cx="2228965" cy="736638"/>
                  <wp:effectExtent l="0" t="0" r="0" b="6350"/>
                  <wp:docPr id="1630714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71470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65" cy="73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22CC4F30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DA59" w14:textId="334393FC" w:rsidR="00D457CA" w:rsidRDefault="00D457CA" w:rsidP="00D457CA">
            <w:pPr>
              <w:spacing w:after="160"/>
              <w:ind w:right="86"/>
              <w:rPr>
                <w:bCs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>Step 12:</w:t>
            </w:r>
          </w:p>
          <w:p w14:paraId="1FDD6BF4" w14:textId="60CD097D" w:rsidR="00D457CA" w:rsidRDefault="00D457CA" w:rsidP="00D457CA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 xml:space="preserve">Email notification sent to </w:t>
            </w:r>
            <w:r w:rsidR="00B82BA1">
              <w:rPr>
                <w:bCs/>
                <w:szCs w:val="20"/>
              </w:rPr>
              <w:t xml:space="preserve">the employee that is </w:t>
            </w:r>
            <w:r>
              <w:rPr>
                <w:bCs/>
                <w:szCs w:val="20"/>
              </w:rPr>
              <w:t>separating</w:t>
            </w:r>
            <w:r w:rsidR="00B82BA1">
              <w:rPr>
                <w:bCs/>
                <w:szCs w:val="20"/>
              </w:rPr>
              <w:t>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43CA" w14:textId="3B06E64B" w:rsidR="00D457CA" w:rsidRDefault="00465C1B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D8F22" wp14:editId="7715648C">
                  <wp:extent cx="4464273" cy="3952875"/>
                  <wp:effectExtent l="0" t="0" r="0" b="0"/>
                  <wp:docPr id="303971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7168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39" cy="396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1F4DD5EF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F145" w14:textId="4DB86361" w:rsidR="00EA2CCE" w:rsidRDefault="00EA2CCE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>Step 1</w:t>
            </w:r>
            <w:r w:rsidR="00D457CA">
              <w:rPr>
                <w:b/>
                <w:szCs w:val="20"/>
                <w:u w:val="single"/>
              </w:rPr>
              <w:t>3</w:t>
            </w:r>
            <w:r w:rsidR="005D5CF4">
              <w:rPr>
                <w:b/>
                <w:szCs w:val="20"/>
                <w:u w:val="single"/>
              </w:rPr>
              <w:t>A</w:t>
            </w:r>
            <w:r>
              <w:rPr>
                <w:b/>
                <w:szCs w:val="20"/>
                <w:u w:val="single"/>
              </w:rPr>
              <w:t>:</w:t>
            </w:r>
          </w:p>
          <w:p w14:paraId="7C34E65D" w14:textId="2CEDAF2F" w:rsidR="00365DF5" w:rsidRPr="00F64510" w:rsidRDefault="00FF0D31" w:rsidP="00755956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 notification</w:t>
            </w:r>
            <w:r w:rsidR="008108E5">
              <w:rPr>
                <w:bCs/>
                <w:szCs w:val="20"/>
              </w:rPr>
              <w:t xml:space="preserve"> sent</w:t>
            </w:r>
            <w:r>
              <w:rPr>
                <w:bCs/>
                <w:szCs w:val="20"/>
              </w:rPr>
              <w:t xml:space="preserve"> to HEERA Manager</w:t>
            </w:r>
            <w:r w:rsidR="008108E5">
              <w:rPr>
                <w:bCs/>
                <w:szCs w:val="20"/>
              </w:rPr>
              <w:t>.</w:t>
            </w:r>
            <w:r w:rsidR="002105D6">
              <w:rPr>
                <w:bCs/>
                <w:szCs w:val="20"/>
              </w:rPr>
              <w:t xml:space="preserve">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7E2" w14:textId="041E64EC" w:rsidR="00EA2CCE" w:rsidRDefault="00D62D6D" w:rsidP="005726BC">
            <w:pPr>
              <w:spacing w:after="160"/>
              <w:ind w:right="86"/>
              <w:jc w:val="center"/>
              <w:rPr>
                <w:noProof/>
              </w:rPr>
            </w:pPr>
            <w:r w:rsidRPr="00D62D6D">
              <w:rPr>
                <w:noProof/>
              </w:rPr>
              <w:drawing>
                <wp:inline distT="0" distB="0" distL="0" distR="0" wp14:anchorId="1D127612" wp14:editId="54873B4C">
                  <wp:extent cx="4579046" cy="3950294"/>
                  <wp:effectExtent l="0" t="0" r="0" b="0"/>
                  <wp:docPr id="1615604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048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12" cy="397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67406" w14:textId="0E8E3CCB" w:rsidR="008C5923" w:rsidRPr="008C5923" w:rsidRDefault="008C5923" w:rsidP="008C5923">
            <w:pPr>
              <w:tabs>
                <w:tab w:val="left" w:pos="2880"/>
              </w:tabs>
            </w:pPr>
            <w:r>
              <w:tab/>
            </w:r>
          </w:p>
        </w:tc>
      </w:tr>
      <w:tr w:rsidR="005D5CF4" w:rsidRPr="00FB5CEC" w14:paraId="7F6C8B4A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A5A9" w14:textId="36DEFB07" w:rsidR="005D5CF4" w:rsidRDefault="005D5CF4" w:rsidP="005D5CF4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 xml:space="preserve">Step 13B </w:t>
            </w:r>
            <w:r w:rsidR="00A70329">
              <w:rPr>
                <w:b/>
                <w:szCs w:val="20"/>
                <w:u w:val="single"/>
              </w:rPr>
              <w:t>(Applicable only if form was submitted by a HEERA Manager Delegate</w:t>
            </w:r>
            <w:r>
              <w:rPr>
                <w:b/>
                <w:szCs w:val="20"/>
                <w:u w:val="single"/>
              </w:rPr>
              <w:t>):</w:t>
            </w:r>
          </w:p>
          <w:p w14:paraId="3566730B" w14:textId="0BC562BF" w:rsidR="00A70329" w:rsidRDefault="00A70329" w:rsidP="00A70329">
            <w:pPr>
              <w:spacing w:after="160"/>
              <w:ind w:right="86"/>
              <w:rPr>
                <w:bCs/>
                <w:szCs w:val="20"/>
              </w:rPr>
            </w:pPr>
            <w:r w:rsidRPr="00812751">
              <w:rPr>
                <w:bCs/>
                <w:szCs w:val="20"/>
                <w:highlight w:val="yellow"/>
              </w:rPr>
              <w:t>If form was submitted by a HEERA Manager Delegate, HEERA Manager approval is required.</w:t>
            </w:r>
            <w:r>
              <w:rPr>
                <w:bCs/>
                <w:szCs w:val="20"/>
              </w:rPr>
              <w:t xml:space="preserve"> </w:t>
            </w:r>
          </w:p>
          <w:p w14:paraId="45B177FB" w14:textId="0E9A8AE1" w:rsidR="005D5CF4" w:rsidRDefault="006449BC" w:rsidP="00A70329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I</w:t>
            </w:r>
            <w:r w:rsidR="00021979">
              <w:rPr>
                <w:bCs/>
                <w:szCs w:val="20"/>
              </w:rPr>
              <w:t xml:space="preserve">f approved, continue with the </w:t>
            </w:r>
            <w:r w:rsidR="003C00E6">
              <w:rPr>
                <w:bCs/>
                <w:szCs w:val="20"/>
              </w:rPr>
              <w:t>remaining</w:t>
            </w:r>
            <w:r w:rsidR="00021979">
              <w:rPr>
                <w:bCs/>
                <w:szCs w:val="20"/>
              </w:rPr>
              <w:t xml:space="preserve"> steps. </w:t>
            </w:r>
            <w:r w:rsidR="003C00E6">
              <w:rPr>
                <w:bCs/>
                <w:szCs w:val="20"/>
              </w:rPr>
              <w:t xml:space="preserve">Otherwise, business process </w:t>
            </w:r>
            <w:r w:rsidR="00525C2D">
              <w:rPr>
                <w:bCs/>
                <w:szCs w:val="20"/>
              </w:rPr>
              <w:t xml:space="preserve">ends </w:t>
            </w:r>
            <w:r w:rsidR="003C00E6">
              <w:rPr>
                <w:bCs/>
                <w:szCs w:val="20"/>
              </w:rPr>
              <w:t xml:space="preserve">and </w:t>
            </w:r>
            <w:r w:rsidR="00D3221E">
              <w:rPr>
                <w:bCs/>
                <w:szCs w:val="20"/>
              </w:rPr>
              <w:t>ticket automatically</w:t>
            </w:r>
            <w:r w:rsidR="00F678CA">
              <w:rPr>
                <w:bCs/>
                <w:szCs w:val="20"/>
              </w:rPr>
              <w:t xml:space="preserve"> clos</w:t>
            </w:r>
            <w:r w:rsidR="00525C2D">
              <w:rPr>
                <w:bCs/>
                <w:szCs w:val="20"/>
              </w:rPr>
              <w:t>es</w:t>
            </w:r>
            <w:r w:rsidR="00F678CA">
              <w:rPr>
                <w:bCs/>
                <w:szCs w:val="20"/>
              </w:rPr>
              <w:t>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AC8E" w14:textId="4426AFC5" w:rsidR="005D5CF4" w:rsidRPr="00D62D6D" w:rsidRDefault="00F678CA" w:rsidP="005726BC">
            <w:pPr>
              <w:spacing w:after="160"/>
              <w:ind w:right="86"/>
              <w:jc w:val="center"/>
              <w:rPr>
                <w:noProof/>
              </w:rPr>
            </w:pPr>
            <w:r w:rsidRPr="00F678CA">
              <w:rPr>
                <w:noProof/>
              </w:rPr>
              <w:drawing>
                <wp:inline distT="0" distB="0" distL="0" distR="0" wp14:anchorId="1B31DEB4" wp14:editId="177F77FD">
                  <wp:extent cx="3790315" cy="7498080"/>
                  <wp:effectExtent l="0" t="0" r="0" b="1270"/>
                  <wp:docPr id="1650800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0009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315" cy="749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7C" w:rsidRPr="00FB5CEC" w14:paraId="59EFAE29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C7D7" w14:textId="59991EA8" w:rsidR="001E4C7C" w:rsidRDefault="001E4C7C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 w:rsidRPr="001E4C7C">
              <w:rPr>
                <w:b/>
                <w:szCs w:val="20"/>
                <w:u w:val="single"/>
              </w:rPr>
              <w:lastRenderedPageBreak/>
              <w:t>Step 1</w:t>
            </w:r>
            <w:r w:rsidR="00F678CA">
              <w:rPr>
                <w:b/>
                <w:szCs w:val="20"/>
                <w:u w:val="single"/>
              </w:rPr>
              <w:t>4</w:t>
            </w:r>
            <w:r w:rsidR="00694710">
              <w:rPr>
                <w:b/>
                <w:szCs w:val="20"/>
                <w:u w:val="single"/>
              </w:rPr>
              <w:t xml:space="preserve"> (</w:t>
            </w:r>
            <w:r w:rsidR="00694710" w:rsidRPr="00694710">
              <w:rPr>
                <w:b/>
                <w:szCs w:val="20"/>
                <w:highlight w:val="yellow"/>
                <w:u w:val="single"/>
              </w:rPr>
              <w:t>ACTION REQUIRED</w:t>
            </w:r>
            <w:r w:rsidR="00694710">
              <w:rPr>
                <w:b/>
                <w:szCs w:val="20"/>
                <w:u w:val="single"/>
              </w:rPr>
              <w:t>)</w:t>
            </w:r>
            <w:r w:rsidRPr="001E4C7C">
              <w:rPr>
                <w:b/>
                <w:szCs w:val="20"/>
                <w:u w:val="single"/>
              </w:rPr>
              <w:t>:</w:t>
            </w:r>
          </w:p>
          <w:p w14:paraId="01526663" w14:textId="77777777" w:rsidR="00183AF9" w:rsidRDefault="00183AF9" w:rsidP="002B260E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Property Clearance Task sent to HEERA Manager</w:t>
            </w:r>
            <w:r w:rsidR="006B47E4">
              <w:rPr>
                <w:bCs/>
                <w:szCs w:val="20"/>
              </w:rPr>
              <w:t xml:space="preserve"> to ensure </w:t>
            </w:r>
            <w:r w:rsidR="0082595F">
              <w:rPr>
                <w:bCs/>
                <w:szCs w:val="20"/>
              </w:rPr>
              <w:t xml:space="preserve">the collection of </w:t>
            </w:r>
            <w:r w:rsidR="0082595F" w:rsidRPr="0082595F">
              <w:rPr>
                <w:bCs/>
                <w:szCs w:val="20"/>
              </w:rPr>
              <w:t>desktop and/or mobile computing equipment</w:t>
            </w:r>
          </w:p>
          <w:p w14:paraId="04017564" w14:textId="77777777" w:rsidR="003D15C2" w:rsidRPr="003D15C2" w:rsidRDefault="003D15C2" w:rsidP="003D15C2">
            <w:pPr>
              <w:rPr>
                <w:szCs w:val="20"/>
              </w:rPr>
            </w:pPr>
          </w:p>
          <w:p w14:paraId="13DC9EF5" w14:textId="77777777" w:rsidR="003D15C2" w:rsidRPr="003D15C2" w:rsidRDefault="003D15C2" w:rsidP="003D15C2">
            <w:pPr>
              <w:rPr>
                <w:szCs w:val="20"/>
              </w:rPr>
            </w:pPr>
          </w:p>
          <w:p w14:paraId="30B1E20F" w14:textId="77777777" w:rsidR="003D15C2" w:rsidRPr="003D15C2" w:rsidRDefault="003D15C2" w:rsidP="003D15C2">
            <w:pPr>
              <w:rPr>
                <w:szCs w:val="20"/>
              </w:rPr>
            </w:pPr>
          </w:p>
          <w:p w14:paraId="581C8E97" w14:textId="77777777" w:rsidR="003D15C2" w:rsidRPr="003D15C2" w:rsidRDefault="003D15C2" w:rsidP="003D15C2">
            <w:pPr>
              <w:rPr>
                <w:szCs w:val="20"/>
              </w:rPr>
            </w:pPr>
          </w:p>
          <w:p w14:paraId="74D4DB61" w14:textId="77777777" w:rsidR="003D15C2" w:rsidRPr="003D15C2" w:rsidRDefault="003D15C2" w:rsidP="003D15C2">
            <w:pPr>
              <w:rPr>
                <w:szCs w:val="20"/>
              </w:rPr>
            </w:pPr>
          </w:p>
          <w:p w14:paraId="4E550F0B" w14:textId="77777777" w:rsidR="003D15C2" w:rsidRPr="003D15C2" w:rsidRDefault="003D15C2" w:rsidP="003D15C2">
            <w:pPr>
              <w:rPr>
                <w:szCs w:val="20"/>
              </w:rPr>
            </w:pPr>
          </w:p>
          <w:p w14:paraId="121E84D3" w14:textId="77777777" w:rsidR="003D15C2" w:rsidRDefault="003D15C2" w:rsidP="003D15C2">
            <w:pPr>
              <w:rPr>
                <w:bCs/>
                <w:szCs w:val="20"/>
              </w:rPr>
            </w:pPr>
          </w:p>
          <w:p w14:paraId="79CDF386" w14:textId="17DFCDB8" w:rsidR="003D15C2" w:rsidRPr="003D15C2" w:rsidRDefault="003D15C2" w:rsidP="003D15C2">
            <w:pPr>
              <w:jc w:val="right"/>
              <w:rPr>
                <w:szCs w:val="20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52F7" w14:textId="0674BD75" w:rsidR="001E4C7C" w:rsidRPr="00D62D6D" w:rsidRDefault="001175E0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4D3E5" wp14:editId="1482F4FA">
                  <wp:extent cx="4509466" cy="4417621"/>
                  <wp:effectExtent l="0" t="0" r="5715" b="2540"/>
                  <wp:docPr id="1489852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5275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929" cy="442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0BD40CF1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AEBE" w14:textId="2AA3697B" w:rsidR="000F753E" w:rsidRDefault="000F753E" w:rsidP="000F753E">
            <w:pPr>
              <w:spacing w:after="160"/>
              <w:ind w:right="86"/>
              <w:rPr>
                <w:bCs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>Step 1</w:t>
            </w:r>
            <w:r w:rsidR="00FC14AA">
              <w:rPr>
                <w:b/>
                <w:szCs w:val="20"/>
                <w:u w:val="single"/>
              </w:rPr>
              <w:t>5</w:t>
            </w:r>
            <w:r>
              <w:rPr>
                <w:b/>
                <w:szCs w:val="20"/>
                <w:u w:val="single"/>
              </w:rPr>
              <w:t>:</w:t>
            </w:r>
          </w:p>
          <w:p w14:paraId="2A1AA641" w14:textId="339BEABA" w:rsidR="00F122FC" w:rsidRDefault="00F122FC" w:rsidP="00F122FC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Email sent to </w:t>
            </w:r>
            <w:r w:rsidR="00915AAD">
              <w:rPr>
                <w:bCs/>
                <w:szCs w:val="20"/>
              </w:rPr>
              <w:t xml:space="preserve">University </w:t>
            </w:r>
            <w:r>
              <w:rPr>
                <w:bCs/>
                <w:szCs w:val="20"/>
              </w:rPr>
              <w:t>Property Clearance</w:t>
            </w:r>
            <w:r w:rsidR="00915AAD">
              <w:rPr>
                <w:bCs/>
                <w:szCs w:val="20"/>
              </w:rPr>
              <w:t xml:space="preserve"> Team</w:t>
            </w:r>
            <w:r w:rsidR="0021282E">
              <w:rPr>
                <w:bCs/>
                <w:szCs w:val="20"/>
              </w:rPr>
              <w:t xml:space="preserve"> to ensure university property is collected</w:t>
            </w:r>
            <w:r>
              <w:rPr>
                <w:bCs/>
                <w:szCs w:val="20"/>
              </w:rPr>
              <w:t>.</w:t>
            </w:r>
          </w:p>
          <w:p w14:paraId="5A0D7F4F" w14:textId="3603B2CF" w:rsidR="00A858CC" w:rsidRPr="006940A0" w:rsidRDefault="00F122FC" w:rsidP="00FF0D31">
            <w:pPr>
              <w:spacing w:after="160"/>
              <w:ind w:right="86"/>
              <w:rPr>
                <w:bCs/>
                <w:szCs w:val="20"/>
              </w:rPr>
            </w:pPr>
            <w:r w:rsidRPr="005F2FF3">
              <w:rPr>
                <w:b/>
                <w:szCs w:val="20"/>
              </w:rPr>
              <w:t>Note:</w:t>
            </w:r>
            <w:r w:rsidRPr="005F2FF3">
              <w:rPr>
                <w:bCs/>
                <w:szCs w:val="20"/>
              </w:rPr>
              <w:t xml:space="preserve"> Each </w:t>
            </w:r>
            <w:r>
              <w:rPr>
                <w:bCs/>
                <w:szCs w:val="20"/>
              </w:rPr>
              <w:t xml:space="preserve">Property Clearance </w:t>
            </w:r>
            <w:r w:rsidRPr="005F2FF3">
              <w:rPr>
                <w:bCs/>
                <w:szCs w:val="20"/>
              </w:rPr>
              <w:t xml:space="preserve">area (ex: Parking, Key Control, </w:t>
            </w:r>
            <w:r w:rsidR="0021282E">
              <w:rPr>
                <w:bCs/>
                <w:szCs w:val="20"/>
              </w:rPr>
              <w:t>Procurement, IT</w:t>
            </w:r>
            <w:r w:rsidR="00D629F1">
              <w:rPr>
                <w:bCs/>
                <w:szCs w:val="20"/>
              </w:rPr>
              <w:t>, Accounting, etc.</w:t>
            </w:r>
            <w:r w:rsidRPr="005F2FF3">
              <w:rPr>
                <w:bCs/>
                <w:szCs w:val="20"/>
              </w:rPr>
              <w:t>) will receive their own email with a task to complete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286" w14:textId="0BE17264" w:rsidR="006940A0" w:rsidRDefault="003652F8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346545">
              <w:rPr>
                <w:noProof/>
              </w:rPr>
              <w:drawing>
                <wp:inline distT="0" distB="0" distL="0" distR="0" wp14:anchorId="199FEE67" wp14:editId="1B5C91D5">
                  <wp:extent cx="4512623" cy="4262353"/>
                  <wp:effectExtent l="0" t="0" r="2540" b="5080"/>
                  <wp:docPr id="1025996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969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714" cy="428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30" w:rsidRPr="00FB5CEC" w14:paraId="21754514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B1A" w14:textId="6B8EDFA6" w:rsidR="005F2FF3" w:rsidRDefault="005F2FF3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>Step 1</w:t>
            </w:r>
            <w:r w:rsidR="00F122FC">
              <w:rPr>
                <w:b/>
                <w:szCs w:val="20"/>
                <w:u w:val="single"/>
              </w:rPr>
              <w:t>6</w:t>
            </w:r>
            <w:r>
              <w:rPr>
                <w:b/>
                <w:szCs w:val="20"/>
                <w:u w:val="single"/>
              </w:rPr>
              <w:t>:</w:t>
            </w:r>
          </w:p>
          <w:p w14:paraId="1B8F4BDB" w14:textId="7342F4BA" w:rsidR="005F2FF3" w:rsidRPr="00346545" w:rsidRDefault="00F122FC" w:rsidP="00F122FC">
            <w:pPr>
              <w:spacing w:after="160"/>
              <w:ind w:right="86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 notification sent to EODA/HR Operations (e.g., Payroll, Benefits, etc.) and Employee Labor Relations &amp; Compliance</w:t>
            </w:r>
            <w:r w:rsidR="0021282E">
              <w:rPr>
                <w:bCs/>
                <w:szCs w:val="20"/>
              </w:rPr>
              <w:t xml:space="preserve"> to ensure separation is processed timely and accurately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D305" w14:textId="2791A8E1" w:rsidR="005F2FF3" w:rsidRDefault="00F122FC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87637" wp14:editId="6C643613">
                  <wp:extent cx="4371077" cy="4698761"/>
                  <wp:effectExtent l="0" t="0" r="0" b="6985"/>
                  <wp:docPr id="1705396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967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077" cy="469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95F" w:rsidRPr="00FB5CEC" w14:paraId="79F514BE" w14:textId="77777777" w:rsidTr="009303EF">
        <w:trPr>
          <w:trHeight w:val="3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FB63" w14:textId="77777777" w:rsidR="0082595F" w:rsidRDefault="0082595F" w:rsidP="002B260E">
            <w:pPr>
              <w:spacing w:after="160"/>
              <w:ind w:right="86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Step 17 (</w:t>
            </w:r>
            <w:r w:rsidR="001C3F6B">
              <w:rPr>
                <w:b/>
                <w:szCs w:val="20"/>
                <w:u w:val="single"/>
              </w:rPr>
              <w:t>Applicable only i</w:t>
            </w:r>
            <w:r w:rsidR="001C3F6B" w:rsidRPr="001C3F6B">
              <w:rPr>
                <w:b/>
                <w:szCs w:val="20"/>
                <w:u w:val="single"/>
              </w:rPr>
              <w:t xml:space="preserve">f employee is </w:t>
            </w:r>
            <w:proofErr w:type="gramStart"/>
            <w:r w:rsidR="001C3F6B" w:rsidRPr="001C3F6B">
              <w:rPr>
                <w:b/>
                <w:szCs w:val="20"/>
                <w:u w:val="single"/>
              </w:rPr>
              <w:t>separating</w:t>
            </w:r>
            <w:proofErr w:type="gramEnd"/>
            <w:r w:rsidR="001C3F6B" w:rsidRPr="001C3F6B">
              <w:rPr>
                <w:b/>
                <w:szCs w:val="20"/>
                <w:u w:val="single"/>
              </w:rPr>
              <w:t xml:space="preserve"> from all university positions</w:t>
            </w:r>
            <w:r>
              <w:rPr>
                <w:b/>
                <w:szCs w:val="20"/>
                <w:u w:val="single"/>
              </w:rPr>
              <w:t>)</w:t>
            </w:r>
          </w:p>
          <w:p w14:paraId="43394B47" w14:textId="1672179B" w:rsidR="001C3F6B" w:rsidRPr="001C3F6B" w:rsidRDefault="009426E0" w:rsidP="00F55C2B">
            <w:pPr>
              <w:spacing w:after="160"/>
              <w:ind w:right="86"/>
              <w:rPr>
                <w:bCs/>
                <w:szCs w:val="20"/>
              </w:rPr>
            </w:pPr>
            <w:r w:rsidRPr="009426E0">
              <w:rPr>
                <w:bCs/>
                <w:szCs w:val="20"/>
              </w:rPr>
              <w:t>IT tasks trigger 24 hours after Separation Date</w:t>
            </w:r>
            <w:r w:rsidR="00F00225">
              <w:rPr>
                <w:bCs/>
                <w:szCs w:val="20"/>
              </w:rPr>
              <w:t xml:space="preserve"> </w:t>
            </w:r>
            <w:r w:rsidR="00ED3CB3">
              <w:rPr>
                <w:bCs/>
                <w:szCs w:val="20"/>
              </w:rPr>
              <w:t>to ensure</w:t>
            </w:r>
            <w:r w:rsidR="009C3C54">
              <w:rPr>
                <w:bCs/>
                <w:szCs w:val="20"/>
              </w:rPr>
              <w:t xml:space="preserve"> </w:t>
            </w:r>
            <w:r w:rsidR="00ED3CB3" w:rsidRPr="00ED3CB3">
              <w:rPr>
                <w:bCs/>
                <w:szCs w:val="20"/>
              </w:rPr>
              <w:t>that access to information resources is removed at the end of employment</w:t>
            </w:r>
            <w:r w:rsidR="00ED3CB3">
              <w:rPr>
                <w:bCs/>
                <w:szCs w:val="20"/>
              </w:rPr>
              <w:t>.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C5C7" w14:textId="55E30BE2" w:rsidR="0082595F" w:rsidRDefault="001A68CE" w:rsidP="005726BC">
            <w:pPr>
              <w:spacing w:after="160"/>
              <w:ind w:right="8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BC182" wp14:editId="61A3AAAC">
                  <wp:extent cx="4460669" cy="1995741"/>
                  <wp:effectExtent l="0" t="0" r="0" b="5080"/>
                  <wp:docPr id="1648153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15397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216" cy="201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F0A2B" w14:textId="0C143EBA" w:rsidR="006019EF" w:rsidRPr="00FB5CEC" w:rsidRDefault="00D60C88">
      <w:pPr>
        <w:jc w:val="both"/>
        <w:rPr>
          <w:szCs w:val="20"/>
        </w:rPr>
      </w:pPr>
      <w:r w:rsidRPr="00FB5CEC">
        <w:rPr>
          <w:b/>
          <w:szCs w:val="20"/>
        </w:rPr>
        <w:t xml:space="preserve"> </w:t>
      </w:r>
    </w:p>
    <w:sectPr w:rsidR="006019EF" w:rsidRPr="00FB5CE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2203" w:right="1062" w:bottom="1829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924B" w14:textId="77777777" w:rsidR="000150FC" w:rsidRDefault="000150FC">
      <w:pPr>
        <w:spacing w:line="240" w:lineRule="auto"/>
      </w:pPr>
      <w:r>
        <w:separator/>
      </w:r>
    </w:p>
  </w:endnote>
  <w:endnote w:type="continuationSeparator" w:id="0">
    <w:p w14:paraId="65368BB7" w14:textId="77777777" w:rsidR="000150FC" w:rsidRDefault="00015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576A" w14:textId="77777777" w:rsidR="006019EF" w:rsidRDefault="00566E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FDD8F9" wp14:editId="0479A7D8">
              <wp:simplePos x="0" y="0"/>
              <wp:positionH relativeFrom="page">
                <wp:posOffset>457200</wp:posOffset>
              </wp:positionH>
              <wp:positionV relativeFrom="page">
                <wp:posOffset>9262872</wp:posOffset>
              </wp:positionV>
              <wp:extent cx="5925312" cy="18288"/>
              <wp:effectExtent l="0" t="0" r="0" b="0"/>
              <wp:wrapSquare wrapText="bothSides"/>
              <wp:docPr id="3420" name="Group 34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312" cy="18288"/>
                        <a:chOff x="0" y="0"/>
                        <a:chExt cx="5925312" cy="18288"/>
                      </a:xfrm>
                    </wpg:grpSpPr>
                    <wps:wsp>
                      <wps:cNvPr id="3603" name="Shape 3603"/>
                      <wps:cNvSpPr/>
                      <wps:spPr>
                        <a:xfrm>
                          <a:off x="0" y="0"/>
                          <a:ext cx="224028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0280" h="18288">
                              <a:moveTo>
                                <a:pt x="0" y="0"/>
                              </a:moveTo>
                              <a:lnTo>
                                <a:pt x="2240280" y="0"/>
                              </a:lnTo>
                              <a:lnTo>
                                <a:pt x="224028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" name="Shape 3604"/>
                      <wps:cNvSpPr/>
                      <wps:spPr>
                        <a:xfrm>
                          <a:off x="224028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" name="Shape 3605"/>
                      <wps:cNvSpPr/>
                      <wps:spPr>
                        <a:xfrm>
                          <a:off x="2258568" y="0"/>
                          <a:ext cx="16398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9824" h="18288">
                              <a:moveTo>
                                <a:pt x="0" y="0"/>
                              </a:moveTo>
                              <a:lnTo>
                                <a:pt x="1639824" y="0"/>
                              </a:lnTo>
                              <a:lnTo>
                                <a:pt x="16398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" name="Shape 3606"/>
                      <wps:cNvSpPr/>
                      <wps:spPr>
                        <a:xfrm>
                          <a:off x="389839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7" name="Shape 3607"/>
                      <wps:cNvSpPr/>
                      <wps:spPr>
                        <a:xfrm>
                          <a:off x="3916680" y="0"/>
                          <a:ext cx="20086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632" h="18288">
                              <a:moveTo>
                                <a:pt x="0" y="0"/>
                              </a:moveTo>
                              <a:lnTo>
                                <a:pt x="2008632" y="0"/>
                              </a:lnTo>
                              <a:lnTo>
                                <a:pt x="20086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20" style="width:466.56pt;height:1.44pt;position:absolute;mso-position-horizontal-relative:page;mso-position-horizontal:absolute;margin-left:36pt;mso-position-vertical-relative:page;margin-top:729.36pt;" coordsize="59253,182">
              <v:shape id="Shape 3608" style="position:absolute;width:22402;height:182;left:0;top:0;" coordsize="2240280,18288" path="m0,0l2240280,0l2240280,18288l0,18288l0,0">
                <v:stroke weight="0pt" endcap="flat" joinstyle="miter" miterlimit="10" on="false" color="#000000" opacity="0"/>
                <v:fill on="true" color="#e36c0a"/>
              </v:shape>
              <v:shape id="Shape 3609" style="position:absolute;width:182;height:182;left:22402;top:0;" coordsize="18288,18288" path="m0,0l18288,0l18288,18288l0,18288l0,0">
                <v:stroke weight="0pt" endcap="flat" joinstyle="miter" miterlimit="10" on="false" color="#000000" opacity="0"/>
                <v:fill on="true" color="#e36c0a"/>
              </v:shape>
              <v:shape id="Shape 3610" style="position:absolute;width:16398;height:182;left:22585;top:0;" coordsize="1639824,18288" path="m0,0l1639824,0l1639824,18288l0,18288l0,0">
                <v:stroke weight="0pt" endcap="flat" joinstyle="miter" miterlimit="10" on="false" color="#000000" opacity="0"/>
                <v:fill on="true" color="#e36c0a"/>
              </v:shape>
              <v:shape id="Shape 3611" style="position:absolute;width:182;height:182;left:38983;top:0;" coordsize="18288,18288" path="m0,0l18288,0l18288,18288l0,18288l0,0">
                <v:stroke weight="0pt" endcap="flat" joinstyle="miter" miterlimit="10" on="false" color="#000000" opacity="0"/>
                <v:fill on="true" color="#e36c0a"/>
              </v:shape>
              <v:shape id="Shape 3612" style="position:absolute;width:20086;height:182;left:39166;top:0;" coordsize="2008632,18288" path="m0,0l2008632,0l2008632,18288l0,18288l0,0">
                <v:stroke weight="0pt" endcap="flat" joinstyle="miter" miterlimit="10" on="false" color="#000000" opacity="0"/>
                <v:fill on="true" color="#e36c0a"/>
              </v:shape>
              <w10:wrap type="square"/>
            </v:group>
          </w:pict>
        </mc:Fallback>
      </mc:AlternateContent>
    </w:r>
    <w:r>
      <w:t xml:space="preserve"> </w:t>
    </w:r>
  </w:p>
  <w:p w14:paraId="4D27473D" w14:textId="77777777" w:rsidR="006019EF" w:rsidRDefault="00566E88">
    <w:pPr>
      <w:spacing w:after="96"/>
    </w:pPr>
    <w:r>
      <w:t xml:space="preserve"> </w:t>
    </w:r>
  </w:p>
  <w:p w14:paraId="76E4BECE" w14:textId="77777777" w:rsidR="006019EF" w:rsidRDefault="00566E88">
    <w:pPr>
      <w:tabs>
        <w:tab w:val="center" w:pos="4834"/>
        <w:tab w:val="center" w:pos="8758"/>
      </w:tabs>
      <w:spacing w:after="24"/>
    </w:pPr>
    <w:r>
      <w:rPr>
        <w:sz w:val="18"/>
      </w:rPr>
      <w:t>Last Revised:  9/9/2021</w:t>
    </w:r>
    <w:r>
      <w:rPr>
        <w:b/>
      </w:rPr>
      <w:t xml:space="preserve"> </w:t>
    </w:r>
    <w:r>
      <w:rPr>
        <w:b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>
        <w:rPr>
          <w:sz w:val="18"/>
        </w:rPr>
        <w:t>3</w:t>
      </w:r>
    </w:fldSimple>
    <w:r>
      <w:rPr>
        <w:b/>
        <w:sz w:val="18"/>
      </w:rPr>
      <w:t xml:space="preserve"> </w:t>
    </w:r>
  </w:p>
  <w:p w14:paraId="4078E843" w14:textId="77777777" w:rsidR="006019EF" w:rsidRDefault="00566E88">
    <w:pPr>
      <w:spacing w:after="169"/>
      <w:ind w:right="74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79731CE4" w14:textId="77777777" w:rsidR="006019EF" w:rsidRDefault="00566E88">
    <w:r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D172" w14:textId="13EA080C" w:rsidR="006019EF" w:rsidRDefault="00566E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28C5C9" wp14:editId="07F0B310">
              <wp:simplePos x="0" y="0"/>
              <wp:positionH relativeFrom="page">
                <wp:posOffset>457200</wp:posOffset>
              </wp:positionH>
              <wp:positionV relativeFrom="page">
                <wp:posOffset>9262872</wp:posOffset>
              </wp:positionV>
              <wp:extent cx="5925312" cy="18288"/>
              <wp:effectExtent l="0" t="0" r="0" b="0"/>
              <wp:wrapSquare wrapText="bothSides"/>
              <wp:docPr id="3357" name="Group 3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312" cy="18288"/>
                        <a:chOff x="0" y="0"/>
                        <a:chExt cx="5925312" cy="18288"/>
                      </a:xfrm>
                      <a:solidFill>
                        <a:srgbClr val="005030"/>
                      </a:solidFill>
                    </wpg:grpSpPr>
                    <wps:wsp>
                      <wps:cNvPr id="3593" name="Shape 3593"/>
                      <wps:cNvSpPr/>
                      <wps:spPr>
                        <a:xfrm>
                          <a:off x="0" y="0"/>
                          <a:ext cx="224028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0280" h="18288">
                              <a:moveTo>
                                <a:pt x="0" y="0"/>
                              </a:moveTo>
                              <a:lnTo>
                                <a:pt x="2240280" y="0"/>
                              </a:lnTo>
                              <a:lnTo>
                                <a:pt x="224028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4" name="Shape 3594"/>
                      <wps:cNvSpPr/>
                      <wps:spPr>
                        <a:xfrm>
                          <a:off x="224028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" name="Shape 3595"/>
                      <wps:cNvSpPr/>
                      <wps:spPr>
                        <a:xfrm>
                          <a:off x="2258568" y="0"/>
                          <a:ext cx="16398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9824" h="18288">
                              <a:moveTo>
                                <a:pt x="0" y="0"/>
                              </a:moveTo>
                              <a:lnTo>
                                <a:pt x="1639824" y="0"/>
                              </a:lnTo>
                              <a:lnTo>
                                <a:pt x="16398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6" name="Shape 3596"/>
                      <wps:cNvSpPr/>
                      <wps:spPr>
                        <a:xfrm>
                          <a:off x="389839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" name="Shape 3597"/>
                      <wps:cNvSpPr/>
                      <wps:spPr>
                        <a:xfrm>
                          <a:off x="3916680" y="0"/>
                          <a:ext cx="20086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632" h="18288">
                              <a:moveTo>
                                <a:pt x="0" y="0"/>
                              </a:moveTo>
                              <a:lnTo>
                                <a:pt x="2008632" y="0"/>
                              </a:lnTo>
                              <a:lnTo>
                                <a:pt x="20086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2867A" id="Group 3357" o:spid="_x0000_s1026" style="position:absolute;margin-left:36pt;margin-top:729.35pt;width:466.55pt;height:1.45pt;z-index:251662336;mso-position-horizontal-relative:page;mso-position-vertical-relative:page;mso-width-relative:margin;mso-height-relative:margin" coordsize="5925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">
              <v:shape id="Shape 3593" o:spid="_x0000_s1027" style="position:absolute;width:22402;height:182;visibility:visible;mso-wrap-style:square;v-text-anchor:top" coordsize="224028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" path="m,l2240280,r,18288l,18288,,e" filled="f" stroked="f" strokeweight="0">
                <v:stroke miterlimit="83231f" joinstyle="miter"/>
                <v:path arrowok="t" textboxrect="0,0,2240280,18288"/>
              </v:shape>
              <v:shape id="Shape 3594" o:spid="_x0000_s1028" style="position:absolute;left:22402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" path="m,l18288,r,18288l,18288,,e" filled="f" stroked="f" strokeweight="0">
                <v:stroke miterlimit="83231f" joinstyle="miter"/>
                <v:path arrowok="t" textboxrect="0,0,18288,18288"/>
              </v:shape>
              <v:shape id="Shape 3595" o:spid="_x0000_s1029" style="position:absolute;left:22585;width:16398;height:182;visibility:visible;mso-wrap-style:square;v-text-anchor:top" coordsize="16398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" path="m,l1639824,r,18288l,18288,,e" filled="f" stroked="f" strokeweight="0">
                <v:stroke miterlimit="83231f" joinstyle="miter"/>
                <v:path arrowok="t" textboxrect="0,0,1639824,18288"/>
              </v:shape>
              <v:shape id="Shape 3596" o:spid="_x0000_s1030" style="position:absolute;left:38983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" path="m,l18288,r,18288l,18288,,e" filled="f" stroked="f" strokeweight="0">
                <v:stroke miterlimit="83231f" joinstyle="miter"/>
                <v:path arrowok="t" textboxrect="0,0,18288,18288"/>
              </v:shape>
              <v:shape id="Shape 3597" o:spid="_x0000_s1031" style="position:absolute;left:39166;width:20087;height:182;visibility:visible;mso-wrap-style:square;v-text-anchor:top" coordsize="20086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" path="m,l2008632,r,18288l,18288,,e" filled="f" stroked="f" strokeweight="0">
                <v:stroke miterlimit="83231f" joinstyle="miter"/>
                <v:path arrowok="t" textboxrect="0,0,2008632,18288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110DEE1" w14:textId="77777777" w:rsidR="006019EF" w:rsidRDefault="00566E88">
    <w:pPr>
      <w:spacing w:after="96"/>
    </w:pPr>
    <w:r>
      <w:t xml:space="preserve"> </w:t>
    </w:r>
  </w:p>
  <w:p w14:paraId="66FC0D6E" w14:textId="77777777" w:rsidR="00281CBA" w:rsidRDefault="00281CBA">
    <w:pPr>
      <w:tabs>
        <w:tab w:val="center" w:pos="4834"/>
        <w:tab w:val="center" w:pos="8758"/>
      </w:tabs>
      <w:spacing w:after="24"/>
      <w:rPr>
        <w:sz w:val="18"/>
      </w:rPr>
    </w:pPr>
  </w:p>
  <w:p w14:paraId="1F4316C3" w14:textId="66F7B77C" w:rsidR="006019EF" w:rsidRDefault="00281CBA">
    <w:pPr>
      <w:tabs>
        <w:tab w:val="center" w:pos="4834"/>
        <w:tab w:val="center" w:pos="8758"/>
      </w:tabs>
      <w:spacing w:after="24"/>
    </w:pPr>
    <w:r>
      <w:rPr>
        <w:sz w:val="18"/>
      </w:rPr>
      <w:t xml:space="preserve">Last </w:t>
    </w:r>
    <w:r w:rsidR="00566E88">
      <w:rPr>
        <w:sz w:val="18"/>
      </w:rPr>
      <w:t xml:space="preserve">Revised: </w:t>
    </w:r>
    <w:r w:rsidR="004032A2">
      <w:rPr>
        <w:sz w:val="18"/>
      </w:rPr>
      <w:t>06/01</w:t>
    </w:r>
    <w:r w:rsidR="00566E88">
      <w:rPr>
        <w:sz w:val="18"/>
      </w:rPr>
      <w:t>/202</w:t>
    </w:r>
    <w:r w:rsidR="004032A2">
      <w:rPr>
        <w:sz w:val="18"/>
      </w:rPr>
      <w:t>6</w:t>
    </w:r>
    <w:r w:rsidR="00566E88">
      <w:rPr>
        <w:b/>
      </w:rPr>
      <w:t xml:space="preserve"> </w:t>
    </w:r>
    <w:r w:rsidR="00566E88">
      <w:rPr>
        <w:b/>
      </w:rPr>
      <w:tab/>
    </w:r>
    <w:r w:rsidR="00566E88">
      <w:rPr>
        <w:rFonts w:ascii="Times New Roman" w:eastAsia="Times New Roman" w:hAnsi="Times New Roman" w:cs="Times New Roman"/>
      </w:rPr>
      <w:t xml:space="preserve"> </w:t>
    </w:r>
    <w:r w:rsidR="00566E88">
      <w:rPr>
        <w:rFonts w:ascii="Times New Roman" w:eastAsia="Times New Roman" w:hAnsi="Times New Roman" w:cs="Times New Roman"/>
      </w:rPr>
      <w:tab/>
    </w:r>
    <w:r w:rsidR="00757A50">
      <w:rPr>
        <w:rFonts w:ascii="Times New Roman" w:eastAsia="Times New Roman" w:hAnsi="Times New Roman" w:cs="Times New Roman"/>
      </w:rPr>
      <w:t xml:space="preserve"> </w:t>
    </w:r>
    <w:r w:rsidR="00566E88">
      <w:rPr>
        <w:sz w:val="18"/>
      </w:rPr>
      <w:t xml:space="preserve">Page </w:t>
    </w:r>
    <w:r w:rsidR="00566E88">
      <w:fldChar w:fldCharType="begin"/>
    </w:r>
    <w:r w:rsidR="00566E88">
      <w:instrText xml:space="preserve"> PAGE   \* MERGEFORMAT </w:instrText>
    </w:r>
    <w:r w:rsidR="00566E88">
      <w:fldChar w:fldCharType="separate"/>
    </w:r>
    <w:r w:rsidR="00566E88">
      <w:rPr>
        <w:sz w:val="18"/>
      </w:rPr>
      <w:t>1</w:t>
    </w:r>
    <w:r w:rsidR="00566E88">
      <w:rPr>
        <w:sz w:val="18"/>
      </w:rPr>
      <w:fldChar w:fldCharType="end"/>
    </w:r>
    <w:r w:rsidR="00566E88">
      <w:rPr>
        <w:sz w:val="18"/>
      </w:rPr>
      <w:t xml:space="preserve"> of </w:t>
    </w:r>
    <w:fldSimple w:instr=" NUMPAGES   \* MERGEFORMAT ">
      <w:r w:rsidR="00566E88">
        <w:rPr>
          <w:sz w:val="18"/>
        </w:rPr>
        <w:t>3</w:t>
      </w:r>
    </w:fldSimple>
    <w:r w:rsidR="00566E88">
      <w:rPr>
        <w:b/>
        <w:sz w:val="18"/>
      </w:rPr>
      <w:t xml:space="preserve"> </w:t>
    </w:r>
  </w:p>
  <w:p w14:paraId="6BCCF314" w14:textId="77777777" w:rsidR="006019EF" w:rsidRDefault="00566E88">
    <w:pPr>
      <w:spacing w:after="169"/>
      <w:ind w:right="74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309647F8" w14:textId="77777777" w:rsidR="006019EF" w:rsidRDefault="00566E88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4254" w14:textId="77777777" w:rsidR="006019EF" w:rsidRDefault="00566E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FF33CF" wp14:editId="2D737001">
              <wp:simplePos x="0" y="0"/>
              <wp:positionH relativeFrom="page">
                <wp:posOffset>457200</wp:posOffset>
              </wp:positionH>
              <wp:positionV relativeFrom="page">
                <wp:posOffset>9262872</wp:posOffset>
              </wp:positionV>
              <wp:extent cx="5925312" cy="18288"/>
              <wp:effectExtent l="0" t="0" r="0" b="0"/>
              <wp:wrapSquare wrapText="bothSides"/>
              <wp:docPr id="3294" name="Group 3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312" cy="18288"/>
                        <a:chOff x="0" y="0"/>
                        <a:chExt cx="5925312" cy="18288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224028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0280" h="18288">
                              <a:moveTo>
                                <a:pt x="0" y="0"/>
                              </a:moveTo>
                              <a:lnTo>
                                <a:pt x="2240280" y="0"/>
                              </a:lnTo>
                              <a:lnTo>
                                <a:pt x="224028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4" name="Shape 3584"/>
                      <wps:cNvSpPr/>
                      <wps:spPr>
                        <a:xfrm>
                          <a:off x="224028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5" name="Shape 3585"/>
                      <wps:cNvSpPr/>
                      <wps:spPr>
                        <a:xfrm>
                          <a:off x="2258568" y="0"/>
                          <a:ext cx="16398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9824" h="18288">
                              <a:moveTo>
                                <a:pt x="0" y="0"/>
                              </a:moveTo>
                              <a:lnTo>
                                <a:pt x="1639824" y="0"/>
                              </a:lnTo>
                              <a:lnTo>
                                <a:pt x="16398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6" name="Shape 3586"/>
                      <wps:cNvSpPr/>
                      <wps:spPr>
                        <a:xfrm>
                          <a:off x="389839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7" name="Shape 3587"/>
                      <wps:cNvSpPr/>
                      <wps:spPr>
                        <a:xfrm>
                          <a:off x="3916680" y="0"/>
                          <a:ext cx="20086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632" h="18288">
                              <a:moveTo>
                                <a:pt x="0" y="0"/>
                              </a:moveTo>
                              <a:lnTo>
                                <a:pt x="2008632" y="0"/>
                              </a:lnTo>
                              <a:lnTo>
                                <a:pt x="20086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94" style="width:466.56pt;height:1.44pt;position:absolute;mso-position-horizontal-relative:page;mso-position-horizontal:absolute;margin-left:36pt;mso-position-vertical-relative:page;margin-top:729.36pt;" coordsize="59253,182">
              <v:shape id="Shape 3588" style="position:absolute;width:22402;height:182;left:0;top:0;" coordsize="2240280,18288" path="m0,0l2240280,0l2240280,18288l0,18288l0,0">
                <v:stroke weight="0pt" endcap="flat" joinstyle="miter" miterlimit="10" on="false" color="#000000" opacity="0"/>
                <v:fill on="true" color="#e36c0a"/>
              </v:shape>
              <v:shape id="Shape 3589" style="position:absolute;width:182;height:182;left:22402;top:0;" coordsize="18288,18288" path="m0,0l18288,0l18288,18288l0,18288l0,0">
                <v:stroke weight="0pt" endcap="flat" joinstyle="miter" miterlimit="10" on="false" color="#000000" opacity="0"/>
                <v:fill on="true" color="#e36c0a"/>
              </v:shape>
              <v:shape id="Shape 3590" style="position:absolute;width:16398;height:182;left:22585;top:0;" coordsize="1639824,18288" path="m0,0l1639824,0l1639824,18288l0,18288l0,0">
                <v:stroke weight="0pt" endcap="flat" joinstyle="miter" miterlimit="10" on="false" color="#000000" opacity="0"/>
                <v:fill on="true" color="#e36c0a"/>
              </v:shape>
              <v:shape id="Shape 3591" style="position:absolute;width:182;height:182;left:38983;top:0;" coordsize="18288,18288" path="m0,0l18288,0l18288,18288l0,18288l0,0">
                <v:stroke weight="0pt" endcap="flat" joinstyle="miter" miterlimit="10" on="false" color="#000000" opacity="0"/>
                <v:fill on="true" color="#e36c0a"/>
              </v:shape>
              <v:shape id="Shape 3592" style="position:absolute;width:20086;height:182;left:39166;top:0;" coordsize="2008632,18288" path="m0,0l2008632,0l2008632,18288l0,18288l0,0">
                <v:stroke weight="0pt" endcap="flat" joinstyle="miter" miterlimit="10" on="false" color="#000000" opacity="0"/>
                <v:fill on="true" color="#e36c0a"/>
              </v:shape>
              <w10:wrap type="square"/>
            </v:group>
          </w:pict>
        </mc:Fallback>
      </mc:AlternateContent>
    </w:r>
    <w:r>
      <w:t xml:space="preserve"> </w:t>
    </w:r>
  </w:p>
  <w:p w14:paraId="406C4378" w14:textId="77777777" w:rsidR="006019EF" w:rsidRDefault="00566E88">
    <w:pPr>
      <w:spacing w:after="96"/>
    </w:pPr>
    <w:r>
      <w:t xml:space="preserve"> </w:t>
    </w:r>
  </w:p>
  <w:p w14:paraId="146519DB" w14:textId="77777777" w:rsidR="006019EF" w:rsidRDefault="00566E88">
    <w:pPr>
      <w:tabs>
        <w:tab w:val="center" w:pos="4834"/>
        <w:tab w:val="center" w:pos="8758"/>
      </w:tabs>
      <w:spacing w:after="24"/>
    </w:pPr>
    <w:r>
      <w:rPr>
        <w:sz w:val="18"/>
      </w:rPr>
      <w:t>Last Revised:  9/9/2021</w:t>
    </w:r>
    <w:r>
      <w:rPr>
        <w:b/>
      </w:rPr>
      <w:t xml:space="preserve"> </w:t>
    </w:r>
    <w:r>
      <w:rPr>
        <w:b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>
        <w:rPr>
          <w:sz w:val="18"/>
        </w:rPr>
        <w:t>3</w:t>
      </w:r>
    </w:fldSimple>
    <w:r>
      <w:rPr>
        <w:b/>
        <w:sz w:val="18"/>
      </w:rPr>
      <w:t xml:space="preserve"> </w:t>
    </w:r>
  </w:p>
  <w:p w14:paraId="059D9013" w14:textId="77777777" w:rsidR="006019EF" w:rsidRDefault="00566E88">
    <w:pPr>
      <w:spacing w:after="169"/>
      <w:ind w:right="74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08ACCE25" w14:textId="77777777" w:rsidR="006019EF" w:rsidRDefault="00566E88"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94FF" w14:textId="77777777" w:rsidR="000150FC" w:rsidRDefault="000150FC">
      <w:pPr>
        <w:spacing w:line="240" w:lineRule="auto"/>
      </w:pPr>
      <w:r>
        <w:separator/>
      </w:r>
    </w:p>
  </w:footnote>
  <w:footnote w:type="continuationSeparator" w:id="0">
    <w:p w14:paraId="240770D2" w14:textId="77777777" w:rsidR="000150FC" w:rsidRDefault="00015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6044" w14:textId="77777777" w:rsidR="006019EF" w:rsidRDefault="00566E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08CAF8" wp14:editId="2B5F68C8">
              <wp:simplePos x="0" y="0"/>
              <wp:positionH relativeFrom="page">
                <wp:posOffset>448056</wp:posOffset>
              </wp:positionH>
              <wp:positionV relativeFrom="page">
                <wp:posOffset>457200</wp:posOffset>
              </wp:positionV>
              <wp:extent cx="6647689" cy="792480"/>
              <wp:effectExtent l="0" t="0" r="0" b="0"/>
              <wp:wrapSquare wrapText="bothSides"/>
              <wp:docPr id="3397" name="Group 3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7689" cy="792480"/>
                        <a:chOff x="0" y="0"/>
                        <a:chExt cx="6647689" cy="792480"/>
                      </a:xfrm>
                    </wpg:grpSpPr>
                    <wps:wsp>
                      <wps:cNvPr id="3404" name="Rectangle 3404"/>
                      <wps:cNvSpPr/>
                      <wps:spPr>
                        <a:xfrm>
                          <a:off x="76200" y="25673"/>
                          <a:ext cx="874462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9CAE1B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>Separ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5" name="Rectangle 3405"/>
                      <wps:cNvSpPr/>
                      <wps:spPr>
                        <a:xfrm>
                          <a:off x="731520" y="25673"/>
                          <a:ext cx="47333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09B4C4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9" name="Rectangle 3409"/>
                      <wps:cNvSpPr/>
                      <wps:spPr>
                        <a:xfrm>
                          <a:off x="76200" y="171977"/>
                          <a:ext cx="2030298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0D86D2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Business Process Gui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11" name="Rectangle 3411"/>
                      <wps:cNvSpPr/>
                      <wps:spPr>
                        <a:xfrm>
                          <a:off x="76200" y="318299"/>
                          <a:ext cx="47333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97900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12" name="Rectangle 3412"/>
                      <wps:cNvSpPr/>
                      <wps:spPr>
                        <a:xfrm>
                          <a:off x="3892357" y="539084"/>
                          <a:ext cx="42565" cy="154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2C52CA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13" name="Rectangle 3413"/>
                      <wps:cNvSpPr/>
                      <wps:spPr>
                        <a:xfrm>
                          <a:off x="3447288" y="657999"/>
                          <a:ext cx="42565" cy="154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6B2FFF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6" name="Rectangle 3406"/>
                      <wps:cNvSpPr/>
                      <wps:spPr>
                        <a:xfrm>
                          <a:off x="4495800" y="28989"/>
                          <a:ext cx="1758363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1EACD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roperty Clearanc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7" name="Rectangle 3407"/>
                      <wps:cNvSpPr/>
                      <wps:spPr>
                        <a:xfrm>
                          <a:off x="5818632" y="28989"/>
                          <a:ext cx="101197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C4325A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>Custodian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08" name="Rectangle 3408"/>
                      <wps:cNvSpPr/>
                      <wps:spPr>
                        <a:xfrm>
                          <a:off x="6577585" y="28989"/>
                          <a:ext cx="5184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C371A4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10" name="Rectangle 3410"/>
                      <wps:cNvSpPr/>
                      <wps:spPr>
                        <a:xfrm>
                          <a:off x="5510784" y="187485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341BFD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73" name="Shape 3573"/>
                      <wps:cNvSpPr/>
                      <wps:spPr>
                        <a:xfrm>
                          <a:off x="0" y="774192"/>
                          <a:ext cx="25206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696" h="18288">
                              <a:moveTo>
                                <a:pt x="0" y="0"/>
                              </a:moveTo>
                              <a:lnTo>
                                <a:pt x="2520696" y="0"/>
                              </a:lnTo>
                              <a:lnTo>
                                <a:pt x="25206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4" name="Shape 3574"/>
                      <wps:cNvSpPr/>
                      <wps:spPr>
                        <a:xfrm>
                          <a:off x="2511552" y="774192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5" name="Shape 3575"/>
                      <wps:cNvSpPr/>
                      <wps:spPr>
                        <a:xfrm>
                          <a:off x="2529840" y="774192"/>
                          <a:ext cx="1847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088" h="18288">
                              <a:moveTo>
                                <a:pt x="0" y="0"/>
                              </a:moveTo>
                              <a:lnTo>
                                <a:pt x="1847088" y="0"/>
                              </a:lnTo>
                              <a:lnTo>
                                <a:pt x="1847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" name="Shape 3576"/>
                      <wps:cNvSpPr/>
                      <wps:spPr>
                        <a:xfrm>
                          <a:off x="4367784" y="774192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Shape 3577"/>
                      <wps:cNvSpPr/>
                      <wps:spPr>
                        <a:xfrm>
                          <a:off x="4386072" y="774192"/>
                          <a:ext cx="22616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616" h="18288">
                              <a:moveTo>
                                <a:pt x="0" y="0"/>
                              </a:moveTo>
                              <a:lnTo>
                                <a:pt x="2261616" y="0"/>
                              </a:lnTo>
                              <a:lnTo>
                                <a:pt x="22616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03" name="Picture 34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00627" y="0"/>
                          <a:ext cx="895350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08CAF8" id="Group 3397" o:spid="_x0000_s1026" style="position:absolute;margin-left:35.3pt;margin-top:36pt;width:523.45pt;height:62.4pt;z-index:251658240;mso-position-horizontal-relative:page;mso-position-vertical-relative:page" coordsize="66476,7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">
              <v:rect id="Rectangle 3404" o:spid="_x0000_s1027" style="position:absolute;left:762;top:256;width:874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Y7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FyuhjvHAAAA3QAA&#10;AA8AAAAAAAAAAAAAAAAABwIAAGRycy9kb3ducmV2LnhtbFBLBQYAAAAAAwADALcAAAD7AgAAAAA=&#10;" filled="f" stroked="f">
                <v:textbox inset="0,0,0,0">
                  <w:txbxContent>
                    <w:p w14:paraId="409CAE1B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>Separation</w:t>
                      </w:r>
                    </w:p>
                  </w:txbxContent>
                </v:textbox>
              </v:rect>
              <v:rect id="Rectangle 3405" o:spid="_x0000_s1028" style="position:absolute;left:7315;top:256;width:47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Og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Ek3h/014AnLxBwAA//8DAFBLAQItABQABgAIAAAAIQDb4fbL7gAAAIUBAAATAAAAAAAA&#10;AAAAAAAAAAAAAABbQ29udGVudF9UeXBlc10ueG1sUEsBAi0AFAAGAAgAAAAhAFr0LFu/AAAAFQEA&#10;AAsAAAAAAAAAAAAAAAAAHwEAAF9yZWxzLy5yZWxzUEsBAi0AFAAGAAgAAAAhADPiI6DHAAAA3QAA&#10;AA8AAAAAAAAAAAAAAAAABwIAAGRycy9kb3ducmV2LnhtbFBLBQYAAAAAAwADALcAAAD7AgAAAAA=&#10;" filled="f" stroked="f">
                <v:textbox inset="0,0,0,0">
                  <w:txbxContent>
                    <w:p w14:paraId="2A09B4C4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409" o:spid="_x0000_s1029" style="position:absolute;left:762;top:1719;width:203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m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sq8ppcYAAADdAAAA&#10;DwAAAAAAAAAAAAAAAAAHAgAAZHJzL2Rvd25yZXYueG1sUEsFBgAAAAADAAMAtwAAAPoCAAAAAA==&#10;" filled="f" stroked="f">
                <v:textbox inset="0,0,0,0">
                  <w:txbxContent>
                    <w:p w14:paraId="320D86D2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Business Process Guide </w:t>
                      </w:r>
                    </w:p>
                  </w:txbxContent>
                </v:textbox>
              </v:rect>
              <v:rect id="Rectangle 3411" o:spid="_x0000_s1030" style="position:absolute;left:762;top:3182;width:47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N+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4Ksfx/D3JjwBOXkCAAD//wMAUEsBAi0AFAAGAAgAAAAhANvh9svuAAAAhQEAABMAAAAAAAAA&#10;AAAAAAAAAAAAAFtDb250ZW50X1R5cGVzXS54bWxQSwECLQAUAAYACAAAACEAWvQsW78AAAAVAQAA&#10;CwAAAAAAAAAAAAAAAAAfAQAAX3JlbHMvLnJlbHNQSwECLQAUAAYACAAAACEAyQCzfsYAAADdAAAA&#10;DwAAAAAAAAAAAAAAAAAHAgAAZHJzL2Rvd25yZXYueG1sUEsFBgAAAAADAAMAtwAAAPoCAAAAAA==&#10;" filled="f" stroked="f">
                <v:textbox inset="0,0,0,0">
                  <w:txbxContent>
                    <w:p w14:paraId="4F097900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412" o:spid="_x0000_s1031" style="position:absolute;left:38923;top:5390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i0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s9eH1JjwBOX8CAAD//wMAUEsBAi0AFAAGAAgAAAAhANvh9svuAAAAhQEAABMAAAAAAAAA&#10;AAAAAAAAAAAAAFtDb250ZW50X1R5cGVzXS54bWxQSwECLQAUAAYACAAAACEAWvQsW78AAAAVAQAA&#10;CwAAAAAAAAAAAAAAAAAfAQAAX3JlbHMvLnJlbHNQSwECLQAUAAYACAAAACEAOdItCcYAAADdAAAA&#10;DwAAAAAAAAAAAAAAAAAHAgAAZHJzL2Rvd25yZXYueG1sUEsFBgAAAAADAAMAtwAAAPoCAAAAAA==&#10;" filled="f" stroked="f">
                <v:textbox inset="0,0,0,0">
                  <w:txbxContent>
                    <w:p w14:paraId="292C52CA" w14:textId="77777777" w:rsidR="006019EF" w:rsidRDefault="00566E88">
                      <w:pPr>
                        <w:spacing w:after="16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3413" o:spid="_x0000_s1032" style="position:absolute;left:34472;top:6579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iS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sDeD1JjwBOX8CAAD//wMAUEsBAi0AFAAGAAgAAAAhANvh9svuAAAAhQEAABMAAAAAAAAA&#10;AAAAAAAAAAAAAFtDb250ZW50X1R5cGVzXS54bWxQSwECLQAUAAYACAAAACEAWvQsW78AAAAVAQAA&#10;CwAAAAAAAAAAAAAAAAAfAQAAX3JlbHMvLnJlbHNQSwECLQAUAAYACAAAACEAVp6IksYAAADdAAAA&#10;DwAAAAAAAAAAAAAAAAAHAgAAZHJzL2Rvd25yZXYueG1sUEsFBgAAAAADAAMAtwAAAPoCAAAAAA==&#10;" filled="f" stroked="f">
                <v:textbox inset="0,0,0,0">
                  <w:txbxContent>
                    <w:p w14:paraId="196B2FFF" w14:textId="77777777" w:rsidR="006019EF" w:rsidRDefault="00566E88">
                      <w:pPr>
                        <w:spacing w:after="16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3406" o:spid="_x0000_s1033" style="position:absolute;left:44958;top:289;width:1758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3X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MMwvdfHAAAA3QAA&#10;AA8AAAAAAAAAAAAAAAAABwIAAGRycy9kb3ducmV2LnhtbFBLBQYAAAAAAwADALcAAAD7AgAAAAA=&#10;" filled="f" stroked="f">
                <v:textbox inset="0,0,0,0">
                  <w:txbxContent>
                    <w:p w14:paraId="33E1EACD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Property Clearance </w:t>
                      </w:r>
                    </w:p>
                  </w:txbxContent>
                </v:textbox>
              </v:rect>
              <v:rect id="Rectangle 3407" o:spid="_x0000_s1034" style="position:absolute;left:58186;top:289;width:1012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hM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Kx8GEzHAAAA3QAA&#10;AA8AAAAAAAAAAAAAAAAABwIAAGRycy9kb3ducmV2LnhtbFBLBQYAAAAAAwADALcAAAD7AgAAAAA=&#10;" filled="f" stroked="f">
                <v:textbox inset="0,0,0,0">
                  <w:txbxContent>
                    <w:p w14:paraId="0DC4325A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>Custodians</w:t>
                      </w:r>
                    </w:p>
                  </w:txbxContent>
                </v:textbox>
              </v:rect>
              <v:rect id="Rectangle 3408" o:spid="_x0000_s1035" style="position:absolute;left:65775;top:289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w+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Dd44w+wgAAAN0AAAAPAAAA&#10;AAAAAAAAAAAAAAcCAABkcnMvZG93bnJldi54bWxQSwUGAAAAAAMAAwC3AAAA9gIAAAAA&#10;" filled="f" stroked="f">
                <v:textbox inset="0,0,0,0">
                  <w:txbxContent>
                    <w:p w14:paraId="4AC371A4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10" o:spid="_x0000_s1036" style="position:absolute;left:55107;top:1874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bl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ecw7A9vwhOQixcAAAD//wMAUEsBAi0AFAAGAAgAAAAhANvh9svuAAAAhQEAABMAAAAAAAAAAAAA&#10;AAAAAAAAAFtDb250ZW50X1R5cGVzXS54bWxQSwECLQAUAAYACAAAACEAWvQsW78AAAAVAQAACwAA&#10;AAAAAAAAAAAAAAAfAQAAX3JlbHMvLnJlbHNQSwECLQAUAAYACAAAACEApkwW5cMAAADdAAAADwAA&#10;AAAAAAAAAAAAAAAHAgAAZHJzL2Rvd25yZXYueG1sUEsFBgAAAAADAAMAtwAAAPcCAAAAAA==&#10;" filled="f" stroked="f">
                <v:textbox inset="0,0,0,0">
                  <w:txbxContent>
                    <w:p w14:paraId="54341BFD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573" o:spid="_x0000_s1037" style="position:absolute;top:7741;width:25206;height:183;visibility:visible;mso-wrap-style:square;v-text-anchor:top" coordsize="25206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" path="m,l2520696,r,18288l,18288,,e" fillcolor="#e36c0a" stroked="f" strokeweight="0">
                <v:stroke miterlimit="83231f" joinstyle="miter"/>
                <v:path arrowok="t" textboxrect="0,0,2520696,18288"/>
              </v:shape>
              <v:shape id="Shape 3574" o:spid="_x0000_s1038" style="position:absolute;left:25115;top:774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" path="m,l18288,r,18288l,18288,,e" fillcolor="#e36c0a" stroked="f" strokeweight="0">
                <v:stroke miterlimit="83231f" joinstyle="miter"/>
                <v:path arrowok="t" textboxrect="0,0,18288,18288"/>
              </v:shape>
              <v:shape id="Shape 3575" o:spid="_x0000_s1039" style="position:absolute;left:25298;top:7741;width:18471;height:183;visibility:visible;mso-wrap-style:square;v-text-anchor:top" coordsize="1847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" path="m,l1847088,r,18288l,18288,,e" fillcolor="#e36c0a" stroked="f" strokeweight="0">
                <v:stroke miterlimit="83231f" joinstyle="miter"/>
                <v:path arrowok="t" textboxrect="0,0,1847088,18288"/>
              </v:shape>
              <v:shape id="Shape 3576" o:spid="_x0000_s1040" style="position:absolute;left:43677;top:774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" path="m,l18288,r,18288l,18288,,e" fillcolor="#e36c0a" stroked="f" strokeweight="0">
                <v:stroke miterlimit="83231f" joinstyle="miter"/>
                <v:path arrowok="t" textboxrect="0,0,18288,18288"/>
              </v:shape>
              <v:shape id="Shape 3577" o:spid="_x0000_s1041" style="position:absolute;left:43860;top:7741;width:22616;height:183;visibility:visible;mso-wrap-style:square;v-text-anchor:top" coordsize="22616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" path="m,l2261616,r,18288l,18288,,e" fillcolor="#e36c0a" stroked="f" strokeweight="0">
                <v:stroke miterlimit="83231f" joinstyle="miter"/>
                <v:path arrowok="t" textboxrect="0,0,2261616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03" o:spid="_x0000_s1042" type="#_x0000_t75" style="position:absolute;left:30006;width:89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CB83" w14:textId="77777777" w:rsidR="006019EF" w:rsidRDefault="00566E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38E96" wp14:editId="1055D943">
              <wp:simplePos x="0" y="0"/>
              <wp:positionH relativeFrom="page">
                <wp:posOffset>445273</wp:posOffset>
              </wp:positionH>
              <wp:positionV relativeFrom="page">
                <wp:posOffset>461176</wp:posOffset>
              </wp:positionV>
              <wp:extent cx="6647688" cy="810494"/>
              <wp:effectExtent l="0" t="0" r="20320" b="8890"/>
              <wp:wrapSquare wrapText="bothSides"/>
              <wp:docPr id="3334" name="Group 3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7688" cy="810494"/>
                        <a:chOff x="0" y="2387"/>
                        <a:chExt cx="6647688" cy="810494"/>
                      </a:xfrm>
                    </wpg:grpSpPr>
                    <wps:wsp>
                      <wps:cNvPr id="3342" name="Rectangle 3342"/>
                      <wps:cNvSpPr/>
                      <wps:spPr>
                        <a:xfrm>
                          <a:off x="731520" y="25673"/>
                          <a:ext cx="47333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1E5217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6" name="Rectangle 3346"/>
                      <wps:cNvSpPr/>
                      <wps:spPr>
                        <a:xfrm>
                          <a:off x="10639" y="2387"/>
                          <a:ext cx="2030298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5EB357" w14:textId="77777777" w:rsidR="006019EF" w:rsidRPr="00FB5CEC" w:rsidRDefault="00566E88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r w:rsidRPr="00FB5C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usiness Process Gui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8" name="Rectangle 3348"/>
                      <wps:cNvSpPr/>
                      <wps:spPr>
                        <a:xfrm>
                          <a:off x="76200" y="318299"/>
                          <a:ext cx="47333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87DFC6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9" name="Rectangle 3349"/>
                      <wps:cNvSpPr/>
                      <wps:spPr>
                        <a:xfrm>
                          <a:off x="3892357" y="539084"/>
                          <a:ext cx="42565" cy="154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216E81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0" name="Rectangle 3350"/>
                      <wps:cNvSpPr/>
                      <wps:spPr>
                        <a:xfrm>
                          <a:off x="3447288" y="657999"/>
                          <a:ext cx="42565" cy="154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8FF3B4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3" name="Rectangle 3343"/>
                      <wps:cNvSpPr/>
                      <wps:spPr>
                        <a:xfrm>
                          <a:off x="4251278" y="28977"/>
                          <a:ext cx="2394379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01098" w14:textId="7C859CF8" w:rsidR="006019EF" w:rsidRPr="00F273DC" w:rsidRDefault="00F273DC" w:rsidP="007D5A65">
                            <w:pPr>
                              <w:spacing w:after="16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Separation &amp; Clearance F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5" name="Rectangle 3345"/>
                      <wps:cNvSpPr/>
                      <wps:spPr>
                        <a:xfrm>
                          <a:off x="6577585" y="28989"/>
                          <a:ext cx="5184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59ECCB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47" name="Rectangle 3347"/>
                      <wps:cNvSpPr/>
                      <wps:spPr>
                        <a:xfrm>
                          <a:off x="5510784" y="187485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EEC79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63" name="Shape 3563"/>
                      <wps:cNvSpPr/>
                      <wps:spPr>
                        <a:xfrm>
                          <a:off x="0" y="774192"/>
                          <a:ext cx="25206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696" h="18288">
                              <a:moveTo>
                                <a:pt x="0" y="0"/>
                              </a:moveTo>
                              <a:lnTo>
                                <a:pt x="2520696" y="0"/>
                              </a:lnTo>
                              <a:lnTo>
                                <a:pt x="25206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030"/>
                        </a:solidFill>
                        <a:ln w="0" cap="flat">
                          <a:solidFill>
                            <a:srgbClr val="00503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4" name="Shape 3564"/>
                      <wps:cNvSpPr/>
                      <wps:spPr>
                        <a:xfrm>
                          <a:off x="2511552" y="774192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1426A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5" name="Shape 3565"/>
                      <wps:cNvSpPr/>
                      <wps:spPr>
                        <a:xfrm>
                          <a:off x="2529840" y="774192"/>
                          <a:ext cx="1847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088" h="18288">
                              <a:moveTo>
                                <a:pt x="0" y="0"/>
                              </a:moveTo>
                              <a:lnTo>
                                <a:pt x="1847088" y="0"/>
                              </a:lnTo>
                              <a:lnTo>
                                <a:pt x="1847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030"/>
                        </a:solidFill>
                        <a:ln w="0" cap="flat">
                          <a:solidFill>
                            <a:srgbClr val="00503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6" name="Shape 3566"/>
                      <wps:cNvSpPr/>
                      <wps:spPr>
                        <a:xfrm>
                          <a:off x="4367784" y="774192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1426A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7" name="Shape 3567"/>
                      <wps:cNvSpPr/>
                      <wps:spPr>
                        <a:xfrm>
                          <a:off x="4386072" y="774192"/>
                          <a:ext cx="22616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616" h="18288">
                              <a:moveTo>
                                <a:pt x="0" y="0"/>
                              </a:moveTo>
                              <a:lnTo>
                                <a:pt x="2261616" y="0"/>
                              </a:lnTo>
                              <a:lnTo>
                                <a:pt x="22616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030"/>
                        </a:solidFill>
                        <a:ln w="0" cap="flat">
                          <a:solidFill>
                            <a:srgbClr val="00503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40" name="Picture 33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704712" y="61093"/>
                          <a:ext cx="1016497" cy="5006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38E96" id="Group 3334" o:spid="_x0000_s1043" style="position:absolute;margin-left:35.05pt;margin-top:36.3pt;width:523.45pt;height:63.8pt;z-index:251659264;mso-position-horizontal-relative:page;mso-position-vertical-relative:page;mso-height-relative:margin" coordorigin=",23" coordsize="66476,8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">
              <v:rect id="Rectangle 3342" o:spid="_x0000_s1044" style="position:absolute;left:7315;top:256;width:47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9x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Y9uH9JjwBOXsBAAD//wMAUEsBAi0AFAAGAAgAAAAhANvh9svuAAAAhQEAABMAAAAAAAAA&#10;AAAAAAAAAAAAAFtDb250ZW50X1R5cGVzXS54bWxQSwECLQAUAAYACAAAACEAWvQsW78AAAAVAQAA&#10;CwAAAAAAAAAAAAAAAAAfAQAAX3JlbHMvLnJlbHNQSwECLQAUAAYACAAAACEA6svPccYAAADdAAAA&#10;DwAAAAAAAAAAAAAAAAAHAgAAZHJzL2Rvd25yZXYueG1sUEsFBgAAAAADAAMAtwAAAPoCAAAAAA==&#10;" filled="f" stroked="f">
                <v:textbox inset="0,0,0,0">
                  <w:txbxContent>
                    <w:p w14:paraId="061E5217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346" o:spid="_x0000_s1045" style="position:absolute;left:106;top:23;width:2030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ly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JXwyXLHAAAA3QAA&#10;AA8AAAAAAAAAAAAAAAAABwIAAGRycy9kb3ducmV2LnhtbFBLBQYAAAAAAwADALcAAAD7AgAAAAA=&#10;" filled="f" stroked="f">
                <v:textbox inset="0,0,0,0">
                  <w:txbxContent>
                    <w:p w14:paraId="365EB357" w14:textId="77777777" w:rsidR="006019EF" w:rsidRPr="00FB5CEC" w:rsidRDefault="00566E88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r w:rsidRPr="00FB5CEC">
                        <w:rPr>
                          <w:b/>
                          <w:sz w:val="22"/>
                          <w:szCs w:val="22"/>
                        </w:rPr>
                        <w:t xml:space="preserve">Business Process Guide </w:t>
                      </w:r>
                    </w:p>
                  </w:txbxContent>
                </v:textbox>
              </v:rect>
              <v:rect id="Rectangle 3348" o:spid="_x0000_s1046" style="position:absolute;left:762;top:3182;width:47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<v:textbox inset="0,0,0,0">
                  <w:txbxContent>
                    <w:p w14:paraId="7387DFC6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349" o:spid="_x0000_s1047" style="position:absolute;left:38923;top:5390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0A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eT2K4vwlPQM5vAAAA//8DAFBLAQItABQABgAIAAAAIQDb4fbL7gAAAIUBAAATAAAAAAAA&#10;AAAAAAAAAAAAAABbQ29udGVudF9UeXBlc10ueG1sUEsBAi0AFAAGAAgAAAAhAFr0LFu/AAAAFQEA&#10;AAsAAAAAAAAAAAAAAAAAHwEAAF9yZWxzLy5yZWxzUEsBAi0AFAAGAAgAAAAhAORvXQDHAAAA3QAA&#10;AA8AAAAAAAAAAAAAAAAABwIAAGRycy9kb3ducmV2LnhtbFBLBQYAAAAAAwADALcAAAD7AgAAAAA=&#10;" filled="f" stroked="f">
                <v:textbox inset="0,0,0,0">
                  <w:txbxContent>
                    <w:p w14:paraId="31216E81" w14:textId="77777777" w:rsidR="006019EF" w:rsidRDefault="00566E88">
                      <w:pPr>
                        <w:spacing w:after="16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3350" o:spid="_x0000_s1048" style="position:absolute;left:34472;top:6579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JA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egr7A9vwhOQ8ycAAAD//wMAUEsBAi0AFAAGAAgAAAAhANvh9svuAAAAhQEAABMAAAAAAAAAAAAA&#10;AAAAAAAAAFtDb250ZW50X1R5cGVzXS54bWxQSwECLQAUAAYACAAAACEAWvQsW78AAAAVAQAACwAA&#10;AAAAAAAAAAAAAAAfAQAAX3JlbHMvLnJlbHNQSwECLQAUAAYACAAAACEA8IxiQMMAAADdAAAADwAA&#10;AAAAAAAAAAAAAAAHAgAAZHJzL2Rvd25yZXYueG1sUEsFBgAAAAADAAMAtwAAAPcCAAAAAA==&#10;" filled="f" stroked="f">
                <v:textbox inset="0,0,0,0">
                  <w:txbxContent>
                    <w:p w14:paraId="0B8FF3B4" w14:textId="77777777" w:rsidR="006019EF" w:rsidRDefault="00566E88">
                      <w:pPr>
                        <w:spacing w:after="16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3343" o:spid="_x0000_s1049" style="position:absolute;left:42512;top:289;width:239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rq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IWHaurHAAAA3QAA&#10;AA8AAAAAAAAAAAAAAAAABwIAAGRycy9kb3ducmV2LnhtbFBLBQYAAAAAAwADALcAAAD7AgAAAAA=&#10;" filled="f" stroked="f">
                <v:textbox inset="0,0,0,0">
                  <w:txbxContent>
                    <w:p w14:paraId="01E01098" w14:textId="7C859CF8" w:rsidR="006019EF" w:rsidRPr="00F273DC" w:rsidRDefault="00F273DC" w:rsidP="007D5A65">
                      <w:pPr>
                        <w:spacing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Separation &amp; Clearance Form</w:t>
                      </w:r>
                    </w:p>
                  </w:txbxContent>
                </v:textbox>
              </v:rect>
              <v:rect id="Rectangle 3345" o:spid="_x0000_s1050" style="position:absolute;left:65775;top:289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<v:textbox inset="0,0,0,0">
                  <w:txbxContent>
                    <w:p w14:paraId="3659ECCB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347" o:spid="_x0000_s1051" style="position:absolute;left:55107;top:1874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z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Pq8bOnHAAAA3QAA&#10;AA8AAAAAAAAAAAAAAAAABwIAAGRycy9kb3ducmV2LnhtbFBLBQYAAAAAAwADALcAAAD7AgAAAAA=&#10;" filled="f" stroked="f">
                <v:textbox inset="0,0,0,0">
                  <w:txbxContent>
                    <w:p w14:paraId="06DEEC79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563" o:spid="_x0000_s1052" style="position:absolute;top:7741;width:25206;height:183;visibility:visible;mso-wrap-style:square;v-text-anchor:top" coordsize="25206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" path="m,l2520696,r,18288l,18288,,e" fillcolor="#005030" strokecolor="#005030" strokeweight="0">
                <v:stroke miterlimit="83231f" joinstyle="miter"/>
                <v:path arrowok="t" textboxrect="0,0,2520696,18288"/>
              </v:shape>
              <v:shape id="Shape 3564" o:spid="_x0000_s1053" style="position:absolute;left:25115;top:774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" path="m,l18288,r,18288l,18288,,e" fillcolor="#01426a" stroked="f" strokeweight="0">
                <v:stroke miterlimit="83231f" joinstyle="miter"/>
                <v:path arrowok="t" textboxrect="0,0,18288,18288"/>
              </v:shape>
              <v:shape id="Shape 3565" o:spid="_x0000_s1054" style="position:absolute;left:25298;top:7741;width:18471;height:183;visibility:visible;mso-wrap-style:square;v-text-anchor:top" coordsize="1847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" path="m,l1847088,r,18288l,18288,,e" fillcolor="#005030" strokecolor="#005030" strokeweight="0">
                <v:stroke miterlimit="83231f" joinstyle="miter"/>
                <v:path arrowok="t" textboxrect="0,0,1847088,18288"/>
              </v:shape>
              <v:shape id="Shape 3566" o:spid="_x0000_s1055" style="position:absolute;left:43677;top:774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" path="m,l18288,r,18288l,18288,,e" fillcolor="#01426a" stroked="f" strokeweight="0">
                <v:stroke miterlimit="83231f" joinstyle="miter"/>
                <v:path arrowok="t" textboxrect="0,0,18288,18288"/>
              </v:shape>
              <v:shape id="Shape 3567" o:spid="_x0000_s1056" style="position:absolute;left:43860;top:7741;width:22616;height:183;visibility:visible;mso-wrap-style:square;v-text-anchor:top" coordsize="22616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" path="m,l2261616,r,18288l,18288,,e" fillcolor="#005030" strokecolor="#005030" strokeweight="0">
                <v:stroke miterlimit="83231f" joinstyle="miter"/>
                <v:path arrowok="t" textboxrect="0,0,2261616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40" o:spid="_x0000_s1057" type="#_x0000_t75" alt="&quot;&quot;" style="position:absolute;left:27047;top:610;width:10165;height:5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9EC6" w14:textId="77777777" w:rsidR="006019EF" w:rsidRDefault="00566E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525FFB" wp14:editId="3538F441">
              <wp:simplePos x="0" y="0"/>
              <wp:positionH relativeFrom="page">
                <wp:posOffset>448056</wp:posOffset>
              </wp:positionH>
              <wp:positionV relativeFrom="page">
                <wp:posOffset>457200</wp:posOffset>
              </wp:positionV>
              <wp:extent cx="6647689" cy="792480"/>
              <wp:effectExtent l="0" t="0" r="0" b="0"/>
              <wp:wrapSquare wrapText="bothSides"/>
              <wp:docPr id="3271" name="Group 3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7689" cy="792480"/>
                        <a:chOff x="0" y="0"/>
                        <a:chExt cx="6647689" cy="792480"/>
                      </a:xfrm>
                    </wpg:grpSpPr>
                    <wps:wsp>
                      <wps:cNvPr id="3278" name="Rectangle 3278"/>
                      <wps:cNvSpPr/>
                      <wps:spPr>
                        <a:xfrm>
                          <a:off x="76200" y="25673"/>
                          <a:ext cx="874462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00EC2D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>Separ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79" name="Rectangle 3279"/>
                      <wps:cNvSpPr/>
                      <wps:spPr>
                        <a:xfrm>
                          <a:off x="731520" y="25673"/>
                          <a:ext cx="47333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43B69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3" name="Rectangle 3283"/>
                      <wps:cNvSpPr/>
                      <wps:spPr>
                        <a:xfrm>
                          <a:off x="76200" y="171977"/>
                          <a:ext cx="2030298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EF10A6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Business Process Gui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5" name="Rectangle 3285"/>
                      <wps:cNvSpPr/>
                      <wps:spPr>
                        <a:xfrm>
                          <a:off x="76200" y="318299"/>
                          <a:ext cx="47333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5D73A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6" name="Rectangle 3286"/>
                      <wps:cNvSpPr/>
                      <wps:spPr>
                        <a:xfrm>
                          <a:off x="3892357" y="539084"/>
                          <a:ext cx="42565" cy="154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0F2B2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7" name="Rectangle 3287"/>
                      <wps:cNvSpPr/>
                      <wps:spPr>
                        <a:xfrm>
                          <a:off x="3447288" y="657999"/>
                          <a:ext cx="42565" cy="154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D8F68E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0" name="Rectangle 3280"/>
                      <wps:cNvSpPr/>
                      <wps:spPr>
                        <a:xfrm>
                          <a:off x="4495800" y="28989"/>
                          <a:ext cx="1758363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2019E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roperty Clearanc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1" name="Rectangle 3281"/>
                      <wps:cNvSpPr/>
                      <wps:spPr>
                        <a:xfrm>
                          <a:off x="5818632" y="28989"/>
                          <a:ext cx="101197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50C9F3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>Custodian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2" name="Rectangle 3282"/>
                      <wps:cNvSpPr/>
                      <wps:spPr>
                        <a:xfrm>
                          <a:off x="6577585" y="28989"/>
                          <a:ext cx="5184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AF1CF5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84" name="Rectangle 3284"/>
                      <wps:cNvSpPr/>
                      <wps:spPr>
                        <a:xfrm>
                          <a:off x="5510784" y="187485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5B2942" w14:textId="77777777" w:rsidR="006019EF" w:rsidRDefault="00566E88">
                            <w:pPr>
                              <w:spacing w:after="16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53" name="Shape 3553"/>
                      <wps:cNvSpPr/>
                      <wps:spPr>
                        <a:xfrm>
                          <a:off x="0" y="774192"/>
                          <a:ext cx="25206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0696" h="18288">
                              <a:moveTo>
                                <a:pt x="0" y="0"/>
                              </a:moveTo>
                              <a:lnTo>
                                <a:pt x="2520696" y="0"/>
                              </a:lnTo>
                              <a:lnTo>
                                <a:pt x="25206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4" name="Shape 3554"/>
                      <wps:cNvSpPr/>
                      <wps:spPr>
                        <a:xfrm>
                          <a:off x="2511552" y="774192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5" name="Shape 3555"/>
                      <wps:cNvSpPr/>
                      <wps:spPr>
                        <a:xfrm>
                          <a:off x="2529840" y="774192"/>
                          <a:ext cx="1847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088" h="18288">
                              <a:moveTo>
                                <a:pt x="0" y="0"/>
                              </a:moveTo>
                              <a:lnTo>
                                <a:pt x="1847088" y="0"/>
                              </a:lnTo>
                              <a:lnTo>
                                <a:pt x="1847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6" name="Shape 3556"/>
                      <wps:cNvSpPr/>
                      <wps:spPr>
                        <a:xfrm>
                          <a:off x="4367784" y="774192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7" name="Shape 3557"/>
                      <wps:cNvSpPr/>
                      <wps:spPr>
                        <a:xfrm>
                          <a:off x="4386072" y="774192"/>
                          <a:ext cx="22616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616" h="18288">
                              <a:moveTo>
                                <a:pt x="0" y="0"/>
                              </a:moveTo>
                              <a:lnTo>
                                <a:pt x="2261616" y="0"/>
                              </a:lnTo>
                              <a:lnTo>
                                <a:pt x="22616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6C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77" name="Picture 3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00627" y="0"/>
                          <a:ext cx="895350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525FFB" id="Group 3271" o:spid="_x0000_s1058" style="position:absolute;margin-left:35.3pt;margin-top:36pt;width:523.45pt;height:62.4pt;z-index:251660288;mso-position-horizontal-relative:page;mso-position-vertical-relative:page" coordsize="66476,7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">
              <v:rect id="Rectangle 3278" o:spid="_x0000_s1059" style="position:absolute;left:762;top:256;width:874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27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M649u8MAAADdAAAADwAA&#10;AAAAAAAAAAAAAAAHAgAAZHJzL2Rvd25yZXYueG1sUEsFBgAAAAADAAMAtwAAAPcCAAAAAA==&#10;" filled="f" stroked="f">
                <v:textbox inset="0,0,0,0">
                  <w:txbxContent>
                    <w:p w14:paraId="1800EC2D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>Separation</w:t>
                      </w:r>
                    </w:p>
                  </w:txbxContent>
                </v:textbox>
              </v:rect>
              <v:rect id="Rectangle 3279" o:spid="_x0000_s1060" style="position:absolute;left:7315;top:256;width:47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gg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XOKYIMYAAADdAAAA&#10;DwAAAAAAAAAAAAAAAAAHAgAAZHJzL2Rvd25yZXYueG1sUEsFBgAAAAADAAMAtwAAAPoCAAAAAA==&#10;" filled="f" stroked="f">
                <v:textbox inset="0,0,0,0">
                  <w:txbxContent>
                    <w:p w14:paraId="72F43B69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283" o:spid="_x0000_s1061" style="position:absolute;left:762;top:1719;width:203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/t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I39/txQAAAN0AAAAP&#10;AAAAAAAAAAAAAAAAAAcCAABkcnMvZG93bnJldi54bWxQSwUGAAAAAAMAAwC3AAAA+QIAAAAA&#10;" filled="f" stroked="f">
                <v:textbox inset="0,0,0,0">
                  <w:txbxContent>
                    <w:p w14:paraId="4DEF10A6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Business Process Guide </w:t>
                      </w:r>
                    </w:p>
                  </w:txbxContent>
                </v:textbox>
              </v:rect>
              <v:rect id="Rectangle 3285" o:spid="_x0000_s1062" style="position:absolute;left:762;top:3182;width:47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IC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6HriAsYAAADdAAAA&#10;DwAAAAAAAAAAAAAAAAAHAgAAZHJzL2Rvd25yZXYueG1sUEsFBgAAAAADAAMAtwAAAPoCAAAAAA==&#10;" filled="f" stroked="f">
                <v:textbox inset="0,0,0,0">
                  <w:txbxContent>
                    <w:p w14:paraId="3195D73A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286" o:spid="_x0000_s1063" style="position:absolute;left:38923;top:5390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1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BiofHXHAAAA3QAA&#10;AA8AAAAAAAAAAAAAAAAABwIAAGRycy9kb3ducmV2LnhtbFBLBQYAAAAAAwADALcAAAD7AgAAAAA=&#10;" filled="f" stroked="f">
                <v:textbox inset="0,0,0,0">
                  <w:txbxContent>
                    <w:p w14:paraId="18A0F2B2" w14:textId="77777777" w:rsidR="006019EF" w:rsidRDefault="00566E88">
                      <w:pPr>
                        <w:spacing w:after="16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3287" o:spid="_x0000_s1064" style="position:absolute;left:34472;top:6579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nu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d+TZ7sYAAADdAAAA&#10;DwAAAAAAAAAAAAAAAAAHAgAAZHJzL2Rvd25yZXYueG1sUEsFBgAAAAADAAMAtwAAAPoCAAAAAA==&#10;" filled="f" stroked="f">
                <v:textbox inset="0,0,0,0">
                  <w:txbxContent>
                    <w:p w14:paraId="07D8F68E" w14:textId="77777777" w:rsidR="006019EF" w:rsidRDefault="00566E88">
                      <w:pPr>
                        <w:spacing w:after="16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3280" o:spid="_x0000_s1065" style="position:absolute;left:44958;top:289;width:1758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Ga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D4DUGawgAAAN0AAAAPAAAA&#10;AAAAAAAAAAAAAAcCAABkcnMvZG93bnJldi54bWxQSwUGAAAAAAMAAwC3AAAA9gIAAAAA&#10;" filled="f" stroked="f">
                <v:textbox inset="0,0,0,0">
                  <w:txbxContent>
                    <w:p w14:paraId="6392019E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Property Clearance </w:t>
                      </w:r>
                    </w:p>
                  </w:txbxContent>
                </v:textbox>
              </v:rect>
              <v:rect id="Rectangle 3281" o:spid="_x0000_s1066" style="position:absolute;left:58186;top:289;width:1012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Q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JdB5AHHAAAA3QAA&#10;AA8AAAAAAAAAAAAAAAAABwIAAGRycy9kb3ducmV2LnhtbFBLBQYAAAAAAwADALcAAAD7AgAAAAA=&#10;" filled="f" stroked="f">
                <v:textbox inset="0,0,0,0">
                  <w:txbxContent>
                    <w:p w14:paraId="2050C9F3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>Custodians</w:t>
                      </w:r>
                    </w:p>
                  </w:txbxContent>
                </v:textbox>
              </v:rect>
              <v:rect id="Rectangle 3282" o:spid="_x0000_s1067" style="position:absolute;left:65775;top:289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p2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Z5N6dsYAAADdAAAA&#10;DwAAAAAAAAAAAAAAAAAHAgAAZHJzL2Rvd25yZXYueG1sUEsFBgAAAAADAAMAtwAAAPoCAAAAAA==&#10;" filled="f" stroked="f">
                <v:textbox inset="0,0,0,0">
                  <w:txbxContent>
                    <w:p w14:paraId="40AF1CF5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284" o:spid="_x0000_s1068" style="position:absolute;left:55107;top:1874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eZ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hzZHmcYAAADdAAAA&#10;DwAAAAAAAAAAAAAAAAAHAgAAZHJzL2Rvd25yZXYueG1sUEsFBgAAAAADAAMAtwAAAPoCAAAAAA==&#10;" filled="f" stroked="f">
                <v:textbox inset="0,0,0,0">
                  <w:txbxContent>
                    <w:p w14:paraId="4E5B2942" w14:textId="77777777" w:rsidR="006019EF" w:rsidRDefault="00566E88">
                      <w:pPr>
                        <w:spacing w:after="160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553" o:spid="_x0000_s1069" style="position:absolute;top:7741;width:25206;height:183;visibility:visible;mso-wrap-style:square;v-text-anchor:top" coordsize="25206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" path="m,l2520696,r,18288l,18288,,e" fillcolor="#e36c0a" stroked="f" strokeweight="0">
                <v:stroke miterlimit="83231f" joinstyle="miter"/>
                <v:path arrowok="t" textboxrect="0,0,2520696,18288"/>
              </v:shape>
              <v:shape id="Shape 3554" o:spid="_x0000_s1070" style="position:absolute;left:25115;top:774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" path="m,l18288,r,18288l,18288,,e" fillcolor="#e36c0a" stroked="f" strokeweight="0">
                <v:stroke miterlimit="83231f" joinstyle="miter"/>
                <v:path arrowok="t" textboxrect="0,0,18288,18288"/>
              </v:shape>
              <v:shape id="Shape 3555" o:spid="_x0000_s1071" style="position:absolute;left:25298;top:7741;width:18471;height:183;visibility:visible;mso-wrap-style:square;v-text-anchor:top" coordsize="1847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" path="m,l1847088,r,18288l,18288,,e" fillcolor="#e36c0a" stroked="f" strokeweight="0">
                <v:stroke miterlimit="83231f" joinstyle="miter"/>
                <v:path arrowok="t" textboxrect="0,0,1847088,18288"/>
              </v:shape>
              <v:shape id="Shape 3556" o:spid="_x0000_s1072" style="position:absolute;left:43677;top:774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" path="m,l18288,r,18288l,18288,,e" fillcolor="#e36c0a" stroked="f" strokeweight="0">
                <v:stroke miterlimit="83231f" joinstyle="miter"/>
                <v:path arrowok="t" textboxrect="0,0,18288,18288"/>
              </v:shape>
              <v:shape id="Shape 3557" o:spid="_x0000_s1073" style="position:absolute;left:43860;top:7741;width:22616;height:183;visibility:visible;mso-wrap-style:square;v-text-anchor:top" coordsize="22616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" path="m,l2261616,r,18288l,18288,,e" fillcolor="#e36c0a" stroked="f" strokeweight="0">
                <v:stroke miterlimit="83231f" joinstyle="miter"/>
                <v:path arrowok="t" textboxrect="0,0,2261616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7" o:spid="_x0000_s1074" type="#_x0000_t75" style="position:absolute;left:30006;width:89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4B4"/>
    <w:multiLevelType w:val="hybridMultilevel"/>
    <w:tmpl w:val="D6D4098C"/>
    <w:lvl w:ilvl="0" w:tplc="B06E0F76">
      <w:start w:val="1"/>
      <w:numFmt w:val="decimal"/>
      <w:lvlText w:val="%1.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626660">
      <w:start w:val="1"/>
      <w:numFmt w:val="lowerLetter"/>
      <w:lvlText w:val="%2"/>
      <w:lvlJc w:val="left"/>
      <w:pPr>
        <w:ind w:left="1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E254C">
      <w:start w:val="1"/>
      <w:numFmt w:val="lowerRoman"/>
      <w:lvlText w:val="%3"/>
      <w:lvlJc w:val="left"/>
      <w:pPr>
        <w:ind w:left="2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2ED1BA">
      <w:start w:val="1"/>
      <w:numFmt w:val="decimal"/>
      <w:lvlText w:val="%4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66442E">
      <w:start w:val="1"/>
      <w:numFmt w:val="lowerLetter"/>
      <w:lvlText w:val="%5"/>
      <w:lvlJc w:val="left"/>
      <w:pPr>
        <w:ind w:left="3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924718">
      <w:start w:val="1"/>
      <w:numFmt w:val="lowerRoman"/>
      <w:lvlText w:val="%6"/>
      <w:lvlJc w:val="left"/>
      <w:pPr>
        <w:ind w:left="4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92C640">
      <w:start w:val="1"/>
      <w:numFmt w:val="decimal"/>
      <w:lvlText w:val="%7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32CA3E">
      <w:start w:val="1"/>
      <w:numFmt w:val="lowerLetter"/>
      <w:lvlText w:val="%8"/>
      <w:lvlJc w:val="left"/>
      <w:pPr>
        <w:ind w:left="5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80E784">
      <w:start w:val="1"/>
      <w:numFmt w:val="lowerRoman"/>
      <w:lvlText w:val="%9"/>
      <w:lvlJc w:val="left"/>
      <w:pPr>
        <w:ind w:left="6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708"/>
    <w:multiLevelType w:val="hybridMultilevel"/>
    <w:tmpl w:val="80C6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D94"/>
    <w:multiLevelType w:val="hybridMultilevel"/>
    <w:tmpl w:val="9A9C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7CF"/>
    <w:multiLevelType w:val="hybridMultilevel"/>
    <w:tmpl w:val="E116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09F"/>
    <w:multiLevelType w:val="hybridMultilevel"/>
    <w:tmpl w:val="1A5CBFE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16B975D9"/>
    <w:multiLevelType w:val="hybridMultilevel"/>
    <w:tmpl w:val="D02C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FDA"/>
    <w:multiLevelType w:val="hybridMultilevel"/>
    <w:tmpl w:val="07A8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6FC8"/>
    <w:multiLevelType w:val="hybridMultilevel"/>
    <w:tmpl w:val="4B24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8713D2"/>
    <w:multiLevelType w:val="hybridMultilevel"/>
    <w:tmpl w:val="09487A14"/>
    <w:lvl w:ilvl="0" w:tplc="EEEC6FC8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5CA94A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8E438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D8F26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6CDC2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750A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CCF06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3A33F2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4947E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1822DE"/>
    <w:multiLevelType w:val="hybridMultilevel"/>
    <w:tmpl w:val="A0AA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709E"/>
    <w:multiLevelType w:val="hybridMultilevel"/>
    <w:tmpl w:val="3868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3445">
    <w:abstractNumId w:val="0"/>
  </w:num>
  <w:num w:numId="2" w16cid:durableId="1080099027">
    <w:abstractNumId w:val="8"/>
  </w:num>
  <w:num w:numId="3" w16cid:durableId="1908949977">
    <w:abstractNumId w:val="4"/>
  </w:num>
  <w:num w:numId="4" w16cid:durableId="1853378836">
    <w:abstractNumId w:val="6"/>
  </w:num>
  <w:num w:numId="5" w16cid:durableId="1067648896">
    <w:abstractNumId w:val="10"/>
  </w:num>
  <w:num w:numId="6" w16cid:durableId="1760448673">
    <w:abstractNumId w:val="2"/>
  </w:num>
  <w:num w:numId="7" w16cid:durableId="1664701215">
    <w:abstractNumId w:val="5"/>
  </w:num>
  <w:num w:numId="8" w16cid:durableId="1857649578">
    <w:abstractNumId w:val="1"/>
  </w:num>
  <w:num w:numId="9" w16cid:durableId="1952467310">
    <w:abstractNumId w:val="7"/>
  </w:num>
  <w:num w:numId="10" w16cid:durableId="250941363">
    <w:abstractNumId w:val="3"/>
  </w:num>
  <w:num w:numId="11" w16cid:durableId="914167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EF"/>
    <w:rsid w:val="00011BEA"/>
    <w:rsid w:val="000150FC"/>
    <w:rsid w:val="00021979"/>
    <w:rsid w:val="00026ED7"/>
    <w:rsid w:val="00036E05"/>
    <w:rsid w:val="00040541"/>
    <w:rsid w:val="00043232"/>
    <w:rsid w:val="00053AB1"/>
    <w:rsid w:val="000548D0"/>
    <w:rsid w:val="00055402"/>
    <w:rsid w:val="00065E53"/>
    <w:rsid w:val="0007045A"/>
    <w:rsid w:val="0007115A"/>
    <w:rsid w:val="000812A5"/>
    <w:rsid w:val="00084798"/>
    <w:rsid w:val="00096251"/>
    <w:rsid w:val="000A1298"/>
    <w:rsid w:val="000A7CB5"/>
    <w:rsid w:val="000B1C99"/>
    <w:rsid w:val="000C0303"/>
    <w:rsid w:val="000C1842"/>
    <w:rsid w:val="000D0FB1"/>
    <w:rsid w:val="000D2753"/>
    <w:rsid w:val="000D4505"/>
    <w:rsid w:val="000E5324"/>
    <w:rsid w:val="000E7196"/>
    <w:rsid w:val="000F23F5"/>
    <w:rsid w:val="000F753E"/>
    <w:rsid w:val="00111FF2"/>
    <w:rsid w:val="001175E0"/>
    <w:rsid w:val="001221AD"/>
    <w:rsid w:val="00125D05"/>
    <w:rsid w:val="00131BD7"/>
    <w:rsid w:val="001436A1"/>
    <w:rsid w:val="00145DC4"/>
    <w:rsid w:val="00147629"/>
    <w:rsid w:val="001477F2"/>
    <w:rsid w:val="0015028F"/>
    <w:rsid w:val="00153F97"/>
    <w:rsid w:val="00165E0B"/>
    <w:rsid w:val="00167722"/>
    <w:rsid w:val="00183AF9"/>
    <w:rsid w:val="001908BD"/>
    <w:rsid w:val="00191934"/>
    <w:rsid w:val="0019312B"/>
    <w:rsid w:val="00194F1F"/>
    <w:rsid w:val="00196036"/>
    <w:rsid w:val="001A68CE"/>
    <w:rsid w:val="001C3F6B"/>
    <w:rsid w:val="001D00A4"/>
    <w:rsid w:val="001E084F"/>
    <w:rsid w:val="001E4800"/>
    <w:rsid w:val="001E4C7C"/>
    <w:rsid w:val="001E693C"/>
    <w:rsid w:val="00205FBD"/>
    <w:rsid w:val="002105D6"/>
    <w:rsid w:val="002126EE"/>
    <w:rsid w:val="0021282E"/>
    <w:rsid w:val="002160E2"/>
    <w:rsid w:val="0023187E"/>
    <w:rsid w:val="00237AFE"/>
    <w:rsid w:val="002508ED"/>
    <w:rsid w:val="002601A8"/>
    <w:rsid w:val="00267B7B"/>
    <w:rsid w:val="00272D3D"/>
    <w:rsid w:val="00275325"/>
    <w:rsid w:val="00281CBA"/>
    <w:rsid w:val="0028364A"/>
    <w:rsid w:val="00287C3B"/>
    <w:rsid w:val="00287E0D"/>
    <w:rsid w:val="00291541"/>
    <w:rsid w:val="00295755"/>
    <w:rsid w:val="002B260E"/>
    <w:rsid w:val="002B474E"/>
    <w:rsid w:val="002C685E"/>
    <w:rsid w:val="002D4C6B"/>
    <w:rsid w:val="002E6998"/>
    <w:rsid w:val="002E6C8C"/>
    <w:rsid w:val="002F1D3E"/>
    <w:rsid w:val="002F5BB8"/>
    <w:rsid w:val="00306CAD"/>
    <w:rsid w:val="003239E7"/>
    <w:rsid w:val="00327689"/>
    <w:rsid w:val="003305F7"/>
    <w:rsid w:val="00331815"/>
    <w:rsid w:val="00340242"/>
    <w:rsid w:val="00346545"/>
    <w:rsid w:val="003471DD"/>
    <w:rsid w:val="0035122A"/>
    <w:rsid w:val="00357157"/>
    <w:rsid w:val="003652F8"/>
    <w:rsid w:val="00365514"/>
    <w:rsid w:val="00365DF5"/>
    <w:rsid w:val="0037097E"/>
    <w:rsid w:val="003735B8"/>
    <w:rsid w:val="003779DD"/>
    <w:rsid w:val="003829C4"/>
    <w:rsid w:val="003859AD"/>
    <w:rsid w:val="003867C5"/>
    <w:rsid w:val="00392E5F"/>
    <w:rsid w:val="003A06B2"/>
    <w:rsid w:val="003A63DC"/>
    <w:rsid w:val="003B1695"/>
    <w:rsid w:val="003B1EA3"/>
    <w:rsid w:val="003C00E6"/>
    <w:rsid w:val="003C4C5A"/>
    <w:rsid w:val="003C76D4"/>
    <w:rsid w:val="003D09DB"/>
    <w:rsid w:val="003D15C2"/>
    <w:rsid w:val="003D2A2D"/>
    <w:rsid w:val="003D5E3E"/>
    <w:rsid w:val="00400900"/>
    <w:rsid w:val="004032A2"/>
    <w:rsid w:val="00403A24"/>
    <w:rsid w:val="00404255"/>
    <w:rsid w:val="004161D5"/>
    <w:rsid w:val="0042785D"/>
    <w:rsid w:val="004317CE"/>
    <w:rsid w:val="00460E3D"/>
    <w:rsid w:val="00465C1B"/>
    <w:rsid w:val="00473B18"/>
    <w:rsid w:val="004800A6"/>
    <w:rsid w:val="00480D4A"/>
    <w:rsid w:val="00485AC0"/>
    <w:rsid w:val="00485EEC"/>
    <w:rsid w:val="0049262A"/>
    <w:rsid w:val="004B6E8B"/>
    <w:rsid w:val="004D00E6"/>
    <w:rsid w:val="004D2D68"/>
    <w:rsid w:val="004D60FC"/>
    <w:rsid w:val="004F2BB0"/>
    <w:rsid w:val="004F4A97"/>
    <w:rsid w:val="00500D8B"/>
    <w:rsid w:val="00501435"/>
    <w:rsid w:val="005051C6"/>
    <w:rsid w:val="005119EB"/>
    <w:rsid w:val="00511AF6"/>
    <w:rsid w:val="00511DBE"/>
    <w:rsid w:val="0051552D"/>
    <w:rsid w:val="00525B3E"/>
    <w:rsid w:val="00525BA5"/>
    <w:rsid w:val="00525C2D"/>
    <w:rsid w:val="00531008"/>
    <w:rsid w:val="0054451A"/>
    <w:rsid w:val="005537F3"/>
    <w:rsid w:val="0055447E"/>
    <w:rsid w:val="00554D5F"/>
    <w:rsid w:val="0055609F"/>
    <w:rsid w:val="0055709E"/>
    <w:rsid w:val="00560F85"/>
    <w:rsid w:val="00566E88"/>
    <w:rsid w:val="0057086F"/>
    <w:rsid w:val="00590F03"/>
    <w:rsid w:val="00593F01"/>
    <w:rsid w:val="005A12B4"/>
    <w:rsid w:val="005A1B88"/>
    <w:rsid w:val="005B1FF9"/>
    <w:rsid w:val="005B5730"/>
    <w:rsid w:val="005C043D"/>
    <w:rsid w:val="005C0614"/>
    <w:rsid w:val="005C1827"/>
    <w:rsid w:val="005D5145"/>
    <w:rsid w:val="005D5CF4"/>
    <w:rsid w:val="005E495F"/>
    <w:rsid w:val="005F2FF3"/>
    <w:rsid w:val="006019EF"/>
    <w:rsid w:val="006037B6"/>
    <w:rsid w:val="00604FA7"/>
    <w:rsid w:val="00606CB5"/>
    <w:rsid w:val="006119CC"/>
    <w:rsid w:val="006143A6"/>
    <w:rsid w:val="00634B14"/>
    <w:rsid w:val="00636240"/>
    <w:rsid w:val="006449BC"/>
    <w:rsid w:val="006454EA"/>
    <w:rsid w:val="00653DD4"/>
    <w:rsid w:val="006544D5"/>
    <w:rsid w:val="00655A07"/>
    <w:rsid w:val="00666202"/>
    <w:rsid w:val="00672B98"/>
    <w:rsid w:val="0067446F"/>
    <w:rsid w:val="00676A48"/>
    <w:rsid w:val="006918BF"/>
    <w:rsid w:val="006940A0"/>
    <w:rsid w:val="00694710"/>
    <w:rsid w:val="006A6FFB"/>
    <w:rsid w:val="006B154B"/>
    <w:rsid w:val="006B47E4"/>
    <w:rsid w:val="006C744D"/>
    <w:rsid w:val="006C7FA2"/>
    <w:rsid w:val="006D0E9C"/>
    <w:rsid w:val="006D5766"/>
    <w:rsid w:val="006F3B17"/>
    <w:rsid w:val="006F5D06"/>
    <w:rsid w:val="006F6F4E"/>
    <w:rsid w:val="0070421E"/>
    <w:rsid w:val="00705D52"/>
    <w:rsid w:val="00715838"/>
    <w:rsid w:val="00725E2A"/>
    <w:rsid w:val="00733CA2"/>
    <w:rsid w:val="00741BE6"/>
    <w:rsid w:val="00741F02"/>
    <w:rsid w:val="00751C60"/>
    <w:rsid w:val="00755956"/>
    <w:rsid w:val="00757A50"/>
    <w:rsid w:val="0076333C"/>
    <w:rsid w:val="00780470"/>
    <w:rsid w:val="00783B37"/>
    <w:rsid w:val="00790C53"/>
    <w:rsid w:val="00796759"/>
    <w:rsid w:val="007A05F3"/>
    <w:rsid w:val="007A144A"/>
    <w:rsid w:val="007A57F6"/>
    <w:rsid w:val="007C1C3C"/>
    <w:rsid w:val="007D5A65"/>
    <w:rsid w:val="007E375D"/>
    <w:rsid w:val="007E5D24"/>
    <w:rsid w:val="00800DE1"/>
    <w:rsid w:val="00801606"/>
    <w:rsid w:val="00801BCF"/>
    <w:rsid w:val="0080238F"/>
    <w:rsid w:val="008108E5"/>
    <w:rsid w:val="00812751"/>
    <w:rsid w:val="00815774"/>
    <w:rsid w:val="0082595F"/>
    <w:rsid w:val="00825AB3"/>
    <w:rsid w:val="0083029E"/>
    <w:rsid w:val="00832375"/>
    <w:rsid w:val="00847E5F"/>
    <w:rsid w:val="008503A8"/>
    <w:rsid w:val="00851161"/>
    <w:rsid w:val="008633D9"/>
    <w:rsid w:val="008917F3"/>
    <w:rsid w:val="0089289E"/>
    <w:rsid w:val="00897138"/>
    <w:rsid w:val="008A54D4"/>
    <w:rsid w:val="008B56C5"/>
    <w:rsid w:val="008C0477"/>
    <w:rsid w:val="008C5923"/>
    <w:rsid w:val="008C6264"/>
    <w:rsid w:val="008C71CD"/>
    <w:rsid w:val="008D2654"/>
    <w:rsid w:val="008D2832"/>
    <w:rsid w:val="008D4131"/>
    <w:rsid w:val="008E5976"/>
    <w:rsid w:val="008E6887"/>
    <w:rsid w:val="008F4FA9"/>
    <w:rsid w:val="008F6472"/>
    <w:rsid w:val="008F76DC"/>
    <w:rsid w:val="00915AAD"/>
    <w:rsid w:val="00922077"/>
    <w:rsid w:val="009303EF"/>
    <w:rsid w:val="00930B97"/>
    <w:rsid w:val="00932AF2"/>
    <w:rsid w:val="00936E93"/>
    <w:rsid w:val="00940797"/>
    <w:rsid w:val="009426E0"/>
    <w:rsid w:val="009450CB"/>
    <w:rsid w:val="0097364E"/>
    <w:rsid w:val="00982976"/>
    <w:rsid w:val="009A702B"/>
    <w:rsid w:val="009C3C54"/>
    <w:rsid w:val="009E5409"/>
    <w:rsid w:val="009F70CA"/>
    <w:rsid w:val="00A04040"/>
    <w:rsid w:val="00A321BF"/>
    <w:rsid w:val="00A347CC"/>
    <w:rsid w:val="00A37F4A"/>
    <w:rsid w:val="00A428D0"/>
    <w:rsid w:val="00A5059B"/>
    <w:rsid w:val="00A52F8B"/>
    <w:rsid w:val="00A54AE6"/>
    <w:rsid w:val="00A54C9E"/>
    <w:rsid w:val="00A64540"/>
    <w:rsid w:val="00A6608D"/>
    <w:rsid w:val="00A6746A"/>
    <w:rsid w:val="00A70329"/>
    <w:rsid w:val="00A708EF"/>
    <w:rsid w:val="00A7315A"/>
    <w:rsid w:val="00A7385E"/>
    <w:rsid w:val="00A858CC"/>
    <w:rsid w:val="00A86755"/>
    <w:rsid w:val="00A97921"/>
    <w:rsid w:val="00AC18CA"/>
    <w:rsid w:val="00AC2ED3"/>
    <w:rsid w:val="00AC3A55"/>
    <w:rsid w:val="00AC7503"/>
    <w:rsid w:val="00AD6277"/>
    <w:rsid w:val="00AE567A"/>
    <w:rsid w:val="00AE6CB2"/>
    <w:rsid w:val="00AF41AB"/>
    <w:rsid w:val="00B03599"/>
    <w:rsid w:val="00B046E5"/>
    <w:rsid w:val="00B04899"/>
    <w:rsid w:val="00B04E28"/>
    <w:rsid w:val="00B147C2"/>
    <w:rsid w:val="00B316CB"/>
    <w:rsid w:val="00B32E74"/>
    <w:rsid w:val="00B36714"/>
    <w:rsid w:val="00B63F89"/>
    <w:rsid w:val="00B65C6D"/>
    <w:rsid w:val="00B718A4"/>
    <w:rsid w:val="00B72041"/>
    <w:rsid w:val="00B74B8C"/>
    <w:rsid w:val="00B76FDB"/>
    <w:rsid w:val="00B82BA1"/>
    <w:rsid w:val="00B9502B"/>
    <w:rsid w:val="00BA41DD"/>
    <w:rsid w:val="00BD38E8"/>
    <w:rsid w:val="00BD726E"/>
    <w:rsid w:val="00BE01EE"/>
    <w:rsid w:val="00BE0888"/>
    <w:rsid w:val="00BE591D"/>
    <w:rsid w:val="00BF40A0"/>
    <w:rsid w:val="00BF484F"/>
    <w:rsid w:val="00BF659E"/>
    <w:rsid w:val="00C03A83"/>
    <w:rsid w:val="00C14D58"/>
    <w:rsid w:val="00C17C7A"/>
    <w:rsid w:val="00C31273"/>
    <w:rsid w:val="00C340B7"/>
    <w:rsid w:val="00C34AF3"/>
    <w:rsid w:val="00C740BF"/>
    <w:rsid w:val="00C75556"/>
    <w:rsid w:val="00C81D56"/>
    <w:rsid w:val="00C942A5"/>
    <w:rsid w:val="00C959A7"/>
    <w:rsid w:val="00CE0BA6"/>
    <w:rsid w:val="00CF054A"/>
    <w:rsid w:val="00D01760"/>
    <w:rsid w:val="00D16126"/>
    <w:rsid w:val="00D16B97"/>
    <w:rsid w:val="00D309E3"/>
    <w:rsid w:val="00D3216E"/>
    <w:rsid w:val="00D3221E"/>
    <w:rsid w:val="00D41D48"/>
    <w:rsid w:val="00D43B52"/>
    <w:rsid w:val="00D457CA"/>
    <w:rsid w:val="00D55966"/>
    <w:rsid w:val="00D60C88"/>
    <w:rsid w:val="00D629F1"/>
    <w:rsid w:val="00D62D6D"/>
    <w:rsid w:val="00D63D72"/>
    <w:rsid w:val="00D77112"/>
    <w:rsid w:val="00D8770F"/>
    <w:rsid w:val="00D92F96"/>
    <w:rsid w:val="00D95A49"/>
    <w:rsid w:val="00DA1763"/>
    <w:rsid w:val="00DA3DDE"/>
    <w:rsid w:val="00DC1060"/>
    <w:rsid w:val="00DC4B05"/>
    <w:rsid w:val="00DE0A67"/>
    <w:rsid w:val="00DE0D44"/>
    <w:rsid w:val="00DE27A1"/>
    <w:rsid w:val="00DE36D3"/>
    <w:rsid w:val="00DE540D"/>
    <w:rsid w:val="00DF0308"/>
    <w:rsid w:val="00DF5BBD"/>
    <w:rsid w:val="00DF7860"/>
    <w:rsid w:val="00E0163E"/>
    <w:rsid w:val="00E01708"/>
    <w:rsid w:val="00E063E6"/>
    <w:rsid w:val="00E23469"/>
    <w:rsid w:val="00E3344E"/>
    <w:rsid w:val="00E505E6"/>
    <w:rsid w:val="00E5457F"/>
    <w:rsid w:val="00E6667F"/>
    <w:rsid w:val="00E720AE"/>
    <w:rsid w:val="00E72759"/>
    <w:rsid w:val="00E82F53"/>
    <w:rsid w:val="00E937A5"/>
    <w:rsid w:val="00EA2CCE"/>
    <w:rsid w:val="00EA4CE4"/>
    <w:rsid w:val="00EC06D4"/>
    <w:rsid w:val="00ED3CB3"/>
    <w:rsid w:val="00ED421F"/>
    <w:rsid w:val="00ED6DC1"/>
    <w:rsid w:val="00ED7547"/>
    <w:rsid w:val="00EE0167"/>
    <w:rsid w:val="00EE47A4"/>
    <w:rsid w:val="00EE70DC"/>
    <w:rsid w:val="00EF3500"/>
    <w:rsid w:val="00EF7F85"/>
    <w:rsid w:val="00F00225"/>
    <w:rsid w:val="00F0447B"/>
    <w:rsid w:val="00F122FC"/>
    <w:rsid w:val="00F212F0"/>
    <w:rsid w:val="00F273DC"/>
    <w:rsid w:val="00F27947"/>
    <w:rsid w:val="00F4458F"/>
    <w:rsid w:val="00F44D09"/>
    <w:rsid w:val="00F50886"/>
    <w:rsid w:val="00F55C2B"/>
    <w:rsid w:val="00F56DD1"/>
    <w:rsid w:val="00F64510"/>
    <w:rsid w:val="00F678CA"/>
    <w:rsid w:val="00F714DD"/>
    <w:rsid w:val="00F7202E"/>
    <w:rsid w:val="00F72927"/>
    <w:rsid w:val="00F804CE"/>
    <w:rsid w:val="00F80917"/>
    <w:rsid w:val="00F809F4"/>
    <w:rsid w:val="00FA1FDC"/>
    <w:rsid w:val="00FA3463"/>
    <w:rsid w:val="00FA5632"/>
    <w:rsid w:val="00FA72BC"/>
    <w:rsid w:val="00FB1999"/>
    <w:rsid w:val="00FB5CEC"/>
    <w:rsid w:val="00FB7F86"/>
    <w:rsid w:val="00FC14AA"/>
    <w:rsid w:val="00FC3C28"/>
    <w:rsid w:val="00FD13A8"/>
    <w:rsid w:val="00FF0D31"/>
    <w:rsid w:val="00FF17D8"/>
    <w:rsid w:val="00FF612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9151"/>
  <w15:docId w15:val="{0639731C-A220-410B-A477-D73B38AB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D0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4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4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51A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hyperlink" Target="https://www.cpp.edu/eoda-hr/departments/payroll/offboarding/index.shtml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8B88-55C7-4625-94F1-BD154EE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16</Pages>
  <Words>1020</Words>
  <Characters>5193</Characters>
  <Application>Microsoft Office Word</Application>
  <DocSecurity>0</DocSecurity>
  <Lines>32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Mota</dc:creator>
  <cp:keywords/>
  <cp:lastModifiedBy>Yesenia Mota</cp:lastModifiedBy>
  <cp:revision>371</cp:revision>
  <dcterms:created xsi:type="dcterms:W3CDTF">2024-10-02T16:36:00Z</dcterms:created>
  <dcterms:modified xsi:type="dcterms:W3CDTF">2026-06-01T21:46:00Z</dcterms:modified>
</cp:coreProperties>
</file>